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3FA72" w14:textId="77777777" w:rsidR="00CB79C8" w:rsidRDefault="00F94289">
      <w:pPr>
        <w:spacing w:line="276" w:lineRule="auto"/>
        <w:jc w:val="center"/>
        <w:rPr>
          <w:b/>
          <w:bCs/>
          <w:sz w:val="44"/>
          <w:szCs w:val="32"/>
        </w:rPr>
      </w:pPr>
      <w:r>
        <w:rPr>
          <w:rFonts w:ascii="Arial" w:hAnsi="Arial" w:cs="Arial"/>
          <w:b/>
          <w:bCs/>
          <w:sz w:val="32"/>
          <w:szCs w:val="32"/>
        </w:rPr>
        <w:object w:dxaOrig="1440" w:dyaOrig="1440" w14:anchorId="0E377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left:0;text-align:left;margin-left:-11.1pt;margin-top:24.75pt;width:76.7pt;height:63pt;z-index:251706368;mso-wrap-distance-left:9pt;mso-wrap-distance-right:9pt;mso-width-relative:page;mso-height-relative:page" wrapcoords="-138 0 -138 21468 21600 21468 21600 0 -138 0">
            <v:imagedata r:id="rId9" o:title=""/>
            <w10:wrap type="through"/>
          </v:shape>
          <o:OLEObject Type="Embed" ProgID="MSPhotoEd.3" ShapeID="_x0000_s1062" DrawAspect="Content" ObjectID="_1618400354" r:id="rId10"/>
        </w:object>
      </w:r>
    </w:p>
    <w:p w14:paraId="324BC873" w14:textId="77777777" w:rsidR="00CB79C8" w:rsidRDefault="00F21DCC">
      <w:pPr>
        <w:spacing w:line="276" w:lineRule="auto"/>
        <w:rPr>
          <w:b/>
          <w:bCs/>
          <w:sz w:val="48"/>
          <w:szCs w:val="48"/>
        </w:rPr>
      </w:pPr>
      <w:r>
        <w:rPr>
          <w:b/>
          <w:bCs/>
          <w:noProof/>
          <w:sz w:val="48"/>
          <w:szCs w:val="48"/>
          <w:lang w:val="en-IN" w:eastAsia="en-IN"/>
        </w:rPr>
        <w:drawing>
          <wp:anchor distT="0" distB="0" distL="114300" distR="114300" simplePos="0" relativeHeight="251913216" behindDoc="0" locked="0" layoutInCell="1" allowOverlap="1" wp14:anchorId="01318B7F" wp14:editId="64C1452D">
            <wp:simplePos x="0" y="0"/>
            <wp:positionH relativeFrom="column">
              <wp:posOffset>4610100</wp:posOffset>
            </wp:positionH>
            <wp:positionV relativeFrom="paragraph">
              <wp:posOffset>-4445</wp:posOffset>
            </wp:positionV>
            <wp:extent cx="695325" cy="714375"/>
            <wp:effectExtent l="0" t="0" r="9525" b="0"/>
            <wp:wrapNone/>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5325" cy="714375"/>
                    </a:xfrm>
                    <a:prstGeom prst="rect">
                      <a:avLst/>
                    </a:prstGeom>
                  </pic:spPr>
                </pic:pic>
              </a:graphicData>
            </a:graphic>
          </wp:anchor>
        </w:drawing>
      </w:r>
      <w:r>
        <w:rPr>
          <w:b/>
          <w:bCs/>
          <w:sz w:val="48"/>
          <w:szCs w:val="48"/>
        </w:rPr>
        <w:t xml:space="preserve"> Global Academy of Technology</w:t>
      </w:r>
    </w:p>
    <w:p w14:paraId="20559FDF" w14:textId="77777777" w:rsidR="00CB79C8" w:rsidRDefault="00F21DCC">
      <w:pPr>
        <w:spacing w:line="276" w:lineRule="auto"/>
        <w:ind w:right="-432"/>
        <w:rPr>
          <w:b/>
          <w:bCs/>
          <w:szCs w:val="32"/>
        </w:rPr>
      </w:pPr>
      <w:r>
        <w:rPr>
          <w:b/>
          <w:bCs/>
          <w:szCs w:val="32"/>
        </w:rPr>
        <w:t xml:space="preserve">          Department </w:t>
      </w:r>
      <w:proofErr w:type="gramStart"/>
      <w:r>
        <w:rPr>
          <w:b/>
          <w:bCs/>
          <w:szCs w:val="32"/>
        </w:rPr>
        <w:t>Of</w:t>
      </w:r>
      <w:proofErr w:type="gramEnd"/>
      <w:r>
        <w:rPr>
          <w:b/>
          <w:bCs/>
          <w:szCs w:val="32"/>
        </w:rPr>
        <w:t xml:space="preserve"> Computer Science and Engineering</w:t>
      </w:r>
    </w:p>
    <w:p w14:paraId="0FE2FB6A" w14:textId="77777777" w:rsidR="00CB79C8" w:rsidRDefault="00CB79C8">
      <w:pPr>
        <w:jc w:val="center"/>
        <w:rPr>
          <w:b/>
          <w:bCs/>
          <w:szCs w:val="32"/>
        </w:rPr>
      </w:pPr>
    </w:p>
    <w:p w14:paraId="11D3DD57" w14:textId="77777777" w:rsidR="00CB79C8" w:rsidRDefault="00CB79C8">
      <w:pPr>
        <w:jc w:val="center"/>
        <w:rPr>
          <w:b/>
          <w:bCs/>
          <w:szCs w:val="32"/>
        </w:rPr>
      </w:pPr>
    </w:p>
    <w:p w14:paraId="07DEFF31" w14:textId="77777777" w:rsidR="00CB79C8" w:rsidRDefault="00CB79C8">
      <w:pPr>
        <w:jc w:val="center"/>
        <w:rPr>
          <w:b/>
          <w:bCs/>
          <w:szCs w:val="32"/>
        </w:rPr>
      </w:pPr>
    </w:p>
    <w:p w14:paraId="10F0B134" w14:textId="77777777" w:rsidR="00CB79C8" w:rsidRDefault="00CB79C8">
      <w:pPr>
        <w:jc w:val="center"/>
        <w:rPr>
          <w:b/>
          <w:bCs/>
          <w:szCs w:val="32"/>
        </w:rPr>
      </w:pPr>
    </w:p>
    <w:p w14:paraId="7CCAC66B" w14:textId="77777777" w:rsidR="00CB79C8" w:rsidRDefault="00F21DCC">
      <w:pPr>
        <w:jc w:val="center"/>
        <w:rPr>
          <w:b/>
          <w:bCs/>
          <w:szCs w:val="32"/>
        </w:rPr>
      </w:pPr>
      <w:r>
        <w:rPr>
          <w:b/>
          <w:bCs/>
          <w:szCs w:val="32"/>
        </w:rPr>
        <w:t xml:space="preserve">Report </w:t>
      </w:r>
    </w:p>
    <w:p w14:paraId="0A2AEF5C" w14:textId="77777777" w:rsidR="00CB79C8" w:rsidRDefault="00CB79C8">
      <w:pPr>
        <w:jc w:val="center"/>
        <w:rPr>
          <w:b/>
          <w:bCs/>
          <w:szCs w:val="32"/>
        </w:rPr>
      </w:pPr>
    </w:p>
    <w:p w14:paraId="2C2D52E5" w14:textId="77777777" w:rsidR="00CB79C8" w:rsidRDefault="00F21DCC">
      <w:pPr>
        <w:jc w:val="center"/>
        <w:rPr>
          <w:b/>
          <w:bCs/>
          <w:szCs w:val="32"/>
        </w:rPr>
      </w:pPr>
      <w:r>
        <w:rPr>
          <w:b/>
          <w:bCs/>
          <w:szCs w:val="32"/>
        </w:rPr>
        <w:t>on</w:t>
      </w:r>
    </w:p>
    <w:p w14:paraId="61D1F70D" w14:textId="77777777" w:rsidR="00CB79C8" w:rsidRDefault="00CB79C8">
      <w:pPr>
        <w:jc w:val="center"/>
        <w:rPr>
          <w:b/>
          <w:bCs/>
          <w:szCs w:val="32"/>
        </w:rPr>
      </w:pPr>
    </w:p>
    <w:p w14:paraId="4EFFA216" w14:textId="77777777" w:rsidR="00CB79C8" w:rsidRDefault="00F21DCC">
      <w:pPr>
        <w:suppressAutoHyphens/>
        <w:spacing w:after="200" w:line="276" w:lineRule="auto"/>
        <w:jc w:val="center"/>
        <w:rPr>
          <w:rFonts w:eastAsia="Calibri"/>
          <w:b/>
          <w:bCs/>
          <w:iCs/>
          <w:color w:val="000000" w:themeColor="text1"/>
          <w:sz w:val="36"/>
          <w:szCs w:val="40"/>
          <w:lang w:eastAsia="zh-CN"/>
        </w:rPr>
      </w:pPr>
      <w:r>
        <w:rPr>
          <w:rFonts w:eastAsia="Calibri"/>
          <w:b/>
          <w:bCs/>
          <w:iCs/>
          <w:color w:val="000000" w:themeColor="text1"/>
          <w:sz w:val="36"/>
          <w:szCs w:val="40"/>
          <w:lang w:eastAsia="zh-CN"/>
        </w:rPr>
        <w:t xml:space="preserve">OPERATIONS RESEARCH ACTIVITY </w:t>
      </w:r>
    </w:p>
    <w:p w14:paraId="3FFA0334" w14:textId="77777777" w:rsidR="00CB79C8" w:rsidRDefault="00F21DCC">
      <w:pPr>
        <w:spacing w:line="360" w:lineRule="auto"/>
        <w:jc w:val="center"/>
        <w:rPr>
          <w:b/>
          <w:bCs/>
          <w:sz w:val="32"/>
          <w:szCs w:val="40"/>
        </w:rPr>
      </w:pPr>
      <w:r>
        <w:rPr>
          <w:b/>
          <w:bCs/>
          <w:sz w:val="32"/>
          <w:szCs w:val="40"/>
        </w:rPr>
        <w:t>VI Semester</w:t>
      </w:r>
    </w:p>
    <w:p w14:paraId="7559BA3A" w14:textId="77777777" w:rsidR="00CB79C8" w:rsidRDefault="00F21DCC">
      <w:pPr>
        <w:spacing w:line="360" w:lineRule="auto"/>
        <w:jc w:val="center"/>
        <w:rPr>
          <w:b/>
          <w:bCs/>
          <w:szCs w:val="32"/>
        </w:rPr>
      </w:pPr>
      <w:r>
        <w:rPr>
          <w:b/>
          <w:bCs/>
          <w:szCs w:val="32"/>
        </w:rPr>
        <w:t>Academic Year: 2018-2019</w:t>
      </w:r>
    </w:p>
    <w:p w14:paraId="0E4A4932" w14:textId="77777777" w:rsidR="00CB79C8" w:rsidRDefault="00CB79C8">
      <w:pPr>
        <w:jc w:val="center"/>
        <w:rPr>
          <w:b/>
          <w:bCs/>
          <w:sz w:val="32"/>
          <w:szCs w:val="40"/>
        </w:rPr>
      </w:pPr>
    </w:p>
    <w:p w14:paraId="52E6BC09" w14:textId="77777777" w:rsidR="00CB79C8" w:rsidRDefault="00CB79C8">
      <w:pPr>
        <w:jc w:val="center"/>
        <w:rPr>
          <w:b/>
          <w:bCs/>
          <w:sz w:val="40"/>
          <w:szCs w:val="40"/>
        </w:rPr>
      </w:pPr>
    </w:p>
    <w:p w14:paraId="78C879EF" w14:textId="77777777" w:rsidR="00CB79C8" w:rsidRDefault="00F21DCC">
      <w:pPr>
        <w:rPr>
          <w:b/>
          <w:sz w:val="28"/>
          <w:szCs w:val="28"/>
        </w:rPr>
      </w:pPr>
      <w:r>
        <w:rPr>
          <w:b/>
          <w:sz w:val="28"/>
          <w:szCs w:val="28"/>
        </w:rPr>
        <w:t>Group No.: 1</w:t>
      </w:r>
    </w:p>
    <w:p w14:paraId="3DFACFC5" w14:textId="77777777" w:rsidR="00CB79C8" w:rsidRDefault="00CB79C8">
      <w:pPr>
        <w:rPr>
          <w:b/>
          <w:sz w:val="28"/>
          <w:szCs w:val="28"/>
        </w:rPr>
      </w:pPr>
    </w:p>
    <w:p w14:paraId="5A017B7A" w14:textId="77777777" w:rsidR="00CB79C8" w:rsidRDefault="00F21DCC">
      <w:pPr>
        <w:rPr>
          <w:b/>
          <w:sz w:val="28"/>
          <w:szCs w:val="28"/>
        </w:rPr>
      </w:pPr>
      <w:r>
        <w:rPr>
          <w:b/>
          <w:sz w:val="28"/>
          <w:szCs w:val="28"/>
        </w:rPr>
        <w:t xml:space="preserve">Title: North-West Corner Method In C-Programming  </w:t>
      </w:r>
    </w:p>
    <w:p w14:paraId="05EAD908" w14:textId="77777777" w:rsidR="00CB79C8" w:rsidRDefault="00CB79C8">
      <w:pPr>
        <w:rPr>
          <w:b/>
          <w:sz w:val="28"/>
          <w:szCs w:val="28"/>
        </w:rPr>
      </w:pPr>
    </w:p>
    <w:p w14:paraId="1D94B5FD" w14:textId="77777777" w:rsidR="00CB79C8" w:rsidRDefault="00CB79C8">
      <w:pPr>
        <w:rPr>
          <w:b/>
          <w:sz w:val="28"/>
          <w:szCs w:val="28"/>
        </w:rPr>
      </w:pPr>
    </w:p>
    <w:p w14:paraId="6D167995" w14:textId="77777777" w:rsidR="00CB79C8" w:rsidRDefault="00CB79C8">
      <w:pPr>
        <w:rPr>
          <w:b/>
          <w:sz w:val="28"/>
          <w:szCs w:val="28"/>
        </w:rPr>
      </w:pPr>
    </w:p>
    <w:tbl>
      <w:tblPr>
        <w:tblStyle w:val="TableGrid"/>
        <w:tblW w:w="8248" w:type="dxa"/>
        <w:jc w:val="center"/>
        <w:tblLayout w:type="fixed"/>
        <w:tblLook w:val="04A0" w:firstRow="1" w:lastRow="0" w:firstColumn="1" w:lastColumn="0" w:noHBand="0" w:noVBand="1"/>
      </w:tblPr>
      <w:tblGrid>
        <w:gridCol w:w="1888"/>
        <w:gridCol w:w="4724"/>
        <w:gridCol w:w="1636"/>
      </w:tblGrid>
      <w:tr w:rsidR="00CB79C8" w14:paraId="49C8FF5C" w14:textId="77777777">
        <w:trPr>
          <w:trHeight w:val="366"/>
          <w:jc w:val="center"/>
        </w:trPr>
        <w:tc>
          <w:tcPr>
            <w:tcW w:w="1888" w:type="dxa"/>
          </w:tcPr>
          <w:p w14:paraId="12433EB2" w14:textId="77777777" w:rsidR="00CB79C8" w:rsidRDefault="00F21DCC">
            <w:pPr>
              <w:rPr>
                <w:b/>
                <w:sz w:val="28"/>
                <w:szCs w:val="28"/>
              </w:rPr>
            </w:pPr>
            <w:r>
              <w:rPr>
                <w:b/>
                <w:sz w:val="28"/>
                <w:szCs w:val="28"/>
              </w:rPr>
              <w:t>USN</w:t>
            </w:r>
          </w:p>
        </w:tc>
        <w:tc>
          <w:tcPr>
            <w:tcW w:w="4724" w:type="dxa"/>
          </w:tcPr>
          <w:p w14:paraId="38C8E5FE" w14:textId="77777777" w:rsidR="00CB79C8" w:rsidRDefault="00F21DCC">
            <w:pPr>
              <w:rPr>
                <w:b/>
                <w:sz w:val="28"/>
                <w:szCs w:val="28"/>
              </w:rPr>
            </w:pPr>
            <w:r>
              <w:rPr>
                <w:b/>
                <w:sz w:val="28"/>
                <w:szCs w:val="28"/>
              </w:rPr>
              <w:t>Name</w:t>
            </w:r>
          </w:p>
        </w:tc>
        <w:tc>
          <w:tcPr>
            <w:tcW w:w="1636" w:type="dxa"/>
          </w:tcPr>
          <w:p w14:paraId="0E2C0503" w14:textId="77777777" w:rsidR="00CB79C8" w:rsidRDefault="00F21DCC">
            <w:pPr>
              <w:rPr>
                <w:b/>
                <w:sz w:val="28"/>
                <w:szCs w:val="28"/>
              </w:rPr>
            </w:pPr>
            <w:r>
              <w:rPr>
                <w:b/>
                <w:sz w:val="28"/>
                <w:szCs w:val="28"/>
              </w:rPr>
              <w:t>Signature</w:t>
            </w:r>
          </w:p>
        </w:tc>
      </w:tr>
      <w:tr w:rsidR="00CB79C8" w14:paraId="3CF94174" w14:textId="77777777">
        <w:trPr>
          <w:trHeight w:val="366"/>
          <w:jc w:val="center"/>
        </w:trPr>
        <w:tc>
          <w:tcPr>
            <w:tcW w:w="1888" w:type="dxa"/>
          </w:tcPr>
          <w:p w14:paraId="3EF939E6" w14:textId="77777777" w:rsidR="00CB79C8" w:rsidRDefault="00F21DCC">
            <w:pPr>
              <w:rPr>
                <w:b/>
                <w:sz w:val="28"/>
                <w:szCs w:val="28"/>
              </w:rPr>
            </w:pPr>
            <w:r>
              <w:rPr>
                <w:b/>
                <w:sz w:val="28"/>
                <w:szCs w:val="28"/>
              </w:rPr>
              <w:t>1GA16CS018</w:t>
            </w:r>
          </w:p>
        </w:tc>
        <w:tc>
          <w:tcPr>
            <w:tcW w:w="4724" w:type="dxa"/>
          </w:tcPr>
          <w:p w14:paraId="7A2EFF59" w14:textId="77777777" w:rsidR="00CB79C8" w:rsidRDefault="00F21DCC">
            <w:pPr>
              <w:rPr>
                <w:b/>
                <w:sz w:val="28"/>
                <w:szCs w:val="28"/>
              </w:rPr>
            </w:pPr>
            <w:r>
              <w:rPr>
                <w:b/>
                <w:sz w:val="28"/>
                <w:szCs w:val="28"/>
              </w:rPr>
              <w:t>AMRIT RAJ</w:t>
            </w:r>
          </w:p>
        </w:tc>
        <w:tc>
          <w:tcPr>
            <w:tcW w:w="1636" w:type="dxa"/>
          </w:tcPr>
          <w:p w14:paraId="7806EE84" w14:textId="77777777" w:rsidR="00CB79C8" w:rsidRDefault="00CB79C8">
            <w:pPr>
              <w:rPr>
                <w:b/>
                <w:sz w:val="28"/>
                <w:szCs w:val="28"/>
              </w:rPr>
            </w:pPr>
          </w:p>
        </w:tc>
      </w:tr>
      <w:tr w:rsidR="00CB79C8" w14:paraId="6FC379CA" w14:textId="77777777">
        <w:trPr>
          <w:trHeight w:val="366"/>
          <w:jc w:val="center"/>
        </w:trPr>
        <w:tc>
          <w:tcPr>
            <w:tcW w:w="1888" w:type="dxa"/>
          </w:tcPr>
          <w:p w14:paraId="4150D097" w14:textId="77777777" w:rsidR="00CB79C8" w:rsidRDefault="00F21DCC">
            <w:pPr>
              <w:rPr>
                <w:b/>
                <w:sz w:val="28"/>
                <w:szCs w:val="28"/>
              </w:rPr>
            </w:pPr>
            <w:r>
              <w:rPr>
                <w:b/>
                <w:sz w:val="28"/>
                <w:szCs w:val="28"/>
              </w:rPr>
              <w:t>1GA16CS033</w:t>
            </w:r>
          </w:p>
        </w:tc>
        <w:tc>
          <w:tcPr>
            <w:tcW w:w="4724" w:type="dxa"/>
          </w:tcPr>
          <w:p w14:paraId="545EF557" w14:textId="77777777" w:rsidR="00CB79C8" w:rsidRDefault="00F21DCC">
            <w:pPr>
              <w:rPr>
                <w:b/>
                <w:sz w:val="28"/>
                <w:szCs w:val="28"/>
              </w:rPr>
            </w:pPr>
            <w:r>
              <w:rPr>
                <w:b/>
                <w:sz w:val="28"/>
                <w:szCs w:val="28"/>
              </w:rPr>
              <w:t>ASHUTOSH RANJAN</w:t>
            </w:r>
          </w:p>
        </w:tc>
        <w:tc>
          <w:tcPr>
            <w:tcW w:w="1636" w:type="dxa"/>
          </w:tcPr>
          <w:p w14:paraId="59F6E531" w14:textId="77777777" w:rsidR="00CB79C8" w:rsidRDefault="00CB79C8">
            <w:pPr>
              <w:rPr>
                <w:b/>
                <w:sz w:val="28"/>
                <w:szCs w:val="28"/>
              </w:rPr>
            </w:pPr>
          </w:p>
        </w:tc>
      </w:tr>
      <w:tr w:rsidR="00CB79C8" w14:paraId="7072317F" w14:textId="77777777">
        <w:trPr>
          <w:trHeight w:val="384"/>
          <w:jc w:val="center"/>
        </w:trPr>
        <w:tc>
          <w:tcPr>
            <w:tcW w:w="1888" w:type="dxa"/>
          </w:tcPr>
          <w:p w14:paraId="3924374A" w14:textId="77777777" w:rsidR="00CB79C8" w:rsidRDefault="00F21DCC">
            <w:pPr>
              <w:rPr>
                <w:b/>
                <w:sz w:val="28"/>
                <w:szCs w:val="28"/>
              </w:rPr>
            </w:pPr>
            <w:r>
              <w:rPr>
                <w:b/>
                <w:sz w:val="28"/>
                <w:szCs w:val="28"/>
              </w:rPr>
              <w:t>1GA16CS034</w:t>
            </w:r>
          </w:p>
        </w:tc>
        <w:tc>
          <w:tcPr>
            <w:tcW w:w="4724" w:type="dxa"/>
          </w:tcPr>
          <w:p w14:paraId="3D69E3EE" w14:textId="77777777" w:rsidR="00CB79C8" w:rsidRDefault="00F21DCC">
            <w:pPr>
              <w:rPr>
                <w:b/>
                <w:sz w:val="28"/>
                <w:szCs w:val="28"/>
              </w:rPr>
            </w:pPr>
            <w:r>
              <w:rPr>
                <w:b/>
                <w:sz w:val="28"/>
                <w:szCs w:val="28"/>
              </w:rPr>
              <w:t>AYUSH DHAR</w:t>
            </w:r>
          </w:p>
        </w:tc>
        <w:tc>
          <w:tcPr>
            <w:tcW w:w="1636" w:type="dxa"/>
          </w:tcPr>
          <w:p w14:paraId="2259F755" w14:textId="77777777" w:rsidR="00CB79C8" w:rsidRDefault="00CB79C8">
            <w:pPr>
              <w:rPr>
                <w:b/>
                <w:sz w:val="28"/>
                <w:szCs w:val="28"/>
              </w:rPr>
            </w:pPr>
          </w:p>
        </w:tc>
      </w:tr>
      <w:tr w:rsidR="00CB79C8" w14:paraId="1D604D40" w14:textId="77777777">
        <w:trPr>
          <w:trHeight w:val="366"/>
          <w:jc w:val="center"/>
        </w:trPr>
        <w:tc>
          <w:tcPr>
            <w:tcW w:w="1888" w:type="dxa"/>
          </w:tcPr>
          <w:p w14:paraId="67E1C920" w14:textId="77777777" w:rsidR="00CB79C8" w:rsidRDefault="00F21DCC">
            <w:pPr>
              <w:rPr>
                <w:b/>
                <w:sz w:val="28"/>
                <w:szCs w:val="28"/>
              </w:rPr>
            </w:pPr>
            <w:r>
              <w:rPr>
                <w:b/>
                <w:sz w:val="28"/>
                <w:szCs w:val="28"/>
              </w:rPr>
              <w:t>1GA16CS045</w:t>
            </w:r>
          </w:p>
        </w:tc>
        <w:tc>
          <w:tcPr>
            <w:tcW w:w="4724" w:type="dxa"/>
          </w:tcPr>
          <w:p w14:paraId="5BEDB15B" w14:textId="77777777" w:rsidR="00CB79C8" w:rsidRDefault="00F21DCC">
            <w:pPr>
              <w:rPr>
                <w:b/>
                <w:sz w:val="28"/>
                <w:szCs w:val="28"/>
              </w:rPr>
            </w:pPr>
            <w:r>
              <w:rPr>
                <w:b/>
                <w:sz w:val="28"/>
                <w:szCs w:val="28"/>
              </w:rPr>
              <w:t>DHAIRYA ANAND</w:t>
            </w:r>
          </w:p>
        </w:tc>
        <w:tc>
          <w:tcPr>
            <w:tcW w:w="1636" w:type="dxa"/>
          </w:tcPr>
          <w:p w14:paraId="48B9DD01" w14:textId="77777777" w:rsidR="00CB79C8" w:rsidRDefault="00CB79C8">
            <w:pPr>
              <w:rPr>
                <w:b/>
                <w:sz w:val="28"/>
                <w:szCs w:val="28"/>
              </w:rPr>
            </w:pPr>
          </w:p>
        </w:tc>
      </w:tr>
      <w:tr w:rsidR="00CB79C8" w14:paraId="5FD16C13" w14:textId="77777777">
        <w:trPr>
          <w:trHeight w:val="366"/>
          <w:jc w:val="center"/>
        </w:trPr>
        <w:tc>
          <w:tcPr>
            <w:tcW w:w="1888" w:type="dxa"/>
          </w:tcPr>
          <w:p w14:paraId="12805A95" w14:textId="77777777" w:rsidR="00CB79C8" w:rsidRDefault="00F21DCC">
            <w:pPr>
              <w:rPr>
                <w:b/>
                <w:sz w:val="28"/>
                <w:szCs w:val="28"/>
              </w:rPr>
            </w:pPr>
            <w:r>
              <w:rPr>
                <w:b/>
                <w:sz w:val="28"/>
                <w:szCs w:val="28"/>
              </w:rPr>
              <w:t>1GA16CS114</w:t>
            </w:r>
          </w:p>
        </w:tc>
        <w:tc>
          <w:tcPr>
            <w:tcW w:w="4724" w:type="dxa"/>
          </w:tcPr>
          <w:p w14:paraId="611FC0CC" w14:textId="77777777" w:rsidR="00CB79C8" w:rsidRDefault="00F21DCC">
            <w:pPr>
              <w:rPr>
                <w:b/>
                <w:sz w:val="28"/>
                <w:szCs w:val="28"/>
              </w:rPr>
            </w:pPr>
            <w:r>
              <w:rPr>
                <w:b/>
                <w:sz w:val="28"/>
                <w:szCs w:val="28"/>
              </w:rPr>
              <w:t>RAVI KANT</w:t>
            </w:r>
          </w:p>
        </w:tc>
        <w:tc>
          <w:tcPr>
            <w:tcW w:w="1636" w:type="dxa"/>
          </w:tcPr>
          <w:p w14:paraId="1A343491" w14:textId="77777777" w:rsidR="00CB79C8" w:rsidRDefault="00CB79C8">
            <w:pPr>
              <w:rPr>
                <w:b/>
                <w:sz w:val="28"/>
                <w:szCs w:val="28"/>
              </w:rPr>
            </w:pPr>
          </w:p>
        </w:tc>
      </w:tr>
      <w:tr w:rsidR="00CB79C8" w14:paraId="0809359A" w14:textId="77777777">
        <w:trPr>
          <w:trHeight w:val="384"/>
          <w:jc w:val="center"/>
        </w:trPr>
        <w:tc>
          <w:tcPr>
            <w:tcW w:w="1888" w:type="dxa"/>
          </w:tcPr>
          <w:p w14:paraId="002C0719" w14:textId="77777777" w:rsidR="00CB79C8" w:rsidRDefault="00F21DCC">
            <w:pPr>
              <w:rPr>
                <w:b/>
                <w:sz w:val="28"/>
                <w:szCs w:val="28"/>
              </w:rPr>
            </w:pPr>
            <w:r>
              <w:rPr>
                <w:b/>
                <w:sz w:val="28"/>
                <w:szCs w:val="28"/>
              </w:rPr>
              <w:t>1GA16CS191</w:t>
            </w:r>
          </w:p>
        </w:tc>
        <w:tc>
          <w:tcPr>
            <w:tcW w:w="4724" w:type="dxa"/>
          </w:tcPr>
          <w:p w14:paraId="3418F6AA" w14:textId="77777777" w:rsidR="00CB79C8" w:rsidRDefault="00F21DCC">
            <w:pPr>
              <w:rPr>
                <w:b/>
                <w:sz w:val="28"/>
                <w:szCs w:val="28"/>
              </w:rPr>
            </w:pPr>
            <w:r>
              <w:rPr>
                <w:b/>
                <w:sz w:val="28"/>
                <w:szCs w:val="28"/>
              </w:rPr>
              <w:t>VISHAL KUMAR</w:t>
            </w:r>
          </w:p>
        </w:tc>
        <w:tc>
          <w:tcPr>
            <w:tcW w:w="1636" w:type="dxa"/>
          </w:tcPr>
          <w:p w14:paraId="3CBBB485" w14:textId="77777777" w:rsidR="00CB79C8" w:rsidRDefault="00CB79C8">
            <w:pPr>
              <w:rPr>
                <w:b/>
                <w:sz w:val="28"/>
                <w:szCs w:val="28"/>
              </w:rPr>
            </w:pPr>
          </w:p>
        </w:tc>
      </w:tr>
    </w:tbl>
    <w:p w14:paraId="6459FBE8" w14:textId="77777777" w:rsidR="00CB79C8" w:rsidRDefault="00CB79C8">
      <w:pPr>
        <w:rPr>
          <w:b/>
          <w:sz w:val="28"/>
          <w:szCs w:val="28"/>
        </w:rPr>
      </w:pPr>
    </w:p>
    <w:p w14:paraId="6B21DE80" w14:textId="77777777" w:rsidR="00CB79C8" w:rsidRDefault="00CB79C8">
      <w:pPr>
        <w:rPr>
          <w:b/>
          <w:sz w:val="28"/>
          <w:szCs w:val="28"/>
        </w:rPr>
      </w:pPr>
    </w:p>
    <w:p w14:paraId="0D61D1EF" w14:textId="77777777" w:rsidR="00CB79C8" w:rsidRDefault="00CB79C8">
      <w:pPr>
        <w:rPr>
          <w:b/>
          <w:sz w:val="28"/>
          <w:szCs w:val="28"/>
        </w:rPr>
      </w:pPr>
    </w:p>
    <w:p w14:paraId="7CBF73FE" w14:textId="77777777" w:rsidR="00CB79C8" w:rsidRDefault="00CB79C8">
      <w:pPr>
        <w:rPr>
          <w:b/>
          <w:sz w:val="28"/>
          <w:szCs w:val="28"/>
        </w:rPr>
      </w:pPr>
    </w:p>
    <w:p w14:paraId="57D1E3FD" w14:textId="77777777" w:rsidR="00CB79C8" w:rsidRDefault="00CB79C8">
      <w:pPr>
        <w:rPr>
          <w:b/>
          <w:sz w:val="28"/>
          <w:szCs w:val="28"/>
        </w:rPr>
      </w:pPr>
    </w:p>
    <w:p w14:paraId="2A243F8C" w14:textId="2E7FF621" w:rsidR="00CB79C8" w:rsidRDefault="00F21DCC">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bookmarkStart w:id="0" w:name="_GoBack"/>
      <w:bookmarkEnd w:id="0"/>
      <w:r w:rsidR="00DF7F2C">
        <w:rPr>
          <w:b/>
          <w:sz w:val="28"/>
          <w:szCs w:val="28"/>
        </w:rPr>
        <w:t>Guide:</w:t>
      </w:r>
    </w:p>
    <w:p w14:paraId="4BA6A125" w14:textId="12F5B262" w:rsidR="00CB79C8" w:rsidRDefault="00F21DCC">
      <w:pPr>
        <w:rPr>
          <w:b/>
          <w:bCs/>
          <w:shd w:val="clear" w:color="auto" w:fill="FBFBFB"/>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Pr>
          <w:b/>
          <w:bCs/>
          <w:shd w:val="clear" w:color="auto" w:fill="FBFBFB"/>
        </w:rPr>
        <w:t>VANISHREE M L</w:t>
      </w:r>
    </w:p>
    <w:p w14:paraId="5280E6A0" w14:textId="7BEEADFF" w:rsidR="00CB79C8" w:rsidRPr="00DF7F2C" w:rsidRDefault="00D631FA" w:rsidP="00DF7F2C">
      <w:pPr>
        <w:ind w:left="3600"/>
        <w:rPr>
          <w:b/>
          <w:bCs/>
          <w:sz w:val="28"/>
          <w:szCs w:val="28"/>
        </w:rPr>
      </w:pPr>
      <w:r>
        <w:rPr>
          <w:b/>
          <w:bCs/>
          <w:shd w:val="clear" w:color="auto" w:fill="FBFBFB"/>
        </w:rPr>
        <w:tab/>
      </w:r>
      <w:r>
        <w:rPr>
          <w:b/>
          <w:bCs/>
          <w:shd w:val="clear" w:color="auto" w:fill="FBFBFB"/>
        </w:rPr>
        <w:tab/>
      </w:r>
      <w:r>
        <w:rPr>
          <w:b/>
          <w:bCs/>
          <w:shd w:val="clear" w:color="auto" w:fill="FBFBFB"/>
        </w:rPr>
        <w:tab/>
      </w:r>
      <w:r>
        <w:rPr>
          <w:b/>
          <w:bCs/>
          <w:shd w:val="clear" w:color="auto" w:fill="FBFBFB"/>
        </w:rPr>
        <w:tab/>
      </w:r>
      <w:r w:rsidR="00DF7F2C">
        <w:rPr>
          <w:b/>
          <w:bCs/>
          <w:shd w:val="clear" w:color="auto" w:fill="FBFBFB"/>
        </w:rPr>
        <w:t xml:space="preserve">             </w:t>
      </w:r>
      <w:r w:rsidR="00DF7F2C" w:rsidRPr="002C2879">
        <w:rPr>
          <w:sz w:val="26"/>
          <w:szCs w:val="26"/>
        </w:rPr>
        <w:t>Assistant Professor</w:t>
      </w:r>
      <w:r>
        <w:rPr>
          <w:b/>
          <w:bCs/>
          <w:shd w:val="clear" w:color="auto" w:fill="FBFBFB"/>
        </w:rPr>
        <w:tab/>
      </w:r>
      <w:r>
        <w:rPr>
          <w:b/>
          <w:bCs/>
          <w:shd w:val="clear" w:color="auto" w:fill="FBFBFB"/>
        </w:rPr>
        <w:tab/>
      </w:r>
      <w:r>
        <w:rPr>
          <w:b/>
          <w:bCs/>
          <w:shd w:val="clear" w:color="auto" w:fill="FBFBFB"/>
        </w:rPr>
        <w:tab/>
      </w:r>
      <w:r>
        <w:rPr>
          <w:b/>
          <w:bCs/>
          <w:shd w:val="clear" w:color="auto" w:fill="FBFBFB"/>
        </w:rPr>
        <w:tab/>
      </w:r>
      <w:r>
        <w:rPr>
          <w:b/>
          <w:bCs/>
          <w:shd w:val="clear" w:color="auto" w:fill="FBFBFB"/>
        </w:rPr>
        <w:tab/>
      </w:r>
      <w:r>
        <w:rPr>
          <w:b/>
          <w:bCs/>
          <w:shd w:val="clear" w:color="auto" w:fill="FBFBFB"/>
        </w:rPr>
        <w:tab/>
        <w:t xml:space="preserve">     </w:t>
      </w:r>
      <w:r w:rsidR="00DF7F2C">
        <w:rPr>
          <w:sz w:val="26"/>
          <w:szCs w:val="26"/>
        </w:rPr>
        <w:t xml:space="preserve"> </w:t>
      </w:r>
      <w:r w:rsidR="00DF7F2C" w:rsidRPr="002C2879">
        <w:rPr>
          <w:sz w:val="26"/>
          <w:szCs w:val="26"/>
        </w:rPr>
        <w:t>Dept of CSE</w:t>
      </w:r>
    </w:p>
    <w:p w14:paraId="361C6E54" w14:textId="77777777" w:rsidR="00CB79C8" w:rsidRDefault="00F21DCC">
      <w:pPr>
        <w:ind w:left="1440" w:firstLine="720"/>
        <w:rPr>
          <w:b/>
          <w:sz w:val="32"/>
          <w:szCs w:val="32"/>
        </w:rPr>
      </w:pPr>
      <w:r>
        <w:rPr>
          <w:b/>
          <w:sz w:val="32"/>
          <w:szCs w:val="32"/>
        </w:rPr>
        <w:lastRenderedPageBreak/>
        <w:t xml:space="preserve">            </w:t>
      </w:r>
    </w:p>
    <w:p w14:paraId="7BC15D0F" w14:textId="77777777" w:rsidR="00CB79C8" w:rsidRDefault="00F21DCC">
      <w:pPr>
        <w:ind w:left="1440" w:firstLine="720"/>
        <w:rPr>
          <w:b/>
          <w:sz w:val="32"/>
          <w:szCs w:val="32"/>
        </w:rPr>
      </w:pPr>
      <w:r>
        <w:rPr>
          <w:b/>
          <w:sz w:val="32"/>
          <w:szCs w:val="32"/>
        </w:rPr>
        <w:t xml:space="preserve">             Objective of the Project</w:t>
      </w:r>
    </w:p>
    <w:p w14:paraId="441C12C4" w14:textId="77777777" w:rsidR="00CB79C8" w:rsidRDefault="00F21DCC">
      <w:pPr>
        <w:pStyle w:val="NormalWeb"/>
        <w:spacing w:line="360" w:lineRule="auto"/>
        <w:rPr>
          <w:rFonts w:eastAsia="sans-serif"/>
          <w:color w:val="333333"/>
        </w:rPr>
      </w:pPr>
      <w:r>
        <w:rPr>
          <w:rFonts w:eastAsia="sans-serif"/>
          <w:color w:val="333333"/>
        </w:rPr>
        <w:t xml:space="preserve">The transportation model is a special case of linear programming problems in which the objective is to minimize the total cost of transporting goods from the various supply origins to the different demand destinations. The model is often classified as a linear programming problem because the relationship between the </w:t>
      </w:r>
      <w:proofErr w:type="gramStart"/>
      <w:r>
        <w:rPr>
          <w:rFonts w:eastAsia="sans-serif"/>
          <w:color w:val="333333"/>
        </w:rPr>
        <w:t>variables</w:t>
      </w:r>
      <w:proofErr w:type="gramEnd"/>
      <w:r>
        <w:rPr>
          <w:rFonts w:eastAsia="sans-serif"/>
          <w:color w:val="333333"/>
        </w:rPr>
        <w:t xml:space="preserve"> transportation costs and the number of units shipped is assumed to be linear. There are important decision rules that must be applied to the transportation problem.</w:t>
      </w:r>
    </w:p>
    <w:p w14:paraId="0408CF09" w14:textId="77777777" w:rsidR="00CB79C8" w:rsidRDefault="00F21DCC">
      <w:pPr>
        <w:pStyle w:val="NormalWeb"/>
        <w:spacing w:line="360" w:lineRule="auto"/>
        <w:jc w:val="both"/>
        <w:rPr>
          <w:bCs/>
          <w:color w:val="000000" w:themeColor="text1"/>
        </w:rPr>
      </w:pPr>
      <w:r>
        <w:rPr>
          <w:rFonts w:eastAsia="sans-serif"/>
          <w:color w:val="333333"/>
        </w:rPr>
        <w:t xml:space="preserve">One method that can be used to obtain the initial basic feasible solution is the </w:t>
      </w:r>
      <w:r>
        <w:rPr>
          <w:rFonts w:eastAsia="sans-serif"/>
          <w:b/>
          <w:bCs/>
          <w:color w:val="333333"/>
        </w:rPr>
        <w:t>Northwest Corner</w:t>
      </w:r>
      <w:r>
        <w:rPr>
          <w:rFonts w:eastAsia="sans-serif"/>
          <w:color w:val="333333"/>
        </w:rPr>
        <w:t xml:space="preserve"> </w:t>
      </w:r>
      <w:r>
        <w:rPr>
          <w:rFonts w:eastAsia="sans-serif"/>
          <w:b/>
          <w:bCs/>
          <w:color w:val="333333"/>
        </w:rPr>
        <w:t>Method.</w:t>
      </w:r>
      <w:r>
        <w:rPr>
          <w:rFonts w:eastAsia="sans-serif"/>
          <w:color w:val="333333"/>
        </w:rPr>
        <w:t> The advantage of the northwest corner rule is that it allows us to find an initial feasible solution to the transportation problem. It emphasizes finding an initial solution that satisfies all constraints without regard to the relative shipping costs of those orders.</w:t>
      </w:r>
    </w:p>
    <w:p w14:paraId="60FB39F9" w14:textId="77777777" w:rsidR="00CB79C8" w:rsidRDefault="00CB79C8">
      <w:pPr>
        <w:pStyle w:val="NormalWeb"/>
        <w:spacing w:line="360" w:lineRule="auto"/>
        <w:jc w:val="center"/>
        <w:rPr>
          <w:bCs/>
          <w:color w:val="000000" w:themeColor="text1"/>
          <w:sz w:val="36"/>
          <w:szCs w:val="36"/>
        </w:rPr>
      </w:pPr>
    </w:p>
    <w:p w14:paraId="20EBFE05" w14:textId="77777777" w:rsidR="00CB79C8" w:rsidRDefault="00CB79C8">
      <w:pPr>
        <w:pStyle w:val="NormalWeb"/>
        <w:spacing w:line="360" w:lineRule="auto"/>
        <w:jc w:val="center"/>
        <w:rPr>
          <w:bCs/>
          <w:color w:val="000000" w:themeColor="text1"/>
          <w:sz w:val="36"/>
          <w:szCs w:val="36"/>
        </w:rPr>
      </w:pPr>
    </w:p>
    <w:p w14:paraId="187CC343" w14:textId="77777777" w:rsidR="00CB79C8" w:rsidRDefault="00CB79C8">
      <w:pPr>
        <w:pStyle w:val="NormalWeb"/>
        <w:spacing w:line="360" w:lineRule="auto"/>
        <w:jc w:val="center"/>
        <w:rPr>
          <w:bCs/>
          <w:color w:val="000000" w:themeColor="text1"/>
          <w:sz w:val="36"/>
          <w:szCs w:val="36"/>
        </w:rPr>
      </w:pPr>
    </w:p>
    <w:p w14:paraId="055B92B9" w14:textId="77777777" w:rsidR="00CB79C8" w:rsidRDefault="00CB79C8">
      <w:pPr>
        <w:pStyle w:val="NormalWeb"/>
        <w:spacing w:line="360" w:lineRule="auto"/>
        <w:rPr>
          <w:bCs/>
          <w:color w:val="000000" w:themeColor="text1"/>
          <w:sz w:val="36"/>
          <w:szCs w:val="36"/>
        </w:rPr>
      </w:pPr>
    </w:p>
    <w:p w14:paraId="25186B39" w14:textId="77777777" w:rsidR="00CB79C8" w:rsidRDefault="00CB79C8">
      <w:pPr>
        <w:pStyle w:val="NormalWeb"/>
        <w:spacing w:line="360" w:lineRule="auto"/>
        <w:jc w:val="both"/>
        <w:rPr>
          <w:bCs/>
          <w:color w:val="000000" w:themeColor="text1"/>
          <w:sz w:val="36"/>
          <w:szCs w:val="36"/>
        </w:rPr>
      </w:pPr>
    </w:p>
    <w:p w14:paraId="34D61D09" w14:textId="77777777" w:rsidR="00CB79C8" w:rsidRDefault="00CB79C8">
      <w:pPr>
        <w:pStyle w:val="NormalWeb"/>
        <w:spacing w:line="360" w:lineRule="auto"/>
        <w:jc w:val="both"/>
        <w:rPr>
          <w:bCs/>
          <w:color w:val="000000" w:themeColor="text1"/>
          <w:sz w:val="36"/>
          <w:szCs w:val="36"/>
        </w:rPr>
      </w:pPr>
    </w:p>
    <w:p w14:paraId="1524A602" w14:textId="77777777" w:rsidR="00CB79C8" w:rsidRDefault="00CB79C8">
      <w:pPr>
        <w:pStyle w:val="NormalWeb"/>
        <w:spacing w:line="360" w:lineRule="auto"/>
        <w:jc w:val="both"/>
        <w:rPr>
          <w:bCs/>
          <w:color w:val="000000" w:themeColor="text1"/>
          <w:sz w:val="36"/>
          <w:szCs w:val="36"/>
        </w:rPr>
      </w:pPr>
    </w:p>
    <w:p w14:paraId="3A0155FF" w14:textId="77777777" w:rsidR="00CB79C8" w:rsidRDefault="00CB79C8">
      <w:pPr>
        <w:pStyle w:val="NormalWeb"/>
        <w:spacing w:line="360" w:lineRule="auto"/>
        <w:jc w:val="both"/>
        <w:rPr>
          <w:bCs/>
          <w:color w:val="000000" w:themeColor="text1"/>
          <w:sz w:val="36"/>
          <w:szCs w:val="36"/>
        </w:rPr>
      </w:pPr>
    </w:p>
    <w:p w14:paraId="604CE51C" w14:textId="77777777" w:rsidR="00CB79C8" w:rsidRDefault="00CB79C8">
      <w:pPr>
        <w:pStyle w:val="NormalWeb"/>
        <w:spacing w:line="360" w:lineRule="auto"/>
        <w:jc w:val="both"/>
        <w:rPr>
          <w:bCs/>
          <w:color w:val="000000" w:themeColor="text1"/>
          <w:sz w:val="36"/>
          <w:szCs w:val="36"/>
        </w:rPr>
      </w:pPr>
    </w:p>
    <w:p w14:paraId="00FE5C56" w14:textId="77777777" w:rsidR="00CB79C8" w:rsidRDefault="00CB79C8">
      <w:pPr>
        <w:jc w:val="center"/>
        <w:rPr>
          <w:b/>
          <w:sz w:val="32"/>
          <w:szCs w:val="32"/>
        </w:rPr>
      </w:pPr>
    </w:p>
    <w:p w14:paraId="3928F7B4" w14:textId="77777777" w:rsidR="00CB79C8" w:rsidRDefault="00CB79C8">
      <w:pPr>
        <w:jc w:val="center"/>
        <w:rPr>
          <w:b/>
          <w:sz w:val="32"/>
          <w:szCs w:val="32"/>
        </w:rPr>
      </w:pPr>
    </w:p>
    <w:p w14:paraId="73B39186" w14:textId="77777777" w:rsidR="00CB79C8" w:rsidRDefault="00F21DCC">
      <w:pPr>
        <w:jc w:val="center"/>
        <w:rPr>
          <w:b/>
          <w:sz w:val="32"/>
          <w:szCs w:val="32"/>
        </w:rPr>
      </w:pPr>
      <w:r>
        <w:rPr>
          <w:b/>
          <w:sz w:val="32"/>
          <w:szCs w:val="32"/>
        </w:rPr>
        <w:t>System Requirement Specification</w:t>
      </w:r>
    </w:p>
    <w:p w14:paraId="4AE2C4E1" w14:textId="77777777" w:rsidR="00CB79C8" w:rsidRDefault="00CB79C8">
      <w:pPr>
        <w:rPr>
          <w:b/>
          <w:sz w:val="32"/>
          <w:szCs w:val="32"/>
        </w:rPr>
      </w:pPr>
    </w:p>
    <w:p w14:paraId="78A7C7AC" w14:textId="77777777" w:rsidR="00CB79C8" w:rsidRDefault="00CB79C8">
      <w:pPr>
        <w:rPr>
          <w:b/>
          <w:sz w:val="32"/>
          <w:szCs w:val="32"/>
        </w:rPr>
      </w:pPr>
    </w:p>
    <w:p w14:paraId="57A40CD1" w14:textId="77777777" w:rsidR="00CB79C8" w:rsidRDefault="00F21DCC">
      <w:pPr>
        <w:spacing w:line="360" w:lineRule="auto"/>
        <w:rPr>
          <w:b/>
          <w:sz w:val="32"/>
          <w:szCs w:val="32"/>
        </w:rPr>
      </w:pPr>
      <w:r>
        <w:rPr>
          <w:b/>
          <w:sz w:val="28"/>
          <w:szCs w:val="28"/>
        </w:rPr>
        <w:t>Software Requirements Specification</w:t>
      </w:r>
    </w:p>
    <w:p w14:paraId="4B8C872A" w14:textId="77777777" w:rsidR="00CB79C8" w:rsidRDefault="00CB79C8">
      <w:pPr>
        <w:spacing w:line="360" w:lineRule="auto"/>
        <w:rPr>
          <w:b/>
          <w:sz w:val="28"/>
          <w:szCs w:val="28"/>
        </w:rPr>
      </w:pPr>
    </w:p>
    <w:p w14:paraId="692A3CE8" w14:textId="77777777" w:rsidR="00CB79C8" w:rsidRDefault="00F21DCC">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 xml:space="preserve">Language used: C-Programming </w:t>
      </w:r>
    </w:p>
    <w:p w14:paraId="146F8AA4" w14:textId="77777777" w:rsidR="00CB79C8" w:rsidRDefault="00F21DCC">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IDE/Compiler used: Dev C++</w:t>
      </w:r>
    </w:p>
    <w:p w14:paraId="162680CF" w14:textId="77777777" w:rsidR="00CB79C8" w:rsidRDefault="00F21DCC">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OS used: Windows</w:t>
      </w:r>
    </w:p>
    <w:p w14:paraId="5E2846C3" w14:textId="77777777" w:rsidR="00CB79C8" w:rsidRDefault="00CB79C8">
      <w:pPr>
        <w:pStyle w:val="ListParagraph"/>
        <w:spacing w:after="200" w:line="276" w:lineRule="auto"/>
        <w:ind w:left="0"/>
        <w:rPr>
          <w:rFonts w:ascii="Times New Roman" w:eastAsia="Times New Roman" w:hAnsi="Times New Roman" w:cs="Times New Roman"/>
          <w:b/>
          <w:sz w:val="28"/>
          <w:szCs w:val="28"/>
        </w:rPr>
      </w:pPr>
    </w:p>
    <w:p w14:paraId="4A2F7E35" w14:textId="77777777" w:rsidR="00CB79C8" w:rsidRDefault="00CB79C8">
      <w:pPr>
        <w:pStyle w:val="ListParagraph"/>
        <w:spacing w:after="200" w:line="276" w:lineRule="auto"/>
        <w:ind w:left="0"/>
        <w:rPr>
          <w:rFonts w:ascii="Times New Roman" w:eastAsia="Times New Roman" w:hAnsi="Times New Roman" w:cs="Times New Roman"/>
          <w:b/>
          <w:sz w:val="28"/>
          <w:szCs w:val="28"/>
        </w:rPr>
      </w:pPr>
    </w:p>
    <w:p w14:paraId="1B098927" w14:textId="77777777" w:rsidR="00CB79C8" w:rsidRDefault="00F21DCC">
      <w:pPr>
        <w:pStyle w:val="ListParagraph"/>
        <w:spacing w:after="200" w:line="360" w:lineRule="auto"/>
        <w:ind w:left="0"/>
        <w:rPr>
          <w:rFonts w:ascii="Times New Roman" w:hAnsi="Times New Roman" w:cs="Times New Roman"/>
          <w:b/>
          <w:sz w:val="28"/>
          <w:szCs w:val="28"/>
        </w:rPr>
      </w:pPr>
      <w:r>
        <w:rPr>
          <w:rFonts w:ascii="Times New Roman" w:hAnsi="Times New Roman" w:cs="Times New Roman"/>
          <w:b/>
          <w:sz w:val="28"/>
          <w:szCs w:val="28"/>
        </w:rPr>
        <w:t>Hardware Requirements Specification</w:t>
      </w:r>
    </w:p>
    <w:p w14:paraId="57DF6519" w14:textId="77777777" w:rsidR="00CB79C8" w:rsidRDefault="00CB79C8">
      <w:pPr>
        <w:pStyle w:val="ListParagraph"/>
        <w:spacing w:after="200" w:line="360" w:lineRule="auto"/>
        <w:ind w:left="0"/>
        <w:rPr>
          <w:rFonts w:ascii="Times New Roman" w:hAnsi="Times New Roman" w:cs="Times New Roman"/>
          <w:b/>
          <w:sz w:val="28"/>
          <w:szCs w:val="28"/>
        </w:rPr>
      </w:pPr>
    </w:p>
    <w:p w14:paraId="3036584F" w14:textId="77777777" w:rsidR="00CB79C8" w:rsidRDefault="00F21DCC">
      <w:pPr>
        <w:pStyle w:val="ListParagraph"/>
        <w:numPr>
          <w:ilvl w:val="0"/>
          <w:numId w:val="3"/>
        </w:numPr>
        <w:autoSpaceDE w:val="0"/>
        <w:autoSpaceDN w:val="0"/>
        <w:adjustRightInd w:val="0"/>
        <w:spacing w:line="360" w:lineRule="auto"/>
        <w:jc w:val="both"/>
        <w:rPr>
          <w:rFonts w:ascii="Times New Roman" w:hAnsi="Times New Roman" w:cs="Times New Roman"/>
          <w:sz w:val="28"/>
        </w:rPr>
      </w:pPr>
      <w:r>
        <w:rPr>
          <w:rFonts w:ascii="Times New Roman" w:hAnsi="Times New Roman" w:cs="Times New Roman"/>
          <w:sz w:val="28"/>
        </w:rPr>
        <w:t xml:space="preserve">Processor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2.5 GHz </w:t>
      </w:r>
    </w:p>
    <w:p w14:paraId="2FE69B94" w14:textId="15A158FC" w:rsidR="00CB79C8" w:rsidRDefault="00F21DCC">
      <w:pPr>
        <w:pStyle w:val="ListParagraph"/>
        <w:numPr>
          <w:ilvl w:val="0"/>
          <w:numId w:val="3"/>
        </w:numPr>
        <w:spacing w:line="360" w:lineRule="auto"/>
        <w:jc w:val="both"/>
        <w:rPr>
          <w:rFonts w:ascii="Times New Roman" w:hAnsi="Times New Roman" w:cs="Times New Roman"/>
          <w:color w:val="0D0D0D"/>
          <w:sz w:val="28"/>
        </w:rPr>
      </w:pPr>
      <w:r>
        <w:rPr>
          <w:rFonts w:ascii="Times New Roman" w:hAnsi="Times New Roman" w:cs="Times New Roman"/>
          <w:color w:val="0D0D0D"/>
          <w:sz w:val="28"/>
        </w:rPr>
        <w:t xml:space="preserve">System </w:t>
      </w:r>
      <w:r>
        <w:rPr>
          <w:rFonts w:ascii="Times New Roman" w:hAnsi="Times New Roman" w:cs="Times New Roman"/>
          <w:color w:val="0D0D0D"/>
          <w:sz w:val="28"/>
        </w:rPr>
        <w:tab/>
      </w:r>
      <w:r>
        <w:rPr>
          <w:rFonts w:ascii="Times New Roman" w:hAnsi="Times New Roman" w:cs="Times New Roman"/>
          <w:color w:val="0D0D0D"/>
          <w:sz w:val="28"/>
        </w:rPr>
        <w:tab/>
      </w:r>
      <w:r>
        <w:rPr>
          <w:rFonts w:ascii="Times New Roman" w:hAnsi="Times New Roman" w:cs="Times New Roman"/>
          <w:color w:val="0D0D0D"/>
          <w:sz w:val="28"/>
        </w:rPr>
        <w:tab/>
        <w:t xml:space="preserve">: </w:t>
      </w:r>
      <w:r w:rsidR="00AD0704">
        <w:rPr>
          <w:rFonts w:ascii="Times New Roman" w:hAnsi="Times New Roman" w:cs="Times New Roman"/>
          <w:color w:val="0D0D0D"/>
          <w:sz w:val="28"/>
        </w:rPr>
        <w:t>Intel i5</w:t>
      </w:r>
    </w:p>
    <w:p w14:paraId="3CEB3E2E" w14:textId="77777777" w:rsidR="00CB79C8" w:rsidRDefault="00F21DCC">
      <w:pPr>
        <w:pStyle w:val="ListParagraph"/>
        <w:numPr>
          <w:ilvl w:val="0"/>
          <w:numId w:val="3"/>
        </w:numPr>
        <w:spacing w:line="360" w:lineRule="auto"/>
        <w:jc w:val="both"/>
        <w:rPr>
          <w:rFonts w:ascii="Times New Roman" w:hAnsi="Times New Roman" w:cs="Times New Roman"/>
          <w:color w:val="0D0D0D"/>
          <w:sz w:val="28"/>
        </w:rPr>
      </w:pPr>
      <w:r>
        <w:rPr>
          <w:rFonts w:ascii="Times New Roman" w:hAnsi="Times New Roman" w:cs="Times New Roman"/>
          <w:color w:val="0D0D0D"/>
          <w:sz w:val="28"/>
        </w:rPr>
        <w:t xml:space="preserve">Hard Disk     </w:t>
      </w:r>
      <w:r>
        <w:rPr>
          <w:rFonts w:ascii="Times New Roman" w:hAnsi="Times New Roman" w:cs="Times New Roman"/>
          <w:color w:val="0D0D0D"/>
          <w:sz w:val="28"/>
        </w:rPr>
        <w:tab/>
      </w:r>
      <w:r>
        <w:rPr>
          <w:rFonts w:ascii="Times New Roman" w:hAnsi="Times New Roman" w:cs="Times New Roman"/>
          <w:color w:val="0D0D0D"/>
          <w:sz w:val="28"/>
        </w:rPr>
        <w:tab/>
        <w:t>: 1024 GB</w:t>
      </w:r>
      <w:r>
        <w:rPr>
          <w:rFonts w:ascii="Times New Roman" w:hAnsi="Times New Roman" w:cs="Times New Roman"/>
          <w:color w:val="0D0D0D"/>
          <w:sz w:val="28"/>
        </w:rPr>
        <w:tab/>
      </w:r>
    </w:p>
    <w:p w14:paraId="27BD3424" w14:textId="77777777" w:rsidR="00CB79C8" w:rsidRDefault="00F21DCC">
      <w:pPr>
        <w:pStyle w:val="ListParagraph"/>
        <w:numPr>
          <w:ilvl w:val="0"/>
          <w:numId w:val="3"/>
        </w:numPr>
        <w:spacing w:line="360" w:lineRule="auto"/>
        <w:jc w:val="both"/>
        <w:rPr>
          <w:rFonts w:ascii="Times New Roman" w:hAnsi="Times New Roman" w:cs="Times New Roman"/>
          <w:color w:val="0D0D0D"/>
          <w:sz w:val="28"/>
        </w:rPr>
      </w:pPr>
      <w:r>
        <w:rPr>
          <w:rFonts w:ascii="Times New Roman" w:hAnsi="Times New Roman" w:cs="Times New Roman"/>
          <w:color w:val="0D0D0D"/>
          <w:sz w:val="28"/>
        </w:rPr>
        <w:t xml:space="preserve">Monitor      </w:t>
      </w:r>
      <w:r>
        <w:rPr>
          <w:rFonts w:ascii="Times New Roman" w:hAnsi="Times New Roman" w:cs="Times New Roman"/>
          <w:color w:val="0D0D0D"/>
          <w:sz w:val="28"/>
        </w:rPr>
        <w:tab/>
      </w:r>
      <w:r>
        <w:rPr>
          <w:rFonts w:ascii="Times New Roman" w:hAnsi="Times New Roman" w:cs="Times New Roman"/>
          <w:color w:val="0D0D0D"/>
          <w:sz w:val="28"/>
        </w:rPr>
        <w:tab/>
      </w:r>
      <w:r>
        <w:rPr>
          <w:rFonts w:ascii="Times New Roman" w:hAnsi="Times New Roman" w:cs="Times New Roman"/>
          <w:color w:val="0D0D0D"/>
          <w:sz w:val="28"/>
        </w:rPr>
        <w:tab/>
        <w:t>: 15 VGA color</w:t>
      </w:r>
    </w:p>
    <w:p w14:paraId="20862338" w14:textId="77777777" w:rsidR="00CB79C8" w:rsidRDefault="00F21DCC">
      <w:pPr>
        <w:pStyle w:val="ListParagraph"/>
        <w:numPr>
          <w:ilvl w:val="0"/>
          <w:numId w:val="3"/>
        </w:numPr>
        <w:spacing w:line="360" w:lineRule="auto"/>
        <w:jc w:val="both"/>
        <w:rPr>
          <w:rFonts w:ascii="Times New Roman" w:hAnsi="Times New Roman" w:cs="Times New Roman"/>
          <w:color w:val="0D0D0D"/>
          <w:sz w:val="28"/>
        </w:rPr>
      </w:pPr>
      <w:r>
        <w:rPr>
          <w:rFonts w:ascii="Times New Roman" w:hAnsi="Times New Roman" w:cs="Times New Roman"/>
          <w:color w:val="0D0D0D"/>
          <w:sz w:val="28"/>
        </w:rPr>
        <w:t>Mouse</w:t>
      </w:r>
      <w:r>
        <w:rPr>
          <w:rFonts w:ascii="Times New Roman" w:hAnsi="Times New Roman" w:cs="Times New Roman"/>
          <w:color w:val="0D0D0D"/>
          <w:sz w:val="28"/>
        </w:rPr>
        <w:tab/>
      </w:r>
      <w:r>
        <w:rPr>
          <w:rFonts w:ascii="Times New Roman" w:hAnsi="Times New Roman" w:cs="Times New Roman"/>
          <w:color w:val="0D0D0D"/>
          <w:sz w:val="28"/>
        </w:rPr>
        <w:tab/>
      </w:r>
      <w:r>
        <w:rPr>
          <w:rFonts w:ascii="Times New Roman" w:hAnsi="Times New Roman" w:cs="Times New Roman"/>
          <w:color w:val="0D0D0D"/>
          <w:sz w:val="28"/>
        </w:rPr>
        <w:tab/>
        <w:t>: Logitech</w:t>
      </w:r>
    </w:p>
    <w:p w14:paraId="5501E286" w14:textId="77777777" w:rsidR="00CB79C8" w:rsidRDefault="00F21DCC">
      <w:pPr>
        <w:pStyle w:val="ListParagraph"/>
        <w:numPr>
          <w:ilvl w:val="0"/>
          <w:numId w:val="3"/>
        </w:numPr>
        <w:spacing w:line="360" w:lineRule="auto"/>
        <w:jc w:val="both"/>
        <w:rPr>
          <w:rFonts w:ascii="Times New Roman" w:hAnsi="Times New Roman" w:cs="Times New Roman"/>
          <w:color w:val="0D0D0D"/>
          <w:sz w:val="28"/>
        </w:rPr>
      </w:pPr>
      <w:r>
        <w:rPr>
          <w:rFonts w:ascii="Times New Roman" w:hAnsi="Times New Roman" w:cs="Times New Roman"/>
          <w:color w:val="0D0D0D"/>
          <w:sz w:val="28"/>
        </w:rPr>
        <w:t xml:space="preserve">Keyboard     </w:t>
      </w:r>
      <w:r>
        <w:rPr>
          <w:rFonts w:ascii="Times New Roman" w:hAnsi="Times New Roman" w:cs="Times New Roman"/>
          <w:color w:val="0D0D0D"/>
          <w:sz w:val="28"/>
        </w:rPr>
        <w:tab/>
      </w:r>
      <w:r>
        <w:rPr>
          <w:rFonts w:ascii="Times New Roman" w:hAnsi="Times New Roman" w:cs="Times New Roman"/>
          <w:color w:val="0D0D0D"/>
          <w:sz w:val="28"/>
        </w:rPr>
        <w:tab/>
        <w:t>: 102 keys enhanced</w:t>
      </w:r>
    </w:p>
    <w:p w14:paraId="445C1DF3" w14:textId="77777777" w:rsidR="00CB79C8" w:rsidRDefault="00CB79C8">
      <w:pPr>
        <w:pStyle w:val="ListParagraph"/>
        <w:spacing w:after="200" w:line="360" w:lineRule="auto"/>
        <w:ind w:left="0"/>
        <w:rPr>
          <w:rFonts w:ascii="Times New Roman" w:hAnsi="Times New Roman" w:cs="Times New Roman"/>
          <w:b/>
          <w:sz w:val="32"/>
          <w:szCs w:val="28"/>
        </w:rPr>
      </w:pPr>
    </w:p>
    <w:p w14:paraId="1CF5C301" w14:textId="77777777" w:rsidR="00CB79C8" w:rsidRDefault="00CB79C8">
      <w:pPr>
        <w:pStyle w:val="ListParagraph"/>
        <w:rPr>
          <w:rFonts w:ascii="Times New Roman" w:hAnsi="Times New Roman" w:cs="Times New Roman"/>
          <w:b/>
          <w:sz w:val="28"/>
          <w:szCs w:val="28"/>
        </w:rPr>
      </w:pPr>
    </w:p>
    <w:p w14:paraId="1B46BB08" w14:textId="77777777" w:rsidR="00CB79C8" w:rsidRDefault="00CB79C8">
      <w:pPr>
        <w:pStyle w:val="ListParagraph"/>
        <w:rPr>
          <w:rFonts w:ascii="Times New Roman" w:hAnsi="Times New Roman" w:cs="Times New Roman"/>
          <w:b/>
          <w:sz w:val="28"/>
          <w:szCs w:val="28"/>
        </w:rPr>
      </w:pPr>
    </w:p>
    <w:p w14:paraId="0381E831" w14:textId="77777777" w:rsidR="00CB79C8" w:rsidRDefault="00CB79C8">
      <w:pPr>
        <w:pStyle w:val="ListParagraph"/>
        <w:rPr>
          <w:rFonts w:ascii="Times New Roman" w:hAnsi="Times New Roman" w:cs="Times New Roman"/>
          <w:b/>
          <w:sz w:val="28"/>
          <w:szCs w:val="28"/>
        </w:rPr>
      </w:pPr>
    </w:p>
    <w:p w14:paraId="29B561D0" w14:textId="77777777" w:rsidR="00CB79C8" w:rsidRDefault="00CB79C8">
      <w:pPr>
        <w:rPr>
          <w:b/>
          <w:sz w:val="28"/>
          <w:szCs w:val="28"/>
        </w:rPr>
      </w:pPr>
    </w:p>
    <w:p w14:paraId="2E764361" w14:textId="77777777" w:rsidR="00CB79C8" w:rsidRDefault="00CB79C8">
      <w:pPr>
        <w:rPr>
          <w:b/>
          <w:sz w:val="28"/>
          <w:szCs w:val="28"/>
        </w:rPr>
      </w:pPr>
    </w:p>
    <w:p w14:paraId="0A03996A" w14:textId="77777777" w:rsidR="00CB79C8" w:rsidRDefault="00CB79C8">
      <w:pPr>
        <w:rPr>
          <w:b/>
          <w:sz w:val="28"/>
          <w:szCs w:val="28"/>
        </w:rPr>
      </w:pPr>
    </w:p>
    <w:p w14:paraId="47211B53" w14:textId="77777777" w:rsidR="00CB79C8" w:rsidRDefault="00CB79C8">
      <w:pPr>
        <w:rPr>
          <w:b/>
          <w:sz w:val="28"/>
          <w:szCs w:val="28"/>
        </w:rPr>
      </w:pPr>
    </w:p>
    <w:p w14:paraId="5C22123F" w14:textId="77777777" w:rsidR="00CB79C8" w:rsidRDefault="00CB79C8">
      <w:pPr>
        <w:rPr>
          <w:b/>
          <w:sz w:val="28"/>
          <w:szCs w:val="28"/>
        </w:rPr>
      </w:pPr>
    </w:p>
    <w:p w14:paraId="2222E596" w14:textId="77777777" w:rsidR="00CB79C8" w:rsidRDefault="00CB79C8">
      <w:pPr>
        <w:rPr>
          <w:b/>
          <w:sz w:val="28"/>
          <w:szCs w:val="28"/>
        </w:rPr>
      </w:pPr>
    </w:p>
    <w:p w14:paraId="7E204B25" w14:textId="6FD16C40" w:rsidR="00CB79C8" w:rsidRDefault="00CB79C8">
      <w:pPr>
        <w:rPr>
          <w:b/>
          <w:sz w:val="28"/>
          <w:szCs w:val="28"/>
        </w:rPr>
      </w:pPr>
    </w:p>
    <w:p w14:paraId="5032C91D" w14:textId="77777777" w:rsidR="006210B8" w:rsidRDefault="006210B8">
      <w:pPr>
        <w:rPr>
          <w:b/>
          <w:sz w:val="28"/>
          <w:szCs w:val="28"/>
        </w:rPr>
      </w:pPr>
    </w:p>
    <w:p w14:paraId="37EFD12A" w14:textId="77777777" w:rsidR="00CB79C8" w:rsidRDefault="00CB79C8">
      <w:pPr>
        <w:rPr>
          <w:b/>
          <w:sz w:val="28"/>
          <w:szCs w:val="28"/>
        </w:rPr>
      </w:pPr>
    </w:p>
    <w:p w14:paraId="06380284" w14:textId="77777777" w:rsidR="00CB79C8" w:rsidRDefault="00F21DCC">
      <w:pPr>
        <w:pStyle w:val="ListParagraph"/>
        <w:spacing w:after="200" w:line="276" w:lineRule="auto"/>
        <w:ind w:left="0"/>
        <w:jc w:val="center"/>
        <w:rPr>
          <w:rFonts w:ascii="Times New Roman" w:hAnsi="Times New Roman" w:cs="Times New Roman"/>
          <w:b/>
          <w:sz w:val="32"/>
          <w:szCs w:val="28"/>
        </w:rPr>
      </w:pPr>
      <w:r>
        <w:rPr>
          <w:rFonts w:ascii="Times New Roman" w:hAnsi="Times New Roman" w:cs="Times New Roman"/>
          <w:b/>
          <w:sz w:val="32"/>
          <w:szCs w:val="28"/>
        </w:rPr>
        <w:t>Source Code</w:t>
      </w:r>
    </w:p>
    <w:p w14:paraId="4067F4B7" w14:textId="0454A859" w:rsidR="006210B8" w:rsidRPr="006210B8" w:rsidRDefault="006210B8" w:rsidP="006210B8">
      <w:pPr>
        <w:rPr>
          <w:bCs/>
        </w:rPr>
      </w:pPr>
      <w:r w:rsidRPr="006210B8">
        <w:rPr>
          <w:bCs/>
        </w:rPr>
        <w:t>#include &lt;</w:t>
      </w:r>
      <w:proofErr w:type="spellStart"/>
      <w:r w:rsidRPr="006210B8">
        <w:rPr>
          <w:bCs/>
        </w:rPr>
        <w:t>stdio.h</w:t>
      </w:r>
      <w:proofErr w:type="spellEnd"/>
      <w:r w:rsidRPr="006210B8">
        <w:rPr>
          <w:bCs/>
        </w:rPr>
        <w:t>&gt;</w:t>
      </w:r>
    </w:p>
    <w:p w14:paraId="6F23D9E8" w14:textId="77777777" w:rsidR="006210B8" w:rsidRPr="006210B8" w:rsidRDefault="006210B8" w:rsidP="006210B8">
      <w:pPr>
        <w:rPr>
          <w:bCs/>
        </w:rPr>
      </w:pPr>
      <w:r w:rsidRPr="006210B8">
        <w:rPr>
          <w:bCs/>
        </w:rPr>
        <w:t xml:space="preserve">void </w:t>
      </w:r>
      <w:proofErr w:type="gramStart"/>
      <w:r w:rsidRPr="006210B8">
        <w:rPr>
          <w:bCs/>
        </w:rPr>
        <w:t>main(</w:t>
      </w:r>
      <w:proofErr w:type="gramEnd"/>
      <w:r w:rsidRPr="006210B8">
        <w:rPr>
          <w:bCs/>
        </w:rPr>
        <w:t>)</w:t>
      </w:r>
    </w:p>
    <w:p w14:paraId="33F77B47" w14:textId="3E2CEE88" w:rsidR="006210B8" w:rsidRPr="006210B8" w:rsidRDefault="006210B8" w:rsidP="006210B8">
      <w:pPr>
        <w:rPr>
          <w:bCs/>
        </w:rPr>
      </w:pPr>
      <w:r w:rsidRPr="006210B8">
        <w:rPr>
          <w:bCs/>
        </w:rPr>
        <w:t xml:space="preserve">{ </w:t>
      </w:r>
    </w:p>
    <w:p w14:paraId="35DBC5BA" w14:textId="484E520D" w:rsidR="006210B8" w:rsidRDefault="006210B8" w:rsidP="006210B8">
      <w:pPr>
        <w:rPr>
          <w:bCs/>
        </w:rPr>
      </w:pPr>
      <w:r w:rsidRPr="006210B8">
        <w:rPr>
          <w:bCs/>
        </w:rPr>
        <w:t xml:space="preserve">  </w:t>
      </w:r>
      <w:r w:rsidR="001D02FE">
        <w:rPr>
          <w:bCs/>
        </w:rPr>
        <w:tab/>
      </w:r>
      <w:r w:rsidRPr="006210B8">
        <w:rPr>
          <w:bCs/>
        </w:rPr>
        <w:t>int c[20][20</w:t>
      </w:r>
      <w:proofErr w:type="gramStart"/>
      <w:r w:rsidRPr="006210B8">
        <w:rPr>
          <w:bCs/>
        </w:rPr>
        <w:t>],</w:t>
      </w:r>
      <w:proofErr w:type="spellStart"/>
      <w:r w:rsidRPr="006210B8">
        <w:rPr>
          <w:bCs/>
        </w:rPr>
        <w:t>i</w:t>
      </w:r>
      <w:proofErr w:type="gramEnd"/>
      <w:r w:rsidRPr="006210B8">
        <w:rPr>
          <w:bCs/>
        </w:rPr>
        <w:t>,j,m,n,dem</w:t>
      </w:r>
      <w:proofErr w:type="spellEnd"/>
      <w:r w:rsidRPr="006210B8">
        <w:rPr>
          <w:bCs/>
        </w:rPr>
        <w:t>[20],sup[20],sum=0;</w:t>
      </w:r>
    </w:p>
    <w:p w14:paraId="7FAE8C85" w14:textId="48E812DB" w:rsidR="00A60C31" w:rsidRPr="006210B8" w:rsidRDefault="00A60C31" w:rsidP="006210B8">
      <w:pPr>
        <w:rPr>
          <w:bCs/>
        </w:rPr>
      </w:pPr>
      <w:r>
        <w:rPr>
          <w:bCs/>
        </w:rPr>
        <w:tab/>
      </w:r>
      <w:proofErr w:type="spellStart"/>
      <w:proofErr w:type="gramStart"/>
      <w:r w:rsidRPr="00A60C31">
        <w:rPr>
          <w:bCs/>
        </w:rPr>
        <w:t>printf</w:t>
      </w:r>
      <w:proofErr w:type="spellEnd"/>
      <w:r w:rsidRPr="00A60C31">
        <w:rPr>
          <w:bCs/>
        </w:rPr>
        <w:t>(</w:t>
      </w:r>
      <w:proofErr w:type="gramEnd"/>
      <w:r w:rsidRPr="00A60C31">
        <w:rPr>
          <w:bCs/>
        </w:rPr>
        <w:t>"*****NORTH WEST CORNER METHOD***** \n");</w:t>
      </w:r>
    </w:p>
    <w:p w14:paraId="4B3D2E9C" w14:textId="0DB6299E" w:rsidR="006210B8" w:rsidRPr="006210B8" w:rsidRDefault="006210B8" w:rsidP="006210B8">
      <w:pPr>
        <w:rPr>
          <w:bCs/>
        </w:rPr>
      </w:pPr>
      <w:r w:rsidRPr="006210B8">
        <w:rPr>
          <w:bCs/>
        </w:rPr>
        <w:t xml:space="preserve">  </w:t>
      </w:r>
      <w:r w:rsidR="001D02FE">
        <w:rPr>
          <w:bCs/>
        </w:rPr>
        <w:tab/>
      </w:r>
      <w:proofErr w:type="spellStart"/>
      <w:proofErr w:type="gramStart"/>
      <w:r w:rsidRPr="006210B8">
        <w:rPr>
          <w:bCs/>
        </w:rPr>
        <w:t>printf</w:t>
      </w:r>
      <w:proofErr w:type="spellEnd"/>
      <w:r w:rsidRPr="006210B8">
        <w:rPr>
          <w:bCs/>
        </w:rPr>
        <w:t>(</w:t>
      </w:r>
      <w:proofErr w:type="gramEnd"/>
      <w:r w:rsidRPr="006210B8">
        <w:rPr>
          <w:bCs/>
        </w:rPr>
        <w:t>"\</w:t>
      </w:r>
      <w:proofErr w:type="spellStart"/>
      <w:r w:rsidRPr="006210B8">
        <w:rPr>
          <w:bCs/>
        </w:rPr>
        <w:t>nEnter</w:t>
      </w:r>
      <w:proofErr w:type="spellEnd"/>
      <w:r w:rsidRPr="006210B8">
        <w:rPr>
          <w:bCs/>
        </w:rPr>
        <w:t xml:space="preserve"> the row:\n");</w:t>
      </w:r>
    </w:p>
    <w:p w14:paraId="6A2F08E1" w14:textId="206739E1" w:rsidR="006210B8" w:rsidRPr="006210B8" w:rsidRDefault="006210B8" w:rsidP="006210B8">
      <w:pPr>
        <w:rPr>
          <w:bCs/>
        </w:rPr>
      </w:pPr>
      <w:r w:rsidRPr="006210B8">
        <w:rPr>
          <w:bCs/>
        </w:rPr>
        <w:t xml:space="preserve">  </w:t>
      </w:r>
      <w:r w:rsidR="001D02FE">
        <w:rPr>
          <w:bCs/>
        </w:rPr>
        <w:tab/>
      </w:r>
      <w:proofErr w:type="spellStart"/>
      <w:r w:rsidRPr="006210B8">
        <w:rPr>
          <w:bCs/>
        </w:rPr>
        <w:t>scanf</w:t>
      </w:r>
      <w:proofErr w:type="spellEnd"/>
      <w:r w:rsidRPr="006210B8">
        <w:rPr>
          <w:bCs/>
        </w:rPr>
        <w:t>("%</w:t>
      </w:r>
      <w:proofErr w:type="spellStart"/>
      <w:r w:rsidRPr="006210B8">
        <w:rPr>
          <w:bCs/>
        </w:rPr>
        <w:t>d</w:t>
      </w:r>
      <w:proofErr w:type="gramStart"/>
      <w:r w:rsidRPr="006210B8">
        <w:rPr>
          <w:bCs/>
        </w:rPr>
        <w:t>",&amp;</w:t>
      </w:r>
      <w:proofErr w:type="gramEnd"/>
      <w:r w:rsidRPr="006210B8">
        <w:rPr>
          <w:bCs/>
        </w:rPr>
        <w:t>m</w:t>
      </w:r>
      <w:proofErr w:type="spellEnd"/>
      <w:r w:rsidRPr="006210B8">
        <w:rPr>
          <w:bCs/>
        </w:rPr>
        <w:t>);</w:t>
      </w:r>
    </w:p>
    <w:p w14:paraId="29747C6D" w14:textId="0DD629FE" w:rsidR="006210B8" w:rsidRPr="006210B8" w:rsidRDefault="006210B8" w:rsidP="006210B8">
      <w:pPr>
        <w:rPr>
          <w:bCs/>
        </w:rPr>
      </w:pPr>
      <w:r w:rsidRPr="006210B8">
        <w:rPr>
          <w:bCs/>
        </w:rPr>
        <w:t xml:space="preserve">   </w:t>
      </w:r>
      <w:r w:rsidR="001D02FE">
        <w:rPr>
          <w:bCs/>
        </w:rPr>
        <w:tab/>
      </w:r>
      <w:proofErr w:type="spellStart"/>
      <w:proofErr w:type="gramStart"/>
      <w:r w:rsidRPr="006210B8">
        <w:rPr>
          <w:bCs/>
        </w:rPr>
        <w:t>printf</w:t>
      </w:r>
      <w:proofErr w:type="spellEnd"/>
      <w:r w:rsidRPr="006210B8">
        <w:rPr>
          <w:bCs/>
        </w:rPr>
        <w:t>(</w:t>
      </w:r>
      <w:proofErr w:type="gramEnd"/>
      <w:r w:rsidRPr="006210B8">
        <w:rPr>
          <w:bCs/>
        </w:rPr>
        <w:t>"\</w:t>
      </w:r>
      <w:proofErr w:type="spellStart"/>
      <w:r w:rsidRPr="006210B8">
        <w:rPr>
          <w:bCs/>
        </w:rPr>
        <w:t>nEnter</w:t>
      </w:r>
      <w:proofErr w:type="spellEnd"/>
      <w:r w:rsidRPr="006210B8">
        <w:rPr>
          <w:bCs/>
        </w:rPr>
        <w:t xml:space="preserve"> the column:\n");</w:t>
      </w:r>
    </w:p>
    <w:p w14:paraId="57E9FDEC" w14:textId="6C15BBBE" w:rsidR="006210B8" w:rsidRPr="006210B8" w:rsidRDefault="006210B8" w:rsidP="006210B8">
      <w:pPr>
        <w:rPr>
          <w:bCs/>
        </w:rPr>
      </w:pPr>
      <w:r w:rsidRPr="006210B8">
        <w:rPr>
          <w:bCs/>
        </w:rPr>
        <w:t xml:space="preserve">  </w:t>
      </w:r>
      <w:r w:rsidR="001D02FE">
        <w:rPr>
          <w:bCs/>
        </w:rPr>
        <w:tab/>
      </w:r>
      <w:proofErr w:type="spellStart"/>
      <w:r w:rsidRPr="006210B8">
        <w:rPr>
          <w:bCs/>
        </w:rPr>
        <w:t>scanf</w:t>
      </w:r>
      <w:proofErr w:type="spellEnd"/>
      <w:r w:rsidRPr="006210B8">
        <w:rPr>
          <w:bCs/>
        </w:rPr>
        <w:t>("%</w:t>
      </w:r>
      <w:proofErr w:type="spellStart"/>
      <w:r w:rsidRPr="006210B8">
        <w:rPr>
          <w:bCs/>
        </w:rPr>
        <w:t>d</w:t>
      </w:r>
      <w:proofErr w:type="gramStart"/>
      <w:r w:rsidRPr="006210B8">
        <w:rPr>
          <w:bCs/>
        </w:rPr>
        <w:t>",&amp;</w:t>
      </w:r>
      <w:proofErr w:type="gramEnd"/>
      <w:r w:rsidRPr="006210B8">
        <w:rPr>
          <w:bCs/>
        </w:rPr>
        <w:t>n</w:t>
      </w:r>
      <w:proofErr w:type="spellEnd"/>
      <w:r w:rsidRPr="006210B8">
        <w:rPr>
          <w:bCs/>
        </w:rPr>
        <w:t>);</w:t>
      </w:r>
    </w:p>
    <w:p w14:paraId="46BF2345" w14:textId="18D04EA4" w:rsidR="006210B8" w:rsidRPr="006210B8" w:rsidRDefault="006210B8" w:rsidP="006210B8">
      <w:pPr>
        <w:rPr>
          <w:bCs/>
        </w:rPr>
      </w:pPr>
      <w:r w:rsidRPr="006210B8">
        <w:rPr>
          <w:bCs/>
        </w:rPr>
        <w:t xml:space="preserve">  </w:t>
      </w:r>
      <w:r w:rsidR="001D02FE">
        <w:rPr>
          <w:bCs/>
        </w:rPr>
        <w:tab/>
      </w:r>
      <w:proofErr w:type="spellStart"/>
      <w:proofErr w:type="gramStart"/>
      <w:r w:rsidRPr="006210B8">
        <w:rPr>
          <w:bCs/>
        </w:rPr>
        <w:t>printf</w:t>
      </w:r>
      <w:proofErr w:type="spellEnd"/>
      <w:r w:rsidRPr="006210B8">
        <w:rPr>
          <w:bCs/>
        </w:rPr>
        <w:t>(</w:t>
      </w:r>
      <w:proofErr w:type="gramEnd"/>
      <w:r w:rsidRPr="006210B8">
        <w:rPr>
          <w:bCs/>
        </w:rPr>
        <w:t>"\</w:t>
      </w:r>
      <w:proofErr w:type="spellStart"/>
      <w:r w:rsidRPr="006210B8">
        <w:rPr>
          <w:bCs/>
        </w:rPr>
        <w:t>nEnter</w:t>
      </w:r>
      <w:proofErr w:type="spellEnd"/>
      <w:r w:rsidRPr="006210B8">
        <w:rPr>
          <w:bCs/>
        </w:rPr>
        <w:t xml:space="preserve"> the cost:\n");</w:t>
      </w:r>
    </w:p>
    <w:p w14:paraId="2DB8F46B" w14:textId="0A65A6F3" w:rsidR="006210B8" w:rsidRPr="006210B8" w:rsidRDefault="006210B8" w:rsidP="006210B8">
      <w:pPr>
        <w:rPr>
          <w:bCs/>
        </w:rPr>
      </w:pPr>
      <w:r w:rsidRPr="006210B8">
        <w:rPr>
          <w:bCs/>
        </w:rPr>
        <w:t xml:space="preserve">  </w:t>
      </w:r>
      <w:r w:rsidR="001D02FE">
        <w:rPr>
          <w:bCs/>
        </w:rPr>
        <w:tab/>
      </w:r>
      <w:r w:rsidRPr="006210B8">
        <w:rPr>
          <w:bCs/>
        </w:rPr>
        <w:t>for(</w:t>
      </w:r>
      <w:proofErr w:type="spellStart"/>
      <w:r w:rsidRPr="006210B8">
        <w:rPr>
          <w:bCs/>
        </w:rPr>
        <w:t>i</w:t>
      </w:r>
      <w:proofErr w:type="spellEnd"/>
      <w:r w:rsidRPr="006210B8">
        <w:rPr>
          <w:bCs/>
        </w:rPr>
        <w:t>=</w:t>
      </w:r>
      <w:proofErr w:type="gramStart"/>
      <w:r w:rsidRPr="006210B8">
        <w:rPr>
          <w:bCs/>
        </w:rPr>
        <w:t>0;i</w:t>
      </w:r>
      <w:proofErr w:type="gramEnd"/>
      <w:r w:rsidRPr="006210B8">
        <w:rPr>
          <w:bCs/>
        </w:rPr>
        <w:t>&lt;</w:t>
      </w:r>
      <w:proofErr w:type="spellStart"/>
      <w:r w:rsidRPr="006210B8">
        <w:rPr>
          <w:bCs/>
        </w:rPr>
        <w:t>m;i</w:t>
      </w:r>
      <w:proofErr w:type="spellEnd"/>
      <w:r w:rsidRPr="006210B8">
        <w:rPr>
          <w:bCs/>
        </w:rPr>
        <w:t xml:space="preserve">++){ </w:t>
      </w:r>
    </w:p>
    <w:p w14:paraId="2B858B5B" w14:textId="5450CC6F" w:rsidR="006210B8" w:rsidRPr="006210B8" w:rsidRDefault="006210B8" w:rsidP="006210B8">
      <w:pPr>
        <w:rPr>
          <w:bCs/>
        </w:rPr>
      </w:pPr>
      <w:r w:rsidRPr="006210B8">
        <w:rPr>
          <w:bCs/>
        </w:rPr>
        <w:t xml:space="preserve">    </w:t>
      </w:r>
      <w:r w:rsidR="001D02FE">
        <w:rPr>
          <w:bCs/>
        </w:rPr>
        <w:tab/>
      </w:r>
      <w:r w:rsidR="001D02FE">
        <w:rPr>
          <w:bCs/>
        </w:rPr>
        <w:tab/>
      </w:r>
      <w:r w:rsidRPr="006210B8">
        <w:rPr>
          <w:bCs/>
        </w:rPr>
        <w:t>for(j=</w:t>
      </w:r>
      <w:proofErr w:type="gramStart"/>
      <w:r w:rsidRPr="006210B8">
        <w:rPr>
          <w:bCs/>
        </w:rPr>
        <w:t>0;j</w:t>
      </w:r>
      <w:proofErr w:type="gramEnd"/>
      <w:r w:rsidRPr="006210B8">
        <w:rPr>
          <w:bCs/>
        </w:rPr>
        <w:t>&lt;</w:t>
      </w:r>
      <w:proofErr w:type="spellStart"/>
      <w:r w:rsidRPr="006210B8">
        <w:rPr>
          <w:bCs/>
        </w:rPr>
        <w:t>n;j</w:t>
      </w:r>
      <w:proofErr w:type="spellEnd"/>
      <w:r w:rsidRPr="006210B8">
        <w:rPr>
          <w:bCs/>
        </w:rPr>
        <w:t>++)</w:t>
      </w:r>
    </w:p>
    <w:p w14:paraId="3D3FFDC5" w14:textId="632C15B4" w:rsidR="006210B8" w:rsidRPr="006210B8" w:rsidRDefault="006210B8" w:rsidP="006210B8">
      <w:pPr>
        <w:rPr>
          <w:bCs/>
        </w:rPr>
      </w:pPr>
      <w:r w:rsidRPr="006210B8">
        <w:rPr>
          <w:bCs/>
        </w:rPr>
        <w:t xml:space="preserve">     </w:t>
      </w:r>
      <w:r w:rsidR="00D90614">
        <w:rPr>
          <w:bCs/>
        </w:rPr>
        <w:tab/>
      </w:r>
      <w:r w:rsidR="001D02FE">
        <w:rPr>
          <w:bCs/>
        </w:rPr>
        <w:tab/>
      </w:r>
      <w:r w:rsidR="001D02FE">
        <w:rPr>
          <w:bCs/>
        </w:rPr>
        <w:tab/>
      </w:r>
      <w:proofErr w:type="spellStart"/>
      <w:r w:rsidRPr="006210B8">
        <w:rPr>
          <w:bCs/>
        </w:rPr>
        <w:t>scanf</w:t>
      </w:r>
      <w:proofErr w:type="spellEnd"/>
      <w:r w:rsidRPr="006210B8">
        <w:rPr>
          <w:bCs/>
        </w:rPr>
        <w:t>("%</w:t>
      </w:r>
      <w:proofErr w:type="spellStart"/>
      <w:r w:rsidRPr="006210B8">
        <w:rPr>
          <w:bCs/>
        </w:rPr>
        <w:t>d</w:t>
      </w:r>
      <w:proofErr w:type="gramStart"/>
      <w:r w:rsidRPr="006210B8">
        <w:rPr>
          <w:bCs/>
        </w:rPr>
        <w:t>",&amp;</w:t>
      </w:r>
      <w:proofErr w:type="gramEnd"/>
      <w:r w:rsidRPr="006210B8">
        <w:rPr>
          <w:bCs/>
        </w:rPr>
        <w:t>c</w:t>
      </w:r>
      <w:proofErr w:type="spellEnd"/>
      <w:r w:rsidRPr="006210B8">
        <w:rPr>
          <w:bCs/>
        </w:rPr>
        <w:t>[</w:t>
      </w:r>
      <w:proofErr w:type="spellStart"/>
      <w:r w:rsidRPr="006210B8">
        <w:rPr>
          <w:bCs/>
        </w:rPr>
        <w:t>i</w:t>
      </w:r>
      <w:proofErr w:type="spellEnd"/>
      <w:r w:rsidRPr="006210B8">
        <w:rPr>
          <w:bCs/>
        </w:rPr>
        <w:t>][j]);</w:t>
      </w:r>
    </w:p>
    <w:p w14:paraId="5D8479BA" w14:textId="1450576D" w:rsidR="006210B8" w:rsidRPr="006210B8" w:rsidRDefault="006210B8" w:rsidP="006210B8">
      <w:pPr>
        <w:rPr>
          <w:bCs/>
        </w:rPr>
      </w:pPr>
      <w:r w:rsidRPr="006210B8">
        <w:rPr>
          <w:bCs/>
        </w:rPr>
        <w:t xml:space="preserve">  }</w:t>
      </w:r>
    </w:p>
    <w:p w14:paraId="3E3EAC29" w14:textId="2D498C82" w:rsidR="006210B8" w:rsidRPr="006210B8" w:rsidRDefault="006210B8" w:rsidP="006210B8">
      <w:pPr>
        <w:rPr>
          <w:bCs/>
        </w:rPr>
      </w:pPr>
      <w:r w:rsidRPr="006210B8">
        <w:rPr>
          <w:bCs/>
        </w:rPr>
        <w:t xml:space="preserve">  </w:t>
      </w:r>
      <w:r w:rsidR="001D02FE">
        <w:rPr>
          <w:bCs/>
        </w:rPr>
        <w:tab/>
      </w:r>
      <w:proofErr w:type="spellStart"/>
      <w:proofErr w:type="gramStart"/>
      <w:r w:rsidRPr="006210B8">
        <w:rPr>
          <w:bCs/>
        </w:rPr>
        <w:t>printf</w:t>
      </w:r>
      <w:proofErr w:type="spellEnd"/>
      <w:r w:rsidRPr="006210B8">
        <w:rPr>
          <w:bCs/>
        </w:rPr>
        <w:t>(</w:t>
      </w:r>
      <w:proofErr w:type="gramEnd"/>
      <w:r w:rsidRPr="006210B8">
        <w:rPr>
          <w:bCs/>
        </w:rPr>
        <w:t>"\</w:t>
      </w:r>
      <w:proofErr w:type="spellStart"/>
      <w:r w:rsidRPr="006210B8">
        <w:rPr>
          <w:bCs/>
        </w:rPr>
        <w:t>nEnter</w:t>
      </w:r>
      <w:proofErr w:type="spellEnd"/>
      <w:r w:rsidRPr="006210B8">
        <w:rPr>
          <w:bCs/>
        </w:rPr>
        <w:t xml:space="preserve"> the demand:\n");</w:t>
      </w:r>
    </w:p>
    <w:p w14:paraId="055F87B3" w14:textId="79A02333" w:rsidR="006210B8" w:rsidRPr="006210B8" w:rsidRDefault="006210B8" w:rsidP="006210B8">
      <w:pPr>
        <w:rPr>
          <w:bCs/>
        </w:rPr>
      </w:pPr>
      <w:r w:rsidRPr="006210B8">
        <w:rPr>
          <w:bCs/>
        </w:rPr>
        <w:t xml:space="preserve">  </w:t>
      </w:r>
      <w:r w:rsidR="001D02FE">
        <w:rPr>
          <w:bCs/>
        </w:rPr>
        <w:tab/>
      </w:r>
      <w:r w:rsidRPr="006210B8">
        <w:rPr>
          <w:bCs/>
        </w:rPr>
        <w:t>for(</w:t>
      </w:r>
      <w:proofErr w:type="spellStart"/>
      <w:r w:rsidRPr="006210B8">
        <w:rPr>
          <w:bCs/>
        </w:rPr>
        <w:t>i</w:t>
      </w:r>
      <w:proofErr w:type="spellEnd"/>
      <w:r w:rsidRPr="006210B8">
        <w:rPr>
          <w:bCs/>
        </w:rPr>
        <w:t>=</w:t>
      </w:r>
      <w:proofErr w:type="gramStart"/>
      <w:r w:rsidRPr="006210B8">
        <w:rPr>
          <w:bCs/>
        </w:rPr>
        <w:t>0;i</w:t>
      </w:r>
      <w:proofErr w:type="gramEnd"/>
      <w:r w:rsidRPr="006210B8">
        <w:rPr>
          <w:bCs/>
        </w:rPr>
        <w:t>&lt;</w:t>
      </w:r>
      <w:proofErr w:type="spellStart"/>
      <w:r w:rsidRPr="006210B8">
        <w:rPr>
          <w:bCs/>
        </w:rPr>
        <w:t>n;i</w:t>
      </w:r>
      <w:proofErr w:type="spellEnd"/>
      <w:r w:rsidRPr="006210B8">
        <w:rPr>
          <w:bCs/>
        </w:rPr>
        <w:t>++)</w:t>
      </w:r>
    </w:p>
    <w:p w14:paraId="4F424591" w14:textId="0F7362C7" w:rsidR="006210B8" w:rsidRPr="006210B8" w:rsidRDefault="006210B8" w:rsidP="006210B8">
      <w:pPr>
        <w:rPr>
          <w:bCs/>
        </w:rPr>
      </w:pPr>
      <w:r w:rsidRPr="006210B8">
        <w:rPr>
          <w:bCs/>
        </w:rPr>
        <w:t xml:space="preserve">  </w:t>
      </w:r>
      <w:r w:rsidR="00D90614">
        <w:rPr>
          <w:bCs/>
        </w:rPr>
        <w:tab/>
      </w:r>
      <w:r w:rsidRPr="006210B8">
        <w:rPr>
          <w:bCs/>
        </w:rPr>
        <w:t xml:space="preserve"> </w:t>
      </w:r>
      <w:r w:rsidR="001D02FE">
        <w:rPr>
          <w:bCs/>
        </w:rPr>
        <w:tab/>
      </w:r>
      <w:proofErr w:type="spellStart"/>
      <w:r w:rsidRPr="006210B8">
        <w:rPr>
          <w:bCs/>
        </w:rPr>
        <w:t>scanf</w:t>
      </w:r>
      <w:proofErr w:type="spellEnd"/>
      <w:r w:rsidRPr="006210B8">
        <w:rPr>
          <w:bCs/>
        </w:rPr>
        <w:t>("%</w:t>
      </w:r>
      <w:proofErr w:type="spellStart"/>
      <w:r w:rsidRPr="006210B8">
        <w:rPr>
          <w:bCs/>
        </w:rPr>
        <w:t>d</w:t>
      </w:r>
      <w:proofErr w:type="gramStart"/>
      <w:r w:rsidRPr="006210B8">
        <w:rPr>
          <w:bCs/>
        </w:rPr>
        <w:t>",&amp;</w:t>
      </w:r>
      <w:proofErr w:type="gramEnd"/>
      <w:r w:rsidRPr="006210B8">
        <w:rPr>
          <w:bCs/>
        </w:rPr>
        <w:t>dem</w:t>
      </w:r>
      <w:proofErr w:type="spellEnd"/>
      <w:r w:rsidRPr="006210B8">
        <w:rPr>
          <w:bCs/>
        </w:rPr>
        <w:t>[</w:t>
      </w:r>
      <w:proofErr w:type="spellStart"/>
      <w:r w:rsidRPr="006210B8">
        <w:rPr>
          <w:bCs/>
        </w:rPr>
        <w:t>i</w:t>
      </w:r>
      <w:proofErr w:type="spellEnd"/>
      <w:r w:rsidRPr="006210B8">
        <w:rPr>
          <w:bCs/>
        </w:rPr>
        <w:t>]);</w:t>
      </w:r>
    </w:p>
    <w:p w14:paraId="3C73B45A" w14:textId="58A11A86" w:rsidR="006210B8" w:rsidRPr="006210B8" w:rsidRDefault="006210B8" w:rsidP="006210B8">
      <w:pPr>
        <w:rPr>
          <w:bCs/>
        </w:rPr>
      </w:pPr>
      <w:r w:rsidRPr="006210B8">
        <w:rPr>
          <w:bCs/>
        </w:rPr>
        <w:t xml:space="preserve">  </w:t>
      </w:r>
      <w:r w:rsidR="001D02FE">
        <w:rPr>
          <w:bCs/>
        </w:rPr>
        <w:tab/>
      </w:r>
      <w:proofErr w:type="spellStart"/>
      <w:proofErr w:type="gramStart"/>
      <w:r w:rsidRPr="006210B8">
        <w:rPr>
          <w:bCs/>
        </w:rPr>
        <w:t>printf</w:t>
      </w:r>
      <w:proofErr w:type="spellEnd"/>
      <w:r w:rsidRPr="006210B8">
        <w:rPr>
          <w:bCs/>
        </w:rPr>
        <w:t>(</w:t>
      </w:r>
      <w:proofErr w:type="gramEnd"/>
      <w:r w:rsidRPr="006210B8">
        <w:rPr>
          <w:bCs/>
        </w:rPr>
        <w:t>"\</w:t>
      </w:r>
      <w:proofErr w:type="spellStart"/>
      <w:r w:rsidRPr="006210B8">
        <w:rPr>
          <w:bCs/>
        </w:rPr>
        <w:t>nEnter</w:t>
      </w:r>
      <w:proofErr w:type="spellEnd"/>
      <w:r w:rsidRPr="006210B8">
        <w:rPr>
          <w:bCs/>
        </w:rPr>
        <w:t xml:space="preserve"> the supply:\n");</w:t>
      </w:r>
    </w:p>
    <w:p w14:paraId="3DDAB105" w14:textId="3783634B" w:rsidR="006210B8" w:rsidRPr="006210B8" w:rsidRDefault="006210B8" w:rsidP="006210B8">
      <w:pPr>
        <w:rPr>
          <w:bCs/>
        </w:rPr>
      </w:pPr>
      <w:r w:rsidRPr="006210B8">
        <w:rPr>
          <w:bCs/>
        </w:rPr>
        <w:t xml:space="preserve">  </w:t>
      </w:r>
      <w:r w:rsidR="001D02FE">
        <w:rPr>
          <w:bCs/>
        </w:rPr>
        <w:tab/>
      </w:r>
      <w:r w:rsidRPr="006210B8">
        <w:rPr>
          <w:bCs/>
        </w:rPr>
        <w:t>for(</w:t>
      </w:r>
      <w:proofErr w:type="spellStart"/>
      <w:r w:rsidRPr="006210B8">
        <w:rPr>
          <w:bCs/>
        </w:rPr>
        <w:t>i</w:t>
      </w:r>
      <w:proofErr w:type="spellEnd"/>
      <w:r w:rsidRPr="006210B8">
        <w:rPr>
          <w:bCs/>
        </w:rPr>
        <w:t>=</w:t>
      </w:r>
      <w:proofErr w:type="gramStart"/>
      <w:r w:rsidRPr="006210B8">
        <w:rPr>
          <w:bCs/>
        </w:rPr>
        <w:t>0;i</w:t>
      </w:r>
      <w:proofErr w:type="gramEnd"/>
      <w:r w:rsidRPr="006210B8">
        <w:rPr>
          <w:bCs/>
        </w:rPr>
        <w:t>&lt;</w:t>
      </w:r>
      <w:proofErr w:type="spellStart"/>
      <w:r w:rsidRPr="006210B8">
        <w:rPr>
          <w:bCs/>
        </w:rPr>
        <w:t>m;i</w:t>
      </w:r>
      <w:proofErr w:type="spellEnd"/>
      <w:r w:rsidRPr="006210B8">
        <w:rPr>
          <w:bCs/>
        </w:rPr>
        <w:t>++)</w:t>
      </w:r>
    </w:p>
    <w:p w14:paraId="06909F54" w14:textId="4684FB34" w:rsidR="006210B8" w:rsidRPr="006210B8" w:rsidRDefault="006210B8" w:rsidP="006210B8">
      <w:pPr>
        <w:rPr>
          <w:bCs/>
        </w:rPr>
      </w:pPr>
      <w:r w:rsidRPr="006210B8">
        <w:rPr>
          <w:bCs/>
        </w:rPr>
        <w:t xml:space="preserve">   </w:t>
      </w:r>
      <w:r w:rsidR="00D90614">
        <w:rPr>
          <w:bCs/>
        </w:rPr>
        <w:tab/>
      </w:r>
      <w:r w:rsidR="001D02FE">
        <w:rPr>
          <w:bCs/>
        </w:rPr>
        <w:tab/>
      </w:r>
      <w:proofErr w:type="spellStart"/>
      <w:r w:rsidRPr="006210B8">
        <w:rPr>
          <w:bCs/>
        </w:rPr>
        <w:t>scanf</w:t>
      </w:r>
      <w:proofErr w:type="spellEnd"/>
      <w:r w:rsidRPr="006210B8">
        <w:rPr>
          <w:bCs/>
        </w:rPr>
        <w:t>("%</w:t>
      </w:r>
      <w:proofErr w:type="spellStart"/>
      <w:r w:rsidRPr="006210B8">
        <w:rPr>
          <w:bCs/>
        </w:rPr>
        <w:t>d</w:t>
      </w:r>
      <w:proofErr w:type="gramStart"/>
      <w:r w:rsidRPr="006210B8">
        <w:rPr>
          <w:bCs/>
        </w:rPr>
        <w:t>",&amp;</w:t>
      </w:r>
      <w:proofErr w:type="gramEnd"/>
      <w:r w:rsidRPr="006210B8">
        <w:rPr>
          <w:bCs/>
        </w:rPr>
        <w:t>sup</w:t>
      </w:r>
      <w:proofErr w:type="spellEnd"/>
      <w:r w:rsidRPr="006210B8">
        <w:rPr>
          <w:bCs/>
        </w:rPr>
        <w:t>[</w:t>
      </w:r>
      <w:proofErr w:type="spellStart"/>
      <w:r w:rsidRPr="006210B8">
        <w:rPr>
          <w:bCs/>
        </w:rPr>
        <w:t>i</w:t>
      </w:r>
      <w:proofErr w:type="spellEnd"/>
      <w:r w:rsidRPr="006210B8">
        <w:rPr>
          <w:bCs/>
        </w:rPr>
        <w:t xml:space="preserve">]); </w:t>
      </w:r>
    </w:p>
    <w:p w14:paraId="753D1E86" w14:textId="76A5D440" w:rsidR="006210B8" w:rsidRPr="006210B8" w:rsidRDefault="006210B8" w:rsidP="006210B8">
      <w:pPr>
        <w:rPr>
          <w:bCs/>
        </w:rPr>
      </w:pPr>
      <w:r w:rsidRPr="006210B8">
        <w:rPr>
          <w:bCs/>
        </w:rPr>
        <w:t xml:space="preserve">  </w:t>
      </w:r>
      <w:r w:rsidR="001D02FE">
        <w:rPr>
          <w:bCs/>
        </w:rPr>
        <w:tab/>
      </w:r>
      <w:proofErr w:type="spellStart"/>
      <w:r w:rsidRPr="006210B8">
        <w:rPr>
          <w:bCs/>
        </w:rPr>
        <w:t>printf</w:t>
      </w:r>
      <w:proofErr w:type="spellEnd"/>
      <w:r w:rsidRPr="006210B8">
        <w:rPr>
          <w:bCs/>
        </w:rPr>
        <w:t>("\</w:t>
      </w:r>
      <w:proofErr w:type="spellStart"/>
      <w:r w:rsidRPr="006210B8">
        <w:rPr>
          <w:bCs/>
        </w:rPr>
        <w:t>nMatrix</w:t>
      </w:r>
      <w:proofErr w:type="spellEnd"/>
      <w:r w:rsidRPr="006210B8">
        <w:rPr>
          <w:bCs/>
        </w:rPr>
        <w:t>:\n");</w:t>
      </w:r>
    </w:p>
    <w:p w14:paraId="44C8DFAF" w14:textId="0ECABF03" w:rsidR="006210B8" w:rsidRPr="006210B8" w:rsidRDefault="006210B8" w:rsidP="006210B8">
      <w:pPr>
        <w:rPr>
          <w:bCs/>
        </w:rPr>
      </w:pPr>
      <w:r w:rsidRPr="006210B8">
        <w:rPr>
          <w:bCs/>
        </w:rPr>
        <w:t xml:space="preserve">  </w:t>
      </w:r>
      <w:r w:rsidR="001D02FE">
        <w:rPr>
          <w:bCs/>
        </w:rPr>
        <w:tab/>
      </w:r>
      <w:r w:rsidR="001D02FE">
        <w:rPr>
          <w:bCs/>
        </w:rPr>
        <w:tab/>
      </w:r>
      <w:r w:rsidRPr="006210B8">
        <w:rPr>
          <w:bCs/>
        </w:rPr>
        <w:t>for(</w:t>
      </w:r>
      <w:proofErr w:type="spellStart"/>
      <w:r w:rsidRPr="006210B8">
        <w:rPr>
          <w:bCs/>
        </w:rPr>
        <w:t>i</w:t>
      </w:r>
      <w:proofErr w:type="spellEnd"/>
      <w:r w:rsidRPr="006210B8">
        <w:rPr>
          <w:bCs/>
        </w:rPr>
        <w:t>=</w:t>
      </w:r>
      <w:proofErr w:type="gramStart"/>
      <w:r w:rsidRPr="006210B8">
        <w:rPr>
          <w:bCs/>
        </w:rPr>
        <w:t>0;i</w:t>
      </w:r>
      <w:proofErr w:type="gramEnd"/>
      <w:r w:rsidRPr="006210B8">
        <w:rPr>
          <w:bCs/>
        </w:rPr>
        <w:t>&lt;</w:t>
      </w:r>
      <w:proofErr w:type="spellStart"/>
      <w:r w:rsidRPr="006210B8">
        <w:rPr>
          <w:bCs/>
        </w:rPr>
        <w:t>m;i</w:t>
      </w:r>
      <w:proofErr w:type="spellEnd"/>
      <w:r w:rsidRPr="006210B8">
        <w:rPr>
          <w:bCs/>
        </w:rPr>
        <w:t xml:space="preserve">++){ </w:t>
      </w:r>
    </w:p>
    <w:p w14:paraId="693A10B7" w14:textId="2F72B4D7" w:rsidR="006210B8" w:rsidRPr="006210B8" w:rsidRDefault="006210B8" w:rsidP="006210B8">
      <w:pPr>
        <w:rPr>
          <w:bCs/>
        </w:rPr>
      </w:pPr>
      <w:r w:rsidRPr="006210B8">
        <w:rPr>
          <w:bCs/>
        </w:rPr>
        <w:t xml:space="preserve">    </w:t>
      </w:r>
      <w:r w:rsidR="00D90614">
        <w:rPr>
          <w:bCs/>
        </w:rPr>
        <w:tab/>
      </w:r>
      <w:r w:rsidR="001D02FE">
        <w:rPr>
          <w:bCs/>
        </w:rPr>
        <w:tab/>
      </w:r>
      <w:r w:rsidR="001D02FE">
        <w:rPr>
          <w:bCs/>
        </w:rPr>
        <w:tab/>
      </w:r>
      <w:r w:rsidRPr="006210B8">
        <w:rPr>
          <w:bCs/>
        </w:rPr>
        <w:t>for(j=</w:t>
      </w:r>
      <w:proofErr w:type="gramStart"/>
      <w:r w:rsidRPr="006210B8">
        <w:rPr>
          <w:bCs/>
        </w:rPr>
        <w:t>0;j</w:t>
      </w:r>
      <w:proofErr w:type="gramEnd"/>
      <w:r w:rsidRPr="006210B8">
        <w:rPr>
          <w:bCs/>
        </w:rPr>
        <w:t>&lt;</w:t>
      </w:r>
      <w:proofErr w:type="spellStart"/>
      <w:r w:rsidRPr="006210B8">
        <w:rPr>
          <w:bCs/>
        </w:rPr>
        <w:t>n;j</w:t>
      </w:r>
      <w:proofErr w:type="spellEnd"/>
      <w:r w:rsidRPr="006210B8">
        <w:rPr>
          <w:bCs/>
        </w:rPr>
        <w:t>++)</w:t>
      </w:r>
    </w:p>
    <w:p w14:paraId="73A03C01" w14:textId="6665BDF5" w:rsidR="006210B8" w:rsidRPr="006210B8" w:rsidRDefault="006210B8" w:rsidP="006210B8">
      <w:pPr>
        <w:rPr>
          <w:bCs/>
        </w:rPr>
      </w:pPr>
      <w:r w:rsidRPr="006210B8">
        <w:rPr>
          <w:bCs/>
        </w:rPr>
        <w:t xml:space="preserve">     </w:t>
      </w:r>
      <w:r w:rsidR="00D90614">
        <w:rPr>
          <w:bCs/>
        </w:rPr>
        <w:tab/>
      </w:r>
      <w:r w:rsidR="00D90614">
        <w:rPr>
          <w:bCs/>
        </w:rPr>
        <w:tab/>
      </w:r>
      <w:r w:rsidR="001D02FE">
        <w:rPr>
          <w:bCs/>
        </w:rPr>
        <w:tab/>
      </w:r>
      <w:r w:rsidR="001D02FE">
        <w:rPr>
          <w:bCs/>
        </w:rPr>
        <w:tab/>
      </w:r>
      <w:proofErr w:type="spellStart"/>
      <w:proofErr w:type="gramStart"/>
      <w:r w:rsidRPr="006210B8">
        <w:rPr>
          <w:bCs/>
        </w:rPr>
        <w:t>printf</w:t>
      </w:r>
      <w:proofErr w:type="spellEnd"/>
      <w:r w:rsidRPr="006210B8">
        <w:rPr>
          <w:bCs/>
        </w:rPr>
        <w:t>(</w:t>
      </w:r>
      <w:proofErr w:type="gramEnd"/>
      <w:r w:rsidRPr="006210B8">
        <w:rPr>
          <w:bCs/>
        </w:rPr>
        <w:t>" %d ",c[</w:t>
      </w:r>
      <w:proofErr w:type="spellStart"/>
      <w:r w:rsidRPr="006210B8">
        <w:rPr>
          <w:bCs/>
        </w:rPr>
        <w:t>i</w:t>
      </w:r>
      <w:proofErr w:type="spellEnd"/>
      <w:r w:rsidRPr="006210B8">
        <w:rPr>
          <w:bCs/>
        </w:rPr>
        <w:t>][j]);</w:t>
      </w:r>
    </w:p>
    <w:p w14:paraId="652AF868" w14:textId="68353E1D" w:rsidR="006210B8" w:rsidRPr="006210B8" w:rsidRDefault="006210B8" w:rsidP="006210B8">
      <w:pPr>
        <w:rPr>
          <w:bCs/>
        </w:rPr>
      </w:pPr>
      <w:r w:rsidRPr="006210B8">
        <w:rPr>
          <w:bCs/>
        </w:rPr>
        <w:t xml:space="preserve">    </w:t>
      </w:r>
      <w:r w:rsidR="001D02FE">
        <w:rPr>
          <w:bCs/>
        </w:rPr>
        <w:tab/>
      </w:r>
      <w:proofErr w:type="spellStart"/>
      <w:r w:rsidRPr="006210B8">
        <w:rPr>
          <w:bCs/>
        </w:rPr>
        <w:t>printf</w:t>
      </w:r>
      <w:proofErr w:type="spellEnd"/>
      <w:r w:rsidRPr="006210B8">
        <w:rPr>
          <w:bCs/>
        </w:rPr>
        <w:t>("%</w:t>
      </w:r>
      <w:proofErr w:type="spellStart"/>
      <w:r w:rsidRPr="006210B8">
        <w:rPr>
          <w:bCs/>
        </w:rPr>
        <w:t>d</w:t>
      </w:r>
      <w:proofErr w:type="gramStart"/>
      <w:r w:rsidRPr="006210B8">
        <w:rPr>
          <w:bCs/>
        </w:rPr>
        <w:t>",sup</w:t>
      </w:r>
      <w:proofErr w:type="spellEnd"/>
      <w:proofErr w:type="gramEnd"/>
      <w:r w:rsidRPr="006210B8">
        <w:rPr>
          <w:bCs/>
        </w:rPr>
        <w:t>[</w:t>
      </w:r>
      <w:proofErr w:type="spellStart"/>
      <w:r w:rsidRPr="006210B8">
        <w:rPr>
          <w:bCs/>
        </w:rPr>
        <w:t>i</w:t>
      </w:r>
      <w:proofErr w:type="spellEnd"/>
      <w:r w:rsidRPr="006210B8">
        <w:rPr>
          <w:bCs/>
        </w:rPr>
        <w:t>]);</w:t>
      </w:r>
    </w:p>
    <w:p w14:paraId="3C88AC56" w14:textId="6129033C" w:rsidR="006210B8" w:rsidRPr="006210B8" w:rsidRDefault="006210B8" w:rsidP="006210B8">
      <w:pPr>
        <w:rPr>
          <w:bCs/>
        </w:rPr>
      </w:pPr>
      <w:r w:rsidRPr="006210B8">
        <w:rPr>
          <w:bCs/>
        </w:rPr>
        <w:t xml:space="preserve">   </w:t>
      </w:r>
      <w:r w:rsidR="001D02FE">
        <w:rPr>
          <w:bCs/>
        </w:rPr>
        <w:tab/>
      </w:r>
      <w:proofErr w:type="spellStart"/>
      <w:r w:rsidRPr="006210B8">
        <w:rPr>
          <w:bCs/>
        </w:rPr>
        <w:t>printf</w:t>
      </w:r>
      <w:proofErr w:type="spellEnd"/>
      <w:r w:rsidRPr="006210B8">
        <w:rPr>
          <w:bCs/>
        </w:rPr>
        <w:t>("\n");</w:t>
      </w:r>
    </w:p>
    <w:p w14:paraId="068F1A24" w14:textId="3E10E169" w:rsidR="006210B8" w:rsidRPr="006210B8" w:rsidRDefault="006210B8" w:rsidP="006210B8">
      <w:pPr>
        <w:rPr>
          <w:bCs/>
        </w:rPr>
      </w:pPr>
      <w:r w:rsidRPr="006210B8">
        <w:rPr>
          <w:bCs/>
        </w:rPr>
        <w:t xml:space="preserve">  }</w:t>
      </w:r>
    </w:p>
    <w:p w14:paraId="3AEA9D10" w14:textId="7D6DF860" w:rsidR="006210B8" w:rsidRPr="006210B8" w:rsidRDefault="006210B8" w:rsidP="006210B8">
      <w:pPr>
        <w:rPr>
          <w:bCs/>
        </w:rPr>
      </w:pPr>
      <w:r w:rsidRPr="006210B8">
        <w:rPr>
          <w:bCs/>
        </w:rPr>
        <w:t xml:space="preserve">  </w:t>
      </w:r>
      <w:r w:rsidR="001D02FE">
        <w:rPr>
          <w:bCs/>
        </w:rPr>
        <w:tab/>
      </w:r>
      <w:r w:rsidRPr="006210B8">
        <w:rPr>
          <w:bCs/>
        </w:rPr>
        <w:t>for(j=</w:t>
      </w:r>
      <w:proofErr w:type="gramStart"/>
      <w:r w:rsidRPr="006210B8">
        <w:rPr>
          <w:bCs/>
        </w:rPr>
        <w:t>0;j</w:t>
      </w:r>
      <w:proofErr w:type="gramEnd"/>
      <w:r w:rsidRPr="006210B8">
        <w:rPr>
          <w:bCs/>
        </w:rPr>
        <w:t>&lt;</w:t>
      </w:r>
      <w:proofErr w:type="spellStart"/>
      <w:r w:rsidRPr="006210B8">
        <w:rPr>
          <w:bCs/>
        </w:rPr>
        <w:t>n;j</w:t>
      </w:r>
      <w:proofErr w:type="spellEnd"/>
      <w:r w:rsidRPr="006210B8">
        <w:rPr>
          <w:bCs/>
        </w:rPr>
        <w:t>++)</w:t>
      </w:r>
    </w:p>
    <w:p w14:paraId="55983B50" w14:textId="7EDE6412" w:rsidR="006210B8" w:rsidRPr="006210B8" w:rsidRDefault="006210B8" w:rsidP="006210B8">
      <w:pPr>
        <w:rPr>
          <w:bCs/>
        </w:rPr>
      </w:pPr>
      <w:r w:rsidRPr="006210B8">
        <w:rPr>
          <w:bCs/>
        </w:rPr>
        <w:t xml:space="preserve">   </w:t>
      </w:r>
      <w:r w:rsidR="00D90614">
        <w:rPr>
          <w:bCs/>
        </w:rPr>
        <w:tab/>
      </w:r>
      <w:r w:rsidR="001D02FE">
        <w:rPr>
          <w:bCs/>
        </w:rPr>
        <w:tab/>
      </w:r>
      <w:proofErr w:type="spellStart"/>
      <w:proofErr w:type="gramStart"/>
      <w:r w:rsidRPr="006210B8">
        <w:rPr>
          <w:bCs/>
        </w:rPr>
        <w:t>printf</w:t>
      </w:r>
      <w:proofErr w:type="spellEnd"/>
      <w:r w:rsidRPr="006210B8">
        <w:rPr>
          <w:bCs/>
        </w:rPr>
        <w:t>(</w:t>
      </w:r>
      <w:proofErr w:type="gramEnd"/>
      <w:r w:rsidRPr="006210B8">
        <w:rPr>
          <w:bCs/>
        </w:rPr>
        <w:t>"%d ",dem[j]);</w:t>
      </w:r>
    </w:p>
    <w:p w14:paraId="42AC4275" w14:textId="7F5FF9A2" w:rsidR="006210B8" w:rsidRPr="006210B8" w:rsidRDefault="006210B8" w:rsidP="006210B8">
      <w:pPr>
        <w:rPr>
          <w:bCs/>
        </w:rPr>
      </w:pPr>
      <w:r w:rsidRPr="006210B8">
        <w:rPr>
          <w:bCs/>
        </w:rPr>
        <w:t xml:space="preserve">  </w:t>
      </w:r>
      <w:r w:rsidR="001D02FE">
        <w:rPr>
          <w:bCs/>
        </w:rPr>
        <w:tab/>
      </w:r>
      <w:r w:rsidRPr="006210B8">
        <w:rPr>
          <w:bCs/>
        </w:rPr>
        <w:t>for(</w:t>
      </w:r>
      <w:proofErr w:type="spellStart"/>
      <w:r w:rsidRPr="006210B8">
        <w:rPr>
          <w:bCs/>
        </w:rPr>
        <w:t>i</w:t>
      </w:r>
      <w:proofErr w:type="spellEnd"/>
      <w:r w:rsidRPr="006210B8">
        <w:rPr>
          <w:bCs/>
        </w:rPr>
        <w:t>=</w:t>
      </w:r>
      <w:proofErr w:type="gramStart"/>
      <w:r w:rsidRPr="006210B8">
        <w:rPr>
          <w:bCs/>
        </w:rPr>
        <w:t>0,j</w:t>
      </w:r>
      <w:proofErr w:type="gramEnd"/>
      <w:r w:rsidRPr="006210B8">
        <w:rPr>
          <w:bCs/>
        </w:rPr>
        <w:t>=0;(</w:t>
      </w:r>
      <w:proofErr w:type="spellStart"/>
      <w:r w:rsidRPr="006210B8">
        <w:rPr>
          <w:bCs/>
        </w:rPr>
        <w:t>i</w:t>
      </w:r>
      <w:proofErr w:type="spellEnd"/>
      <w:r w:rsidRPr="006210B8">
        <w:rPr>
          <w:bCs/>
        </w:rPr>
        <w:t>&lt;m&amp;&amp;j&lt;n);){</w:t>
      </w:r>
    </w:p>
    <w:p w14:paraId="657E5AC4" w14:textId="1FF8AA73" w:rsidR="006210B8" w:rsidRPr="006210B8" w:rsidRDefault="006210B8" w:rsidP="006210B8">
      <w:pPr>
        <w:rPr>
          <w:bCs/>
        </w:rPr>
      </w:pPr>
      <w:r w:rsidRPr="006210B8">
        <w:rPr>
          <w:bCs/>
        </w:rPr>
        <w:t xml:space="preserve">    </w:t>
      </w:r>
      <w:r w:rsidR="00D90614">
        <w:rPr>
          <w:bCs/>
        </w:rPr>
        <w:tab/>
      </w:r>
      <w:r w:rsidR="001D02FE">
        <w:rPr>
          <w:bCs/>
        </w:rPr>
        <w:tab/>
      </w:r>
      <w:r w:rsidRPr="006210B8">
        <w:rPr>
          <w:bCs/>
        </w:rPr>
        <w:t>if (sup[</w:t>
      </w:r>
      <w:proofErr w:type="spellStart"/>
      <w:r w:rsidRPr="006210B8">
        <w:rPr>
          <w:bCs/>
        </w:rPr>
        <w:t>i</w:t>
      </w:r>
      <w:proofErr w:type="spellEnd"/>
      <w:r w:rsidRPr="006210B8">
        <w:rPr>
          <w:bCs/>
        </w:rPr>
        <w:t>]&lt;dem[j</w:t>
      </w:r>
      <w:proofErr w:type="gramStart"/>
      <w:r w:rsidRPr="006210B8">
        <w:rPr>
          <w:bCs/>
        </w:rPr>
        <w:t>]){</w:t>
      </w:r>
      <w:proofErr w:type="gramEnd"/>
      <w:r w:rsidRPr="006210B8">
        <w:rPr>
          <w:bCs/>
        </w:rPr>
        <w:t xml:space="preserve"> </w:t>
      </w:r>
    </w:p>
    <w:p w14:paraId="3B6D105B" w14:textId="21AFB527" w:rsidR="006210B8" w:rsidRPr="006210B8" w:rsidRDefault="006210B8" w:rsidP="006210B8">
      <w:pPr>
        <w:rPr>
          <w:bCs/>
        </w:rPr>
      </w:pPr>
      <w:r w:rsidRPr="006210B8">
        <w:rPr>
          <w:bCs/>
        </w:rPr>
        <w:t xml:space="preserve">      </w:t>
      </w:r>
      <w:r w:rsidR="00D90614">
        <w:rPr>
          <w:bCs/>
        </w:rPr>
        <w:tab/>
      </w:r>
      <w:r w:rsidR="00D90614">
        <w:rPr>
          <w:bCs/>
        </w:rPr>
        <w:tab/>
      </w:r>
      <w:r w:rsidR="001D02FE">
        <w:rPr>
          <w:bCs/>
        </w:rPr>
        <w:tab/>
      </w:r>
      <w:r w:rsidRPr="006210B8">
        <w:rPr>
          <w:bCs/>
        </w:rPr>
        <w:t>sum+=c[</w:t>
      </w:r>
      <w:proofErr w:type="spellStart"/>
      <w:r w:rsidRPr="006210B8">
        <w:rPr>
          <w:bCs/>
        </w:rPr>
        <w:t>i</w:t>
      </w:r>
      <w:proofErr w:type="spellEnd"/>
      <w:r w:rsidRPr="006210B8">
        <w:rPr>
          <w:bCs/>
        </w:rPr>
        <w:t>][</w:t>
      </w:r>
      <w:proofErr w:type="gramStart"/>
      <w:r w:rsidRPr="006210B8">
        <w:rPr>
          <w:bCs/>
        </w:rPr>
        <w:t>j]*</w:t>
      </w:r>
      <w:proofErr w:type="gramEnd"/>
      <w:r w:rsidRPr="006210B8">
        <w:rPr>
          <w:bCs/>
        </w:rPr>
        <w:t>sup[</w:t>
      </w:r>
      <w:proofErr w:type="spellStart"/>
      <w:r w:rsidRPr="006210B8">
        <w:rPr>
          <w:bCs/>
        </w:rPr>
        <w:t>i</w:t>
      </w:r>
      <w:proofErr w:type="spellEnd"/>
      <w:r w:rsidRPr="006210B8">
        <w:rPr>
          <w:bCs/>
        </w:rPr>
        <w:t>];</w:t>
      </w:r>
    </w:p>
    <w:p w14:paraId="62195643" w14:textId="35CBC5D9" w:rsidR="006210B8" w:rsidRPr="006210B8" w:rsidRDefault="006210B8" w:rsidP="006210B8">
      <w:pPr>
        <w:rPr>
          <w:bCs/>
        </w:rPr>
      </w:pPr>
      <w:r w:rsidRPr="006210B8">
        <w:rPr>
          <w:bCs/>
        </w:rPr>
        <w:t xml:space="preserve">     </w:t>
      </w:r>
      <w:r w:rsidR="00D90614">
        <w:rPr>
          <w:bCs/>
        </w:rPr>
        <w:tab/>
      </w:r>
      <w:r w:rsidRPr="006210B8">
        <w:rPr>
          <w:bCs/>
        </w:rPr>
        <w:t xml:space="preserve"> dem[j]-=sup[</w:t>
      </w:r>
      <w:proofErr w:type="spellStart"/>
      <w:r w:rsidRPr="006210B8">
        <w:rPr>
          <w:bCs/>
        </w:rPr>
        <w:t>i</w:t>
      </w:r>
      <w:proofErr w:type="spellEnd"/>
      <w:r w:rsidRPr="006210B8">
        <w:rPr>
          <w:bCs/>
        </w:rPr>
        <w:t>];</w:t>
      </w:r>
    </w:p>
    <w:p w14:paraId="010F3511" w14:textId="6CC5558F" w:rsidR="006210B8" w:rsidRPr="006210B8" w:rsidRDefault="006210B8" w:rsidP="006210B8">
      <w:pPr>
        <w:rPr>
          <w:bCs/>
        </w:rPr>
      </w:pPr>
      <w:r w:rsidRPr="006210B8">
        <w:rPr>
          <w:bCs/>
        </w:rPr>
        <w:t xml:space="preserve">      </w:t>
      </w:r>
      <w:r w:rsidR="001D02FE">
        <w:rPr>
          <w:bCs/>
        </w:rPr>
        <w:tab/>
      </w:r>
      <w:proofErr w:type="spellStart"/>
      <w:r w:rsidRPr="006210B8">
        <w:rPr>
          <w:bCs/>
        </w:rPr>
        <w:t>i</w:t>
      </w:r>
      <w:proofErr w:type="spellEnd"/>
      <w:r w:rsidRPr="006210B8">
        <w:rPr>
          <w:bCs/>
        </w:rPr>
        <w:t>++;</w:t>
      </w:r>
    </w:p>
    <w:p w14:paraId="3F736FCB" w14:textId="77777777" w:rsidR="006210B8" w:rsidRPr="006210B8" w:rsidRDefault="006210B8" w:rsidP="006210B8">
      <w:pPr>
        <w:rPr>
          <w:bCs/>
        </w:rPr>
      </w:pPr>
      <w:r w:rsidRPr="006210B8">
        <w:rPr>
          <w:bCs/>
        </w:rPr>
        <w:t xml:space="preserve">    }</w:t>
      </w:r>
    </w:p>
    <w:p w14:paraId="4A949570" w14:textId="69703839" w:rsidR="006210B8" w:rsidRPr="006210B8" w:rsidRDefault="006210B8" w:rsidP="006210B8">
      <w:pPr>
        <w:rPr>
          <w:bCs/>
        </w:rPr>
      </w:pPr>
      <w:r w:rsidRPr="006210B8">
        <w:rPr>
          <w:bCs/>
        </w:rPr>
        <w:t xml:space="preserve">    </w:t>
      </w:r>
      <w:r w:rsidR="001D02FE">
        <w:rPr>
          <w:bCs/>
        </w:rPr>
        <w:tab/>
      </w:r>
      <w:r w:rsidRPr="006210B8">
        <w:rPr>
          <w:bCs/>
        </w:rPr>
        <w:t>else</w:t>
      </w:r>
    </w:p>
    <w:p w14:paraId="4135D50F" w14:textId="0A63CAD4" w:rsidR="006210B8" w:rsidRPr="006210B8" w:rsidRDefault="006210B8" w:rsidP="006210B8">
      <w:pPr>
        <w:rPr>
          <w:bCs/>
        </w:rPr>
      </w:pPr>
      <w:r w:rsidRPr="006210B8">
        <w:rPr>
          <w:bCs/>
        </w:rPr>
        <w:t xml:space="preserve">    </w:t>
      </w:r>
      <w:r w:rsidR="001D02FE">
        <w:rPr>
          <w:bCs/>
        </w:rPr>
        <w:tab/>
      </w:r>
      <w:r w:rsidR="001D02FE">
        <w:rPr>
          <w:bCs/>
        </w:rPr>
        <w:tab/>
      </w:r>
      <w:r w:rsidRPr="006210B8">
        <w:rPr>
          <w:bCs/>
        </w:rPr>
        <w:t>if(sup[</w:t>
      </w:r>
      <w:proofErr w:type="spellStart"/>
      <w:r w:rsidRPr="006210B8">
        <w:rPr>
          <w:bCs/>
        </w:rPr>
        <w:t>i</w:t>
      </w:r>
      <w:proofErr w:type="spellEnd"/>
      <w:r w:rsidRPr="006210B8">
        <w:rPr>
          <w:bCs/>
        </w:rPr>
        <w:t>]&gt;dem[j])</w:t>
      </w:r>
    </w:p>
    <w:p w14:paraId="5D9D1B52" w14:textId="1C487FD5" w:rsidR="00D90614" w:rsidRDefault="006210B8" w:rsidP="006210B8">
      <w:pPr>
        <w:rPr>
          <w:bCs/>
        </w:rPr>
      </w:pPr>
      <w:r w:rsidRPr="006210B8">
        <w:rPr>
          <w:bCs/>
        </w:rPr>
        <w:t xml:space="preserve">    </w:t>
      </w:r>
      <w:r w:rsidR="001D02FE">
        <w:rPr>
          <w:bCs/>
        </w:rPr>
        <w:tab/>
      </w:r>
      <w:r w:rsidR="001D02FE">
        <w:rPr>
          <w:bCs/>
        </w:rPr>
        <w:tab/>
      </w:r>
      <w:r w:rsidRPr="006210B8">
        <w:rPr>
          <w:bCs/>
        </w:rPr>
        <w:t>{</w:t>
      </w:r>
    </w:p>
    <w:p w14:paraId="493B8574" w14:textId="14F606B3" w:rsidR="006210B8" w:rsidRPr="006210B8" w:rsidRDefault="006210B8" w:rsidP="00D90614">
      <w:pPr>
        <w:ind w:firstLine="720"/>
        <w:rPr>
          <w:bCs/>
        </w:rPr>
      </w:pPr>
      <w:r w:rsidRPr="006210B8">
        <w:rPr>
          <w:bCs/>
        </w:rPr>
        <w:t xml:space="preserve"> </w:t>
      </w:r>
      <w:r w:rsidR="001D02FE">
        <w:rPr>
          <w:bCs/>
        </w:rPr>
        <w:tab/>
      </w:r>
      <w:r w:rsidR="001D02FE">
        <w:rPr>
          <w:bCs/>
        </w:rPr>
        <w:tab/>
      </w:r>
      <w:r w:rsidRPr="006210B8">
        <w:rPr>
          <w:bCs/>
        </w:rPr>
        <w:t>sum+=c[</w:t>
      </w:r>
      <w:proofErr w:type="spellStart"/>
      <w:r w:rsidRPr="006210B8">
        <w:rPr>
          <w:bCs/>
        </w:rPr>
        <w:t>i</w:t>
      </w:r>
      <w:proofErr w:type="spellEnd"/>
      <w:r w:rsidRPr="006210B8">
        <w:rPr>
          <w:bCs/>
        </w:rPr>
        <w:t>][</w:t>
      </w:r>
      <w:proofErr w:type="gramStart"/>
      <w:r w:rsidRPr="006210B8">
        <w:rPr>
          <w:bCs/>
        </w:rPr>
        <w:t>j]*</w:t>
      </w:r>
      <w:proofErr w:type="gramEnd"/>
      <w:r w:rsidRPr="006210B8">
        <w:rPr>
          <w:bCs/>
        </w:rPr>
        <w:t>dem[j];</w:t>
      </w:r>
    </w:p>
    <w:p w14:paraId="0B7B874A" w14:textId="6A0972BD" w:rsidR="006210B8" w:rsidRPr="006210B8" w:rsidRDefault="006210B8" w:rsidP="006210B8">
      <w:pPr>
        <w:rPr>
          <w:bCs/>
        </w:rPr>
      </w:pPr>
      <w:r w:rsidRPr="006210B8">
        <w:rPr>
          <w:bCs/>
        </w:rPr>
        <w:t xml:space="preserve">     </w:t>
      </w:r>
      <w:r w:rsidR="00D90614">
        <w:rPr>
          <w:bCs/>
        </w:rPr>
        <w:tab/>
      </w:r>
      <w:r w:rsidRPr="006210B8">
        <w:rPr>
          <w:bCs/>
        </w:rPr>
        <w:t xml:space="preserve"> </w:t>
      </w:r>
      <w:r w:rsidR="001D02FE">
        <w:rPr>
          <w:bCs/>
        </w:rPr>
        <w:tab/>
      </w:r>
      <w:r w:rsidR="001D02FE">
        <w:rPr>
          <w:bCs/>
        </w:rPr>
        <w:tab/>
      </w:r>
      <w:r w:rsidRPr="006210B8">
        <w:rPr>
          <w:bCs/>
        </w:rPr>
        <w:t>sup[</w:t>
      </w:r>
      <w:proofErr w:type="spellStart"/>
      <w:r w:rsidRPr="006210B8">
        <w:rPr>
          <w:bCs/>
        </w:rPr>
        <w:t>i</w:t>
      </w:r>
      <w:proofErr w:type="spellEnd"/>
      <w:r w:rsidRPr="006210B8">
        <w:rPr>
          <w:bCs/>
        </w:rPr>
        <w:t>]-=dem[j];</w:t>
      </w:r>
    </w:p>
    <w:p w14:paraId="1D01D4B0" w14:textId="5F792F6D" w:rsidR="006210B8" w:rsidRPr="006210B8" w:rsidRDefault="006210B8" w:rsidP="006210B8">
      <w:pPr>
        <w:rPr>
          <w:bCs/>
        </w:rPr>
      </w:pPr>
      <w:r w:rsidRPr="006210B8">
        <w:rPr>
          <w:bCs/>
        </w:rPr>
        <w:t xml:space="preserve">      </w:t>
      </w:r>
      <w:r w:rsidR="00D90614">
        <w:rPr>
          <w:bCs/>
        </w:rPr>
        <w:tab/>
        <w:t xml:space="preserve"> </w:t>
      </w:r>
      <w:r w:rsidR="001D02FE">
        <w:rPr>
          <w:bCs/>
        </w:rPr>
        <w:tab/>
      </w:r>
      <w:r w:rsidR="001D02FE">
        <w:rPr>
          <w:bCs/>
        </w:rPr>
        <w:tab/>
      </w:r>
      <w:proofErr w:type="spellStart"/>
      <w:r w:rsidRPr="006210B8">
        <w:rPr>
          <w:bCs/>
        </w:rPr>
        <w:t>j++</w:t>
      </w:r>
      <w:proofErr w:type="spellEnd"/>
      <w:r w:rsidRPr="006210B8">
        <w:rPr>
          <w:bCs/>
        </w:rPr>
        <w:t>;</w:t>
      </w:r>
    </w:p>
    <w:p w14:paraId="6A491D41" w14:textId="77777777" w:rsidR="006210B8" w:rsidRPr="006210B8" w:rsidRDefault="006210B8" w:rsidP="006210B8">
      <w:pPr>
        <w:rPr>
          <w:bCs/>
        </w:rPr>
      </w:pPr>
      <w:r w:rsidRPr="006210B8">
        <w:rPr>
          <w:bCs/>
        </w:rPr>
        <w:t xml:space="preserve">    }</w:t>
      </w:r>
    </w:p>
    <w:p w14:paraId="11F44518" w14:textId="471D5EE9" w:rsidR="006210B8" w:rsidRPr="006210B8" w:rsidRDefault="006210B8" w:rsidP="006210B8">
      <w:pPr>
        <w:rPr>
          <w:bCs/>
        </w:rPr>
      </w:pPr>
      <w:r w:rsidRPr="006210B8">
        <w:rPr>
          <w:bCs/>
        </w:rPr>
        <w:t xml:space="preserve">    </w:t>
      </w:r>
      <w:r w:rsidR="001D02FE">
        <w:rPr>
          <w:bCs/>
        </w:rPr>
        <w:tab/>
      </w:r>
      <w:r w:rsidRPr="006210B8">
        <w:rPr>
          <w:bCs/>
        </w:rPr>
        <w:t>else</w:t>
      </w:r>
    </w:p>
    <w:p w14:paraId="630B7492" w14:textId="48D23C04" w:rsidR="006210B8" w:rsidRPr="006210B8" w:rsidRDefault="006210B8" w:rsidP="006210B8">
      <w:pPr>
        <w:rPr>
          <w:bCs/>
        </w:rPr>
      </w:pPr>
      <w:r w:rsidRPr="006210B8">
        <w:rPr>
          <w:bCs/>
        </w:rPr>
        <w:t xml:space="preserve">    </w:t>
      </w:r>
      <w:r w:rsidR="001D02FE">
        <w:rPr>
          <w:bCs/>
        </w:rPr>
        <w:tab/>
      </w:r>
      <w:r w:rsidR="001D02FE">
        <w:rPr>
          <w:bCs/>
        </w:rPr>
        <w:tab/>
        <w:t>i</w:t>
      </w:r>
      <w:r w:rsidRPr="006210B8">
        <w:rPr>
          <w:bCs/>
        </w:rPr>
        <w:t>f(sup[</w:t>
      </w:r>
      <w:proofErr w:type="spellStart"/>
      <w:r w:rsidRPr="006210B8">
        <w:rPr>
          <w:bCs/>
        </w:rPr>
        <w:t>i</w:t>
      </w:r>
      <w:proofErr w:type="spellEnd"/>
      <w:r w:rsidRPr="006210B8">
        <w:rPr>
          <w:bCs/>
        </w:rPr>
        <w:t>]==dem[j])</w:t>
      </w:r>
    </w:p>
    <w:p w14:paraId="1E4EA069" w14:textId="674EFAF0" w:rsidR="00D90614" w:rsidRDefault="006210B8" w:rsidP="001D02FE">
      <w:pPr>
        <w:ind w:left="720" w:firstLine="720"/>
        <w:rPr>
          <w:bCs/>
        </w:rPr>
      </w:pPr>
      <w:r w:rsidRPr="006210B8">
        <w:rPr>
          <w:bCs/>
        </w:rPr>
        <w:t xml:space="preserve">{ </w:t>
      </w:r>
    </w:p>
    <w:p w14:paraId="2D66C994" w14:textId="77777777" w:rsidR="001D02FE" w:rsidRDefault="001D02FE" w:rsidP="00D90614">
      <w:pPr>
        <w:ind w:firstLine="720"/>
        <w:rPr>
          <w:bCs/>
        </w:rPr>
      </w:pPr>
    </w:p>
    <w:p w14:paraId="4983F07C" w14:textId="5BFDA9C5" w:rsidR="006210B8" w:rsidRPr="006210B8" w:rsidRDefault="006210B8" w:rsidP="001D02FE">
      <w:pPr>
        <w:ind w:left="1440" w:firstLine="720"/>
        <w:rPr>
          <w:bCs/>
        </w:rPr>
      </w:pPr>
      <w:r w:rsidRPr="006210B8">
        <w:rPr>
          <w:bCs/>
        </w:rPr>
        <w:t>sum+=c[</w:t>
      </w:r>
      <w:proofErr w:type="spellStart"/>
      <w:r w:rsidRPr="006210B8">
        <w:rPr>
          <w:bCs/>
        </w:rPr>
        <w:t>i</w:t>
      </w:r>
      <w:proofErr w:type="spellEnd"/>
      <w:r w:rsidRPr="006210B8">
        <w:rPr>
          <w:bCs/>
        </w:rPr>
        <w:t>][</w:t>
      </w:r>
      <w:proofErr w:type="gramStart"/>
      <w:r w:rsidRPr="006210B8">
        <w:rPr>
          <w:bCs/>
        </w:rPr>
        <w:t>j]*</w:t>
      </w:r>
      <w:proofErr w:type="gramEnd"/>
      <w:r w:rsidRPr="006210B8">
        <w:rPr>
          <w:bCs/>
        </w:rPr>
        <w:t>dem[j];</w:t>
      </w:r>
    </w:p>
    <w:p w14:paraId="65ADB104" w14:textId="251814FD" w:rsidR="006210B8" w:rsidRPr="006210B8" w:rsidRDefault="006210B8" w:rsidP="006210B8">
      <w:pPr>
        <w:rPr>
          <w:bCs/>
        </w:rPr>
      </w:pPr>
      <w:r w:rsidRPr="006210B8">
        <w:rPr>
          <w:bCs/>
        </w:rPr>
        <w:t xml:space="preserve">      </w:t>
      </w:r>
      <w:r w:rsidR="00D90614">
        <w:rPr>
          <w:bCs/>
        </w:rPr>
        <w:tab/>
      </w:r>
      <w:r w:rsidR="001D02FE">
        <w:rPr>
          <w:bCs/>
        </w:rPr>
        <w:tab/>
      </w:r>
      <w:r w:rsidR="001D02FE">
        <w:rPr>
          <w:bCs/>
        </w:rPr>
        <w:tab/>
      </w:r>
      <w:proofErr w:type="spellStart"/>
      <w:r w:rsidRPr="006210B8">
        <w:rPr>
          <w:bCs/>
        </w:rPr>
        <w:t>i</w:t>
      </w:r>
      <w:proofErr w:type="spellEnd"/>
      <w:r w:rsidRPr="006210B8">
        <w:rPr>
          <w:bCs/>
        </w:rPr>
        <w:t xml:space="preserve">++;             </w:t>
      </w:r>
    </w:p>
    <w:p w14:paraId="536CDCD7" w14:textId="47FC31D5" w:rsidR="006210B8" w:rsidRPr="006210B8" w:rsidRDefault="006210B8" w:rsidP="006210B8">
      <w:pPr>
        <w:rPr>
          <w:bCs/>
        </w:rPr>
      </w:pPr>
      <w:r w:rsidRPr="006210B8">
        <w:rPr>
          <w:bCs/>
        </w:rPr>
        <w:t xml:space="preserve">      </w:t>
      </w:r>
      <w:r w:rsidR="00D90614">
        <w:rPr>
          <w:bCs/>
        </w:rPr>
        <w:tab/>
      </w:r>
      <w:r w:rsidR="001D02FE">
        <w:rPr>
          <w:bCs/>
        </w:rPr>
        <w:tab/>
      </w:r>
      <w:r w:rsidR="001D02FE">
        <w:rPr>
          <w:bCs/>
        </w:rPr>
        <w:tab/>
      </w:r>
      <w:proofErr w:type="spellStart"/>
      <w:r w:rsidRPr="006210B8">
        <w:rPr>
          <w:bCs/>
        </w:rPr>
        <w:t>j++</w:t>
      </w:r>
      <w:proofErr w:type="spellEnd"/>
      <w:r w:rsidRPr="006210B8">
        <w:rPr>
          <w:bCs/>
        </w:rPr>
        <w:t>;</w:t>
      </w:r>
      <w:r w:rsidR="001D02FE">
        <w:rPr>
          <w:bCs/>
        </w:rPr>
        <w:tab/>
      </w:r>
    </w:p>
    <w:p w14:paraId="1260FDA6" w14:textId="6133FDA1" w:rsidR="006210B8" w:rsidRPr="006210B8" w:rsidRDefault="006210B8" w:rsidP="006210B8">
      <w:pPr>
        <w:rPr>
          <w:bCs/>
        </w:rPr>
      </w:pPr>
      <w:r w:rsidRPr="006210B8">
        <w:rPr>
          <w:bCs/>
        </w:rPr>
        <w:t xml:space="preserve">    </w:t>
      </w:r>
      <w:r w:rsidR="001D02FE">
        <w:rPr>
          <w:bCs/>
        </w:rPr>
        <w:tab/>
      </w:r>
      <w:r w:rsidR="001D02FE">
        <w:rPr>
          <w:bCs/>
        </w:rPr>
        <w:tab/>
      </w:r>
      <w:r w:rsidRPr="006210B8">
        <w:rPr>
          <w:bCs/>
        </w:rPr>
        <w:t>}</w:t>
      </w:r>
    </w:p>
    <w:p w14:paraId="57EBF251" w14:textId="5EEB6977" w:rsidR="006210B8" w:rsidRPr="006210B8" w:rsidRDefault="006210B8" w:rsidP="006210B8">
      <w:pPr>
        <w:rPr>
          <w:bCs/>
        </w:rPr>
      </w:pPr>
      <w:r w:rsidRPr="006210B8">
        <w:rPr>
          <w:bCs/>
        </w:rPr>
        <w:t xml:space="preserve">  }</w:t>
      </w:r>
    </w:p>
    <w:p w14:paraId="11BC0085" w14:textId="300A74B4" w:rsidR="006210B8" w:rsidRPr="006210B8" w:rsidRDefault="006210B8" w:rsidP="006210B8">
      <w:pPr>
        <w:rPr>
          <w:bCs/>
        </w:rPr>
      </w:pPr>
      <w:r w:rsidRPr="006210B8">
        <w:rPr>
          <w:bCs/>
        </w:rPr>
        <w:t xml:space="preserve">  </w:t>
      </w:r>
      <w:r w:rsidR="001D02FE">
        <w:rPr>
          <w:bCs/>
        </w:rPr>
        <w:tab/>
      </w:r>
      <w:proofErr w:type="spellStart"/>
      <w:proofErr w:type="gramStart"/>
      <w:r w:rsidRPr="006210B8">
        <w:rPr>
          <w:bCs/>
        </w:rPr>
        <w:t>printf</w:t>
      </w:r>
      <w:proofErr w:type="spellEnd"/>
      <w:r w:rsidRPr="006210B8">
        <w:rPr>
          <w:bCs/>
        </w:rPr>
        <w:t>(</w:t>
      </w:r>
      <w:proofErr w:type="gramEnd"/>
      <w:r w:rsidRPr="006210B8">
        <w:rPr>
          <w:bCs/>
        </w:rPr>
        <w:t>"</w:t>
      </w:r>
      <w:r w:rsidR="005C7AE2">
        <w:rPr>
          <w:bCs/>
        </w:rPr>
        <w:t>\</w:t>
      </w:r>
      <w:proofErr w:type="spellStart"/>
      <w:r w:rsidR="005C7AE2">
        <w:rPr>
          <w:bCs/>
        </w:rPr>
        <w:t>n</w:t>
      </w:r>
      <w:r w:rsidRPr="006210B8">
        <w:rPr>
          <w:bCs/>
        </w:rPr>
        <w:t>Minimum</w:t>
      </w:r>
      <w:proofErr w:type="spellEnd"/>
      <w:r w:rsidRPr="006210B8">
        <w:rPr>
          <w:bCs/>
        </w:rPr>
        <w:t xml:space="preserve"> transportation cost: \n %</w:t>
      </w:r>
      <w:proofErr w:type="spellStart"/>
      <w:r w:rsidRPr="006210B8">
        <w:rPr>
          <w:bCs/>
        </w:rPr>
        <w:t>d",sum</w:t>
      </w:r>
      <w:proofErr w:type="spellEnd"/>
      <w:r w:rsidRPr="006210B8">
        <w:rPr>
          <w:bCs/>
        </w:rPr>
        <w:t>);</w:t>
      </w:r>
    </w:p>
    <w:p w14:paraId="648E9CD5" w14:textId="746CA1CA" w:rsidR="00CB79C8" w:rsidRPr="006210B8" w:rsidRDefault="006210B8" w:rsidP="006210B8">
      <w:pPr>
        <w:rPr>
          <w:bCs/>
        </w:rPr>
      </w:pPr>
      <w:r w:rsidRPr="006210B8">
        <w:rPr>
          <w:bCs/>
        </w:rPr>
        <w:t>}</w:t>
      </w:r>
    </w:p>
    <w:p w14:paraId="4E2382D3" w14:textId="77777777" w:rsidR="00CB79C8" w:rsidRDefault="00CB79C8">
      <w:pPr>
        <w:rPr>
          <w:b/>
          <w:sz w:val="28"/>
          <w:szCs w:val="28"/>
        </w:rPr>
      </w:pPr>
    </w:p>
    <w:p w14:paraId="435EC4A0" w14:textId="77777777" w:rsidR="00CB79C8" w:rsidRDefault="00CB79C8">
      <w:pPr>
        <w:rPr>
          <w:b/>
          <w:sz w:val="28"/>
          <w:szCs w:val="28"/>
        </w:rPr>
      </w:pPr>
    </w:p>
    <w:p w14:paraId="25A9FE26" w14:textId="77777777" w:rsidR="00CB79C8" w:rsidRDefault="00CB79C8">
      <w:pPr>
        <w:rPr>
          <w:b/>
          <w:sz w:val="28"/>
          <w:szCs w:val="28"/>
        </w:rPr>
      </w:pPr>
    </w:p>
    <w:p w14:paraId="0587D159" w14:textId="77777777" w:rsidR="00CB79C8" w:rsidRDefault="00CB79C8">
      <w:pPr>
        <w:rPr>
          <w:b/>
          <w:sz w:val="28"/>
          <w:szCs w:val="28"/>
        </w:rPr>
      </w:pPr>
    </w:p>
    <w:p w14:paraId="4676F921" w14:textId="77777777" w:rsidR="00CB79C8" w:rsidRDefault="00CB79C8">
      <w:pPr>
        <w:rPr>
          <w:b/>
          <w:sz w:val="28"/>
          <w:szCs w:val="28"/>
        </w:rPr>
      </w:pPr>
    </w:p>
    <w:p w14:paraId="5D4050DC" w14:textId="77777777" w:rsidR="00CB79C8" w:rsidRDefault="00CB79C8">
      <w:pPr>
        <w:rPr>
          <w:b/>
          <w:sz w:val="28"/>
          <w:szCs w:val="28"/>
        </w:rPr>
      </w:pPr>
    </w:p>
    <w:p w14:paraId="076AFB04" w14:textId="77777777" w:rsidR="00CB79C8" w:rsidRDefault="00CB79C8">
      <w:pPr>
        <w:rPr>
          <w:b/>
          <w:sz w:val="28"/>
          <w:szCs w:val="28"/>
        </w:rPr>
      </w:pPr>
    </w:p>
    <w:p w14:paraId="2E2C7BEE" w14:textId="77777777" w:rsidR="00CB79C8" w:rsidRDefault="00CB79C8">
      <w:pPr>
        <w:rPr>
          <w:b/>
          <w:sz w:val="28"/>
          <w:szCs w:val="28"/>
        </w:rPr>
      </w:pPr>
    </w:p>
    <w:p w14:paraId="7B9B2B21" w14:textId="77777777" w:rsidR="00CB79C8" w:rsidRDefault="00CB79C8">
      <w:pPr>
        <w:rPr>
          <w:b/>
          <w:sz w:val="28"/>
          <w:szCs w:val="28"/>
        </w:rPr>
      </w:pPr>
    </w:p>
    <w:p w14:paraId="0AD290BF" w14:textId="77777777" w:rsidR="00CB79C8" w:rsidRDefault="00CB79C8">
      <w:pPr>
        <w:rPr>
          <w:b/>
          <w:sz w:val="28"/>
          <w:szCs w:val="28"/>
        </w:rPr>
      </w:pPr>
    </w:p>
    <w:p w14:paraId="4B079753" w14:textId="77777777" w:rsidR="00CB79C8" w:rsidRDefault="00CB79C8">
      <w:pPr>
        <w:rPr>
          <w:b/>
          <w:sz w:val="28"/>
          <w:szCs w:val="28"/>
        </w:rPr>
      </w:pPr>
    </w:p>
    <w:p w14:paraId="7D451DDF" w14:textId="77777777" w:rsidR="00CB79C8" w:rsidRDefault="00CB79C8">
      <w:pPr>
        <w:rPr>
          <w:b/>
          <w:sz w:val="28"/>
          <w:szCs w:val="28"/>
        </w:rPr>
      </w:pPr>
    </w:p>
    <w:p w14:paraId="5F97E23B" w14:textId="77777777" w:rsidR="00CB79C8" w:rsidRDefault="00CB79C8">
      <w:pPr>
        <w:rPr>
          <w:b/>
          <w:sz w:val="28"/>
          <w:szCs w:val="28"/>
        </w:rPr>
      </w:pPr>
    </w:p>
    <w:p w14:paraId="60CED2C4" w14:textId="77777777" w:rsidR="00CB79C8" w:rsidRDefault="00CB79C8">
      <w:pPr>
        <w:rPr>
          <w:b/>
          <w:sz w:val="28"/>
          <w:szCs w:val="28"/>
        </w:rPr>
      </w:pPr>
    </w:p>
    <w:p w14:paraId="7978812A" w14:textId="77777777" w:rsidR="00CB79C8" w:rsidRDefault="00CB79C8">
      <w:pPr>
        <w:rPr>
          <w:b/>
          <w:sz w:val="28"/>
          <w:szCs w:val="28"/>
        </w:rPr>
      </w:pPr>
    </w:p>
    <w:p w14:paraId="1F0031E7" w14:textId="77777777" w:rsidR="00CB79C8" w:rsidRDefault="00CB79C8">
      <w:pPr>
        <w:rPr>
          <w:b/>
          <w:sz w:val="28"/>
          <w:szCs w:val="28"/>
        </w:rPr>
      </w:pPr>
    </w:p>
    <w:p w14:paraId="65873851" w14:textId="77777777" w:rsidR="00CB79C8" w:rsidRDefault="00CB79C8">
      <w:pPr>
        <w:rPr>
          <w:b/>
          <w:sz w:val="28"/>
          <w:szCs w:val="28"/>
        </w:rPr>
      </w:pPr>
    </w:p>
    <w:p w14:paraId="0F886D9F" w14:textId="77777777" w:rsidR="00CB79C8" w:rsidRDefault="00CB79C8">
      <w:pPr>
        <w:rPr>
          <w:b/>
          <w:sz w:val="28"/>
          <w:szCs w:val="28"/>
        </w:rPr>
      </w:pPr>
    </w:p>
    <w:p w14:paraId="7FE21957" w14:textId="77777777" w:rsidR="00CB79C8" w:rsidRDefault="00CB79C8">
      <w:pPr>
        <w:rPr>
          <w:b/>
          <w:sz w:val="28"/>
          <w:szCs w:val="28"/>
        </w:rPr>
      </w:pPr>
    </w:p>
    <w:p w14:paraId="1FF321BB" w14:textId="77777777" w:rsidR="00CB79C8" w:rsidRDefault="00CB79C8">
      <w:pPr>
        <w:rPr>
          <w:b/>
          <w:sz w:val="28"/>
          <w:szCs w:val="28"/>
        </w:rPr>
      </w:pPr>
    </w:p>
    <w:p w14:paraId="4D61D7FA" w14:textId="77777777" w:rsidR="00CB79C8" w:rsidRDefault="00CB79C8">
      <w:pPr>
        <w:rPr>
          <w:b/>
          <w:sz w:val="28"/>
          <w:szCs w:val="28"/>
        </w:rPr>
      </w:pPr>
    </w:p>
    <w:p w14:paraId="3DA771E1" w14:textId="77777777" w:rsidR="00CB79C8" w:rsidRDefault="00CB79C8">
      <w:pPr>
        <w:rPr>
          <w:b/>
          <w:sz w:val="28"/>
          <w:szCs w:val="28"/>
        </w:rPr>
      </w:pPr>
    </w:p>
    <w:p w14:paraId="5BC89955" w14:textId="77777777" w:rsidR="00CB79C8" w:rsidRDefault="00CB79C8">
      <w:pPr>
        <w:rPr>
          <w:b/>
          <w:sz w:val="28"/>
          <w:szCs w:val="28"/>
        </w:rPr>
      </w:pPr>
    </w:p>
    <w:p w14:paraId="39AF2E7E" w14:textId="77777777" w:rsidR="00CB79C8" w:rsidRDefault="00CB79C8">
      <w:pPr>
        <w:rPr>
          <w:b/>
          <w:sz w:val="28"/>
          <w:szCs w:val="28"/>
        </w:rPr>
      </w:pPr>
    </w:p>
    <w:p w14:paraId="10975EBC" w14:textId="77777777" w:rsidR="00CB79C8" w:rsidRDefault="00CB79C8">
      <w:pPr>
        <w:rPr>
          <w:b/>
          <w:sz w:val="28"/>
          <w:szCs w:val="28"/>
        </w:rPr>
      </w:pPr>
    </w:p>
    <w:p w14:paraId="1A1A064D" w14:textId="0839EA67" w:rsidR="00CB79C8" w:rsidRDefault="00CB79C8">
      <w:pPr>
        <w:rPr>
          <w:b/>
          <w:sz w:val="32"/>
          <w:szCs w:val="32"/>
        </w:rPr>
      </w:pPr>
    </w:p>
    <w:p w14:paraId="30E221AC" w14:textId="6E329C6C" w:rsidR="006210B8" w:rsidRDefault="006210B8">
      <w:pPr>
        <w:rPr>
          <w:b/>
          <w:sz w:val="32"/>
          <w:szCs w:val="32"/>
        </w:rPr>
      </w:pPr>
    </w:p>
    <w:p w14:paraId="26A7CC61" w14:textId="0E586382" w:rsidR="006210B8" w:rsidRDefault="006210B8">
      <w:pPr>
        <w:rPr>
          <w:b/>
          <w:sz w:val="32"/>
          <w:szCs w:val="32"/>
        </w:rPr>
      </w:pPr>
    </w:p>
    <w:p w14:paraId="6FEE2387" w14:textId="1DD5DFD1" w:rsidR="006210B8" w:rsidRDefault="006210B8">
      <w:pPr>
        <w:rPr>
          <w:b/>
          <w:sz w:val="32"/>
          <w:szCs w:val="32"/>
        </w:rPr>
      </w:pPr>
    </w:p>
    <w:p w14:paraId="30F80C73" w14:textId="3702621B" w:rsidR="006210B8" w:rsidRDefault="006210B8">
      <w:pPr>
        <w:rPr>
          <w:b/>
          <w:sz w:val="32"/>
          <w:szCs w:val="32"/>
        </w:rPr>
      </w:pPr>
    </w:p>
    <w:p w14:paraId="717A86D7" w14:textId="0493C891" w:rsidR="006210B8" w:rsidRDefault="006210B8">
      <w:pPr>
        <w:rPr>
          <w:b/>
          <w:sz w:val="32"/>
          <w:szCs w:val="32"/>
        </w:rPr>
      </w:pPr>
    </w:p>
    <w:p w14:paraId="348209DD" w14:textId="7BC13D0C" w:rsidR="006210B8" w:rsidRDefault="006210B8">
      <w:pPr>
        <w:rPr>
          <w:b/>
          <w:sz w:val="32"/>
          <w:szCs w:val="32"/>
        </w:rPr>
      </w:pPr>
    </w:p>
    <w:p w14:paraId="50FD0FE8" w14:textId="77777777" w:rsidR="006210B8" w:rsidRDefault="006210B8">
      <w:pPr>
        <w:rPr>
          <w:b/>
          <w:sz w:val="32"/>
          <w:szCs w:val="32"/>
        </w:rPr>
      </w:pPr>
    </w:p>
    <w:p w14:paraId="16CAFCE5" w14:textId="77777777" w:rsidR="006210B8" w:rsidRDefault="006210B8">
      <w:pPr>
        <w:rPr>
          <w:b/>
          <w:sz w:val="32"/>
          <w:szCs w:val="32"/>
        </w:rPr>
      </w:pPr>
    </w:p>
    <w:p w14:paraId="73706DB2" w14:textId="3273C017" w:rsidR="00CB79C8" w:rsidRDefault="00F21DCC">
      <w:pPr>
        <w:jc w:val="center"/>
        <w:rPr>
          <w:b/>
          <w:sz w:val="32"/>
          <w:szCs w:val="32"/>
        </w:rPr>
      </w:pPr>
      <w:r>
        <w:rPr>
          <w:b/>
          <w:sz w:val="32"/>
          <w:szCs w:val="32"/>
        </w:rPr>
        <w:t>Snapshots</w:t>
      </w:r>
    </w:p>
    <w:p w14:paraId="1D9CF126" w14:textId="77777777" w:rsidR="006210B8" w:rsidRDefault="006210B8">
      <w:pPr>
        <w:jc w:val="center"/>
        <w:rPr>
          <w:b/>
          <w:sz w:val="32"/>
          <w:szCs w:val="32"/>
        </w:rPr>
      </w:pPr>
    </w:p>
    <w:p w14:paraId="281449C1" w14:textId="733A3725" w:rsidR="006210B8" w:rsidRDefault="00AD0704">
      <w:pPr>
        <w:jc w:val="center"/>
        <w:rPr>
          <w:b/>
          <w:sz w:val="32"/>
          <w:szCs w:val="32"/>
        </w:rPr>
      </w:pPr>
      <w:r>
        <w:rPr>
          <w:noProof/>
        </w:rPr>
        <w:drawing>
          <wp:inline distT="0" distB="0" distL="0" distR="0" wp14:anchorId="45AA47E8" wp14:editId="5D715405">
            <wp:extent cx="6080760" cy="4427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0760" cy="4427220"/>
                    </a:xfrm>
                    <a:prstGeom prst="rect">
                      <a:avLst/>
                    </a:prstGeom>
                    <a:noFill/>
                    <a:ln>
                      <a:noFill/>
                    </a:ln>
                  </pic:spPr>
                </pic:pic>
              </a:graphicData>
            </a:graphic>
          </wp:inline>
        </w:drawing>
      </w:r>
    </w:p>
    <w:p w14:paraId="1468B016" w14:textId="67678996" w:rsidR="006210B8" w:rsidRDefault="006210B8">
      <w:pPr>
        <w:jc w:val="center"/>
        <w:rPr>
          <w:b/>
          <w:sz w:val="32"/>
          <w:szCs w:val="32"/>
        </w:rPr>
      </w:pPr>
    </w:p>
    <w:p w14:paraId="3B2D2892" w14:textId="5B203E96" w:rsidR="00CB79C8" w:rsidRPr="00325FFB" w:rsidRDefault="00325FFB" w:rsidP="00325FFB">
      <w:pPr>
        <w:jc w:val="center"/>
        <w:rPr>
          <w:bCs/>
        </w:rPr>
      </w:pPr>
      <w:r>
        <w:rPr>
          <w:b/>
        </w:rPr>
        <w:t xml:space="preserve">Fig 1: </w:t>
      </w:r>
      <w:r>
        <w:rPr>
          <w:bCs/>
        </w:rPr>
        <w:t>For Balanced Transportation Problem</w:t>
      </w:r>
    </w:p>
    <w:p w14:paraId="4E7A39E3" w14:textId="77777777" w:rsidR="00CB79C8" w:rsidRDefault="00CB79C8">
      <w:pPr>
        <w:rPr>
          <w:b/>
          <w:sz w:val="28"/>
          <w:szCs w:val="28"/>
        </w:rPr>
      </w:pPr>
    </w:p>
    <w:p w14:paraId="420B92EE" w14:textId="77777777" w:rsidR="00CB79C8" w:rsidRDefault="00CB79C8">
      <w:pPr>
        <w:pStyle w:val="NormalWeb"/>
        <w:spacing w:line="360" w:lineRule="auto"/>
        <w:jc w:val="center"/>
        <w:rPr>
          <w:bCs/>
          <w:color w:val="000000" w:themeColor="text1"/>
          <w:sz w:val="36"/>
          <w:szCs w:val="36"/>
        </w:rPr>
      </w:pPr>
    </w:p>
    <w:p w14:paraId="511089A7" w14:textId="77777777" w:rsidR="00CB79C8" w:rsidRDefault="00CB79C8">
      <w:pPr>
        <w:pStyle w:val="NormalWeb"/>
        <w:spacing w:line="360" w:lineRule="auto"/>
        <w:jc w:val="center"/>
        <w:rPr>
          <w:bCs/>
          <w:color w:val="000000" w:themeColor="text1"/>
          <w:sz w:val="36"/>
          <w:szCs w:val="36"/>
        </w:rPr>
      </w:pPr>
    </w:p>
    <w:p w14:paraId="027DB9AB" w14:textId="77777777" w:rsidR="00CB79C8" w:rsidRDefault="00CB79C8">
      <w:pPr>
        <w:pStyle w:val="NormalWeb"/>
        <w:spacing w:line="360" w:lineRule="auto"/>
        <w:jc w:val="center"/>
        <w:rPr>
          <w:bCs/>
          <w:color w:val="000000" w:themeColor="text1"/>
          <w:sz w:val="36"/>
          <w:szCs w:val="36"/>
        </w:rPr>
      </w:pPr>
    </w:p>
    <w:p w14:paraId="054564B1" w14:textId="77777777" w:rsidR="00CB79C8" w:rsidRDefault="00CB79C8" w:rsidP="00325FFB">
      <w:pPr>
        <w:pStyle w:val="NormalWeb"/>
        <w:spacing w:line="360" w:lineRule="auto"/>
        <w:rPr>
          <w:bCs/>
          <w:color w:val="000000" w:themeColor="text1"/>
          <w:sz w:val="36"/>
          <w:szCs w:val="36"/>
        </w:rPr>
      </w:pPr>
    </w:p>
    <w:p w14:paraId="52348263" w14:textId="04C1F812" w:rsidR="00CB79C8" w:rsidRDefault="00AD0704">
      <w:pPr>
        <w:pStyle w:val="NormalWeb"/>
        <w:spacing w:line="360" w:lineRule="auto"/>
        <w:jc w:val="center"/>
        <w:rPr>
          <w:bCs/>
          <w:color w:val="000000" w:themeColor="text1"/>
          <w:sz w:val="36"/>
          <w:szCs w:val="36"/>
        </w:rPr>
      </w:pPr>
      <w:r>
        <w:rPr>
          <w:noProof/>
        </w:rPr>
        <w:lastRenderedPageBreak/>
        <w:drawing>
          <wp:inline distT="0" distB="0" distL="0" distR="0" wp14:anchorId="7645ED7A" wp14:editId="16542FB7">
            <wp:extent cx="6080760" cy="4759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0760" cy="4759325"/>
                    </a:xfrm>
                    <a:prstGeom prst="rect">
                      <a:avLst/>
                    </a:prstGeom>
                    <a:noFill/>
                    <a:ln>
                      <a:noFill/>
                    </a:ln>
                  </pic:spPr>
                </pic:pic>
              </a:graphicData>
            </a:graphic>
          </wp:inline>
        </w:drawing>
      </w:r>
    </w:p>
    <w:p w14:paraId="7DF01D9B" w14:textId="6E983713" w:rsidR="00325FFB" w:rsidRPr="00325FFB" w:rsidRDefault="00325FFB" w:rsidP="00325FFB">
      <w:pPr>
        <w:jc w:val="center"/>
        <w:rPr>
          <w:bCs/>
        </w:rPr>
      </w:pPr>
      <w:r>
        <w:rPr>
          <w:b/>
        </w:rPr>
        <w:t xml:space="preserve">Fig 2: </w:t>
      </w:r>
      <w:r>
        <w:rPr>
          <w:bCs/>
        </w:rPr>
        <w:t>For Unbalanced Transportation Problem</w:t>
      </w:r>
    </w:p>
    <w:p w14:paraId="437AF09F" w14:textId="77777777" w:rsidR="00CB79C8" w:rsidRDefault="00CB79C8">
      <w:pPr>
        <w:pStyle w:val="NormalWeb"/>
        <w:spacing w:line="360" w:lineRule="auto"/>
        <w:jc w:val="center"/>
        <w:rPr>
          <w:bCs/>
          <w:color w:val="000000" w:themeColor="text1"/>
          <w:sz w:val="36"/>
          <w:szCs w:val="36"/>
        </w:rPr>
      </w:pPr>
    </w:p>
    <w:p w14:paraId="5E6DE9BD" w14:textId="77777777" w:rsidR="00CB79C8" w:rsidRDefault="00CB79C8">
      <w:pPr>
        <w:pStyle w:val="NormalWeb"/>
        <w:spacing w:line="360" w:lineRule="auto"/>
        <w:jc w:val="center"/>
        <w:rPr>
          <w:bCs/>
          <w:color w:val="000000" w:themeColor="text1"/>
          <w:sz w:val="36"/>
          <w:szCs w:val="36"/>
        </w:rPr>
      </w:pPr>
    </w:p>
    <w:p w14:paraId="39ACD9AB" w14:textId="77777777" w:rsidR="00CB79C8" w:rsidRDefault="00CB79C8">
      <w:pPr>
        <w:pStyle w:val="NormalWeb"/>
        <w:spacing w:line="360" w:lineRule="auto"/>
        <w:jc w:val="center"/>
        <w:rPr>
          <w:bCs/>
          <w:color w:val="000000" w:themeColor="text1"/>
          <w:sz w:val="36"/>
          <w:szCs w:val="36"/>
        </w:rPr>
      </w:pPr>
    </w:p>
    <w:p w14:paraId="37273F14" w14:textId="77777777" w:rsidR="00CB79C8" w:rsidRDefault="00CB79C8">
      <w:pPr>
        <w:pStyle w:val="NormalWeb"/>
        <w:spacing w:line="360" w:lineRule="auto"/>
        <w:jc w:val="center"/>
        <w:rPr>
          <w:bCs/>
          <w:color w:val="000000" w:themeColor="text1"/>
          <w:sz w:val="36"/>
          <w:szCs w:val="36"/>
        </w:rPr>
      </w:pPr>
    </w:p>
    <w:p w14:paraId="269B1F0A" w14:textId="77777777" w:rsidR="006210B8" w:rsidRDefault="006210B8">
      <w:pPr>
        <w:jc w:val="center"/>
        <w:rPr>
          <w:noProof/>
        </w:rPr>
      </w:pPr>
    </w:p>
    <w:p w14:paraId="06D2244A" w14:textId="77777777" w:rsidR="006210B8" w:rsidRDefault="006210B8">
      <w:pPr>
        <w:jc w:val="center"/>
        <w:rPr>
          <w:noProof/>
        </w:rPr>
      </w:pPr>
    </w:p>
    <w:p w14:paraId="77ABA074" w14:textId="1B289A81" w:rsidR="00CB79C8" w:rsidRDefault="00CB79C8">
      <w:pPr>
        <w:jc w:val="center"/>
        <w:rPr>
          <w:b/>
          <w:color w:val="000000" w:themeColor="text1"/>
          <w:sz w:val="22"/>
          <w:szCs w:val="22"/>
        </w:rPr>
      </w:pPr>
    </w:p>
    <w:sectPr w:rsidR="00CB79C8">
      <w:headerReference w:type="default" r:id="rId14"/>
      <w:footerReference w:type="default" r:id="rId15"/>
      <w:pgSz w:w="12240" w:h="15840"/>
      <w:pgMar w:top="1138" w:right="1253" w:bottom="994" w:left="1411"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CA058" w14:textId="77777777" w:rsidR="00F94289" w:rsidRDefault="00F94289">
      <w:r>
        <w:separator/>
      </w:r>
    </w:p>
  </w:endnote>
  <w:endnote w:type="continuationSeparator" w:id="0">
    <w:p w14:paraId="27B546CB" w14:textId="77777777" w:rsidR="00F94289" w:rsidRDefault="00F94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ans-serif">
    <w:altName w:val="Segoe Print"/>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71319884"/>
      <w:docPartObj>
        <w:docPartGallery w:val="AutoText"/>
      </w:docPartObj>
    </w:sdtPr>
    <w:sdtEndPr/>
    <w:sdtContent>
      <w:p w14:paraId="36A86184" w14:textId="77777777" w:rsidR="00CB79C8" w:rsidRDefault="00F21DCC">
        <w:pPr>
          <w:pStyle w:val="Footer"/>
          <w:rPr>
            <w:sz w:val="20"/>
          </w:rPr>
        </w:pPr>
        <w:r>
          <w:rPr>
            <w:sz w:val="20"/>
          </w:rPr>
          <w:t xml:space="preserve">Dept. of CSE, GAT </w:t>
        </w:r>
        <w:r>
          <w:rPr>
            <w:sz w:val="20"/>
          </w:rPr>
          <w:tab/>
          <w:t xml:space="preserve">                         2018-19</w:t>
        </w:r>
        <w:r>
          <w:rPr>
            <w:sz w:val="20"/>
          </w:rPr>
          <w:tab/>
          <w:t xml:space="preserve">    Page No. </w:t>
        </w:r>
        <w:r>
          <w:rPr>
            <w:sz w:val="20"/>
          </w:rPr>
          <w:fldChar w:fldCharType="begin"/>
        </w:r>
        <w:r>
          <w:rPr>
            <w:sz w:val="20"/>
          </w:rPr>
          <w:instrText xml:space="preserve"> PAGE   \* MERGEFORMAT </w:instrText>
        </w:r>
        <w:r>
          <w:rPr>
            <w:sz w:val="20"/>
          </w:rPr>
          <w:fldChar w:fldCharType="separate"/>
        </w:r>
        <w:r>
          <w:rPr>
            <w:sz w:val="20"/>
          </w:rPr>
          <w:t>4</w:t>
        </w:r>
        <w:r>
          <w:rPr>
            <w:sz w:val="20"/>
          </w:rPr>
          <w:fldChar w:fldCharType="end"/>
        </w:r>
      </w:p>
    </w:sdtContent>
  </w:sdt>
  <w:p w14:paraId="74B1D5F3" w14:textId="77777777" w:rsidR="00CB79C8" w:rsidRDefault="00CB7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C16C4" w14:textId="77777777" w:rsidR="00F94289" w:rsidRDefault="00F94289">
      <w:r>
        <w:separator/>
      </w:r>
    </w:p>
  </w:footnote>
  <w:footnote w:type="continuationSeparator" w:id="0">
    <w:p w14:paraId="572D8C97" w14:textId="77777777" w:rsidR="00F94289" w:rsidRDefault="00F94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2239B" w14:textId="77777777" w:rsidR="00CB79C8" w:rsidRDefault="00CB79C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60435A"/>
    <w:multiLevelType w:val="multilevel"/>
    <w:tmpl w:val="5060435A"/>
    <w:lvl w:ilvl="0">
      <w:start w:val="1"/>
      <w:numFmt w:val="decimal"/>
      <w:pStyle w:val="Heading1"/>
      <w:suff w:val="space"/>
      <w:lvlText w:val="Chapter %1"/>
      <w:lvlJc w:val="left"/>
      <w:pPr>
        <w:ind w:left="0" w:firstLine="0"/>
      </w:pPr>
      <w:rPr>
        <w:b w:val="0"/>
        <w:bCs w:val="0"/>
        <w:i w:val="0"/>
        <w:iCs w:val="0"/>
        <w:caps w:val="0"/>
        <w:smallCaps w:val="0"/>
        <w:strike w:val="0"/>
        <w:dstrike w:val="0"/>
        <w:vanish w:val="0"/>
        <w:color w:val="000000"/>
        <w:spacing w:val="0"/>
        <w:kern w:val="0"/>
        <w:position w:val="0"/>
        <w:u w:val="none"/>
        <w:vertAlign w:val="baseline"/>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650F4D76"/>
    <w:multiLevelType w:val="multilevel"/>
    <w:tmpl w:val="650F4D7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6A8369DF"/>
    <w:multiLevelType w:val="multilevel"/>
    <w:tmpl w:val="6A8369D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37363C"/>
    <w:rsid w:val="000011D8"/>
    <w:rsid w:val="000038A7"/>
    <w:rsid w:val="00004A75"/>
    <w:rsid w:val="0000567B"/>
    <w:rsid w:val="00006E56"/>
    <w:rsid w:val="00007D00"/>
    <w:rsid w:val="00010143"/>
    <w:rsid w:val="00013D67"/>
    <w:rsid w:val="00021327"/>
    <w:rsid w:val="00021F96"/>
    <w:rsid w:val="00022340"/>
    <w:rsid w:val="0002353A"/>
    <w:rsid w:val="00023553"/>
    <w:rsid w:val="00026DBA"/>
    <w:rsid w:val="00027CAD"/>
    <w:rsid w:val="00031322"/>
    <w:rsid w:val="0003288E"/>
    <w:rsid w:val="00034EA4"/>
    <w:rsid w:val="000350B7"/>
    <w:rsid w:val="00040EAA"/>
    <w:rsid w:val="00042456"/>
    <w:rsid w:val="000445BA"/>
    <w:rsid w:val="00046CFF"/>
    <w:rsid w:val="0005056B"/>
    <w:rsid w:val="00050A37"/>
    <w:rsid w:val="000521C8"/>
    <w:rsid w:val="000566BD"/>
    <w:rsid w:val="0005731D"/>
    <w:rsid w:val="000615A7"/>
    <w:rsid w:val="000623B5"/>
    <w:rsid w:val="00062ECB"/>
    <w:rsid w:val="00066A41"/>
    <w:rsid w:val="00071447"/>
    <w:rsid w:val="00073C3C"/>
    <w:rsid w:val="00074BDD"/>
    <w:rsid w:val="00085D2C"/>
    <w:rsid w:val="00091DF7"/>
    <w:rsid w:val="00094390"/>
    <w:rsid w:val="00094D11"/>
    <w:rsid w:val="00095972"/>
    <w:rsid w:val="0009667C"/>
    <w:rsid w:val="0009675B"/>
    <w:rsid w:val="00097319"/>
    <w:rsid w:val="00097CFD"/>
    <w:rsid w:val="000A3CC9"/>
    <w:rsid w:val="000A4981"/>
    <w:rsid w:val="000A551C"/>
    <w:rsid w:val="000A5D0D"/>
    <w:rsid w:val="000A77D5"/>
    <w:rsid w:val="000B1042"/>
    <w:rsid w:val="000B2652"/>
    <w:rsid w:val="000C156D"/>
    <w:rsid w:val="000C198E"/>
    <w:rsid w:val="000C1AA4"/>
    <w:rsid w:val="000C1D0F"/>
    <w:rsid w:val="000C243A"/>
    <w:rsid w:val="000C40F2"/>
    <w:rsid w:val="000C47DD"/>
    <w:rsid w:val="000C4C1F"/>
    <w:rsid w:val="000C4E9B"/>
    <w:rsid w:val="000C6229"/>
    <w:rsid w:val="000D0AEF"/>
    <w:rsid w:val="000D0F5C"/>
    <w:rsid w:val="000D18A6"/>
    <w:rsid w:val="000D20E1"/>
    <w:rsid w:val="000D5CF9"/>
    <w:rsid w:val="000D60BB"/>
    <w:rsid w:val="000D6E71"/>
    <w:rsid w:val="000E0F02"/>
    <w:rsid w:val="000E2EEF"/>
    <w:rsid w:val="000E3066"/>
    <w:rsid w:val="000E30EE"/>
    <w:rsid w:val="000E5402"/>
    <w:rsid w:val="000E5531"/>
    <w:rsid w:val="000F0A35"/>
    <w:rsid w:val="000F1540"/>
    <w:rsid w:val="000F3367"/>
    <w:rsid w:val="000F3C14"/>
    <w:rsid w:val="000F4E6F"/>
    <w:rsid w:val="001030B7"/>
    <w:rsid w:val="001036D5"/>
    <w:rsid w:val="001075C7"/>
    <w:rsid w:val="001077C5"/>
    <w:rsid w:val="001107AE"/>
    <w:rsid w:val="0011175F"/>
    <w:rsid w:val="00111886"/>
    <w:rsid w:val="001124DB"/>
    <w:rsid w:val="00114CFC"/>
    <w:rsid w:val="001157DF"/>
    <w:rsid w:val="0011744C"/>
    <w:rsid w:val="0012128B"/>
    <w:rsid w:val="00121754"/>
    <w:rsid w:val="0012187A"/>
    <w:rsid w:val="0012270D"/>
    <w:rsid w:val="00122B95"/>
    <w:rsid w:val="00125A35"/>
    <w:rsid w:val="00127CB3"/>
    <w:rsid w:val="00130407"/>
    <w:rsid w:val="00133479"/>
    <w:rsid w:val="00133CBE"/>
    <w:rsid w:val="00134600"/>
    <w:rsid w:val="00134B1E"/>
    <w:rsid w:val="001401A4"/>
    <w:rsid w:val="00142CF4"/>
    <w:rsid w:val="00142E66"/>
    <w:rsid w:val="00143A31"/>
    <w:rsid w:val="001462DE"/>
    <w:rsid w:val="00147792"/>
    <w:rsid w:val="00147CE8"/>
    <w:rsid w:val="00154B3C"/>
    <w:rsid w:val="00154CAB"/>
    <w:rsid w:val="001550C5"/>
    <w:rsid w:val="00155AF8"/>
    <w:rsid w:val="00156415"/>
    <w:rsid w:val="00157298"/>
    <w:rsid w:val="0016252C"/>
    <w:rsid w:val="00163E85"/>
    <w:rsid w:val="001652D8"/>
    <w:rsid w:val="001668D0"/>
    <w:rsid w:val="00170A75"/>
    <w:rsid w:val="0017635C"/>
    <w:rsid w:val="00182298"/>
    <w:rsid w:val="00185207"/>
    <w:rsid w:val="001860C2"/>
    <w:rsid w:val="00187D10"/>
    <w:rsid w:val="00191DD7"/>
    <w:rsid w:val="001924CB"/>
    <w:rsid w:val="00193D91"/>
    <w:rsid w:val="00194178"/>
    <w:rsid w:val="00195DD9"/>
    <w:rsid w:val="001961DC"/>
    <w:rsid w:val="001976EC"/>
    <w:rsid w:val="00197E6D"/>
    <w:rsid w:val="001A03D0"/>
    <w:rsid w:val="001A1AA2"/>
    <w:rsid w:val="001A1BB0"/>
    <w:rsid w:val="001A205C"/>
    <w:rsid w:val="001A43DA"/>
    <w:rsid w:val="001A4767"/>
    <w:rsid w:val="001A4938"/>
    <w:rsid w:val="001A4C49"/>
    <w:rsid w:val="001A4E63"/>
    <w:rsid w:val="001A63A9"/>
    <w:rsid w:val="001B5DDA"/>
    <w:rsid w:val="001B6643"/>
    <w:rsid w:val="001B7790"/>
    <w:rsid w:val="001C1445"/>
    <w:rsid w:val="001C2003"/>
    <w:rsid w:val="001C20C0"/>
    <w:rsid w:val="001C2F02"/>
    <w:rsid w:val="001C30A5"/>
    <w:rsid w:val="001C38EE"/>
    <w:rsid w:val="001C4C44"/>
    <w:rsid w:val="001C4C50"/>
    <w:rsid w:val="001C5796"/>
    <w:rsid w:val="001C6AAA"/>
    <w:rsid w:val="001D02FE"/>
    <w:rsid w:val="001D03C6"/>
    <w:rsid w:val="001D6051"/>
    <w:rsid w:val="001D77EE"/>
    <w:rsid w:val="001D79F4"/>
    <w:rsid w:val="001E1B03"/>
    <w:rsid w:val="001E1DAF"/>
    <w:rsid w:val="001E4C1E"/>
    <w:rsid w:val="001E64C6"/>
    <w:rsid w:val="001F0160"/>
    <w:rsid w:val="001F0780"/>
    <w:rsid w:val="001F0FE3"/>
    <w:rsid w:val="001F2C20"/>
    <w:rsid w:val="001F5718"/>
    <w:rsid w:val="001F6C72"/>
    <w:rsid w:val="00201E91"/>
    <w:rsid w:val="002050EC"/>
    <w:rsid w:val="002067C6"/>
    <w:rsid w:val="00207499"/>
    <w:rsid w:val="00207E64"/>
    <w:rsid w:val="002106A9"/>
    <w:rsid w:val="00212227"/>
    <w:rsid w:val="00212F21"/>
    <w:rsid w:val="00214B0A"/>
    <w:rsid w:val="002218C6"/>
    <w:rsid w:val="0022274B"/>
    <w:rsid w:val="0022388D"/>
    <w:rsid w:val="002249F1"/>
    <w:rsid w:val="00224EFC"/>
    <w:rsid w:val="00225B9B"/>
    <w:rsid w:val="0022616A"/>
    <w:rsid w:val="00226F1D"/>
    <w:rsid w:val="002316A7"/>
    <w:rsid w:val="0023412C"/>
    <w:rsid w:val="00234E10"/>
    <w:rsid w:val="00237B8C"/>
    <w:rsid w:val="00240700"/>
    <w:rsid w:val="00240BE7"/>
    <w:rsid w:val="00247228"/>
    <w:rsid w:val="00247A1B"/>
    <w:rsid w:val="00247A42"/>
    <w:rsid w:val="00250548"/>
    <w:rsid w:val="002530B2"/>
    <w:rsid w:val="00253128"/>
    <w:rsid w:val="00253EAB"/>
    <w:rsid w:val="00255402"/>
    <w:rsid w:val="00261F03"/>
    <w:rsid w:val="00264648"/>
    <w:rsid w:val="00264801"/>
    <w:rsid w:val="002648D8"/>
    <w:rsid w:val="00266019"/>
    <w:rsid w:val="0026646F"/>
    <w:rsid w:val="0026660A"/>
    <w:rsid w:val="00266969"/>
    <w:rsid w:val="00267A8A"/>
    <w:rsid w:val="00270117"/>
    <w:rsid w:val="0027217E"/>
    <w:rsid w:val="002729DB"/>
    <w:rsid w:val="002730E3"/>
    <w:rsid w:val="002732C5"/>
    <w:rsid w:val="00273500"/>
    <w:rsid w:val="00274146"/>
    <w:rsid w:val="00274351"/>
    <w:rsid w:val="00275E48"/>
    <w:rsid w:val="00276A11"/>
    <w:rsid w:val="00276D9E"/>
    <w:rsid w:val="00276E56"/>
    <w:rsid w:val="00280448"/>
    <w:rsid w:val="002812BB"/>
    <w:rsid w:val="00283777"/>
    <w:rsid w:val="00283E4A"/>
    <w:rsid w:val="00285613"/>
    <w:rsid w:val="00286332"/>
    <w:rsid w:val="00287C3E"/>
    <w:rsid w:val="00291048"/>
    <w:rsid w:val="00291D5C"/>
    <w:rsid w:val="00293196"/>
    <w:rsid w:val="002932C9"/>
    <w:rsid w:val="00293907"/>
    <w:rsid w:val="00294712"/>
    <w:rsid w:val="002950D5"/>
    <w:rsid w:val="0029605B"/>
    <w:rsid w:val="002962AB"/>
    <w:rsid w:val="00296A78"/>
    <w:rsid w:val="002A5C22"/>
    <w:rsid w:val="002B3917"/>
    <w:rsid w:val="002B3B98"/>
    <w:rsid w:val="002B7690"/>
    <w:rsid w:val="002C25FF"/>
    <w:rsid w:val="002C6680"/>
    <w:rsid w:val="002D04CF"/>
    <w:rsid w:val="002D09DC"/>
    <w:rsid w:val="002D64B9"/>
    <w:rsid w:val="002D6509"/>
    <w:rsid w:val="002E2EEC"/>
    <w:rsid w:val="002E3ADD"/>
    <w:rsid w:val="002E4F10"/>
    <w:rsid w:val="002E57D8"/>
    <w:rsid w:val="002E771B"/>
    <w:rsid w:val="002F1786"/>
    <w:rsid w:val="002F2B26"/>
    <w:rsid w:val="002F4C1C"/>
    <w:rsid w:val="002F5689"/>
    <w:rsid w:val="002F6C2C"/>
    <w:rsid w:val="002F79CF"/>
    <w:rsid w:val="0030090E"/>
    <w:rsid w:val="00300AE3"/>
    <w:rsid w:val="00301993"/>
    <w:rsid w:val="0030214A"/>
    <w:rsid w:val="003038B0"/>
    <w:rsid w:val="003044FE"/>
    <w:rsid w:val="00304EC0"/>
    <w:rsid w:val="0030548D"/>
    <w:rsid w:val="00305699"/>
    <w:rsid w:val="00305E54"/>
    <w:rsid w:val="00305EBB"/>
    <w:rsid w:val="00307439"/>
    <w:rsid w:val="0030772B"/>
    <w:rsid w:val="00313386"/>
    <w:rsid w:val="00313D4E"/>
    <w:rsid w:val="0031471A"/>
    <w:rsid w:val="003151DF"/>
    <w:rsid w:val="00316949"/>
    <w:rsid w:val="00317E1D"/>
    <w:rsid w:val="00322335"/>
    <w:rsid w:val="003223A3"/>
    <w:rsid w:val="003229F0"/>
    <w:rsid w:val="00322CE2"/>
    <w:rsid w:val="003249DE"/>
    <w:rsid w:val="00325DB5"/>
    <w:rsid w:val="00325FFB"/>
    <w:rsid w:val="00327A75"/>
    <w:rsid w:val="00330821"/>
    <w:rsid w:val="003318ED"/>
    <w:rsid w:val="00335E3F"/>
    <w:rsid w:val="0034258F"/>
    <w:rsid w:val="003448D9"/>
    <w:rsid w:val="0034509C"/>
    <w:rsid w:val="00345A81"/>
    <w:rsid w:val="00347B12"/>
    <w:rsid w:val="00347EDD"/>
    <w:rsid w:val="0035030D"/>
    <w:rsid w:val="0035317F"/>
    <w:rsid w:val="003538AB"/>
    <w:rsid w:val="003542DF"/>
    <w:rsid w:val="003555E2"/>
    <w:rsid w:val="00355B25"/>
    <w:rsid w:val="0035772C"/>
    <w:rsid w:val="00357C95"/>
    <w:rsid w:val="00360374"/>
    <w:rsid w:val="0036529C"/>
    <w:rsid w:val="003673F7"/>
    <w:rsid w:val="00371FFA"/>
    <w:rsid w:val="00371FFB"/>
    <w:rsid w:val="00372E1D"/>
    <w:rsid w:val="00372E46"/>
    <w:rsid w:val="0037363C"/>
    <w:rsid w:val="0037702B"/>
    <w:rsid w:val="00380E84"/>
    <w:rsid w:val="00382172"/>
    <w:rsid w:val="00382D1A"/>
    <w:rsid w:val="0038310F"/>
    <w:rsid w:val="00383214"/>
    <w:rsid w:val="003839E7"/>
    <w:rsid w:val="003845E0"/>
    <w:rsid w:val="00387249"/>
    <w:rsid w:val="00392716"/>
    <w:rsid w:val="00392CC9"/>
    <w:rsid w:val="00393943"/>
    <w:rsid w:val="00393A00"/>
    <w:rsid w:val="003960DA"/>
    <w:rsid w:val="00396D85"/>
    <w:rsid w:val="003979FC"/>
    <w:rsid w:val="00397BB3"/>
    <w:rsid w:val="003A1814"/>
    <w:rsid w:val="003A26C6"/>
    <w:rsid w:val="003A3A10"/>
    <w:rsid w:val="003B1E70"/>
    <w:rsid w:val="003B1E85"/>
    <w:rsid w:val="003B2180"/>
    <w:rsid w:val="003B29BA"/>
    <w:rsid w:val="003B2BF7"/>
    <w:rsid w:val="003B3992"/>
    <w:rsid w:val="003B4E87"/>
    <w:rsid w:val="003B7069"/>
    <w:rsid w:val="003B71B7"/>
    <w:rsid w:val="003B76E3"/>
    <w:rsid w:val="003C088F"/>
    <w:rsid w:val="003C188B"/>
    <w:rsid w:val="003C1CE2"/>
    <w:rsid w:val="003C6B51"/>
    <w:rsid w:val="003C7308"/>
    <w:rsid w:val="003C76D1"/>
    <w:rsid w:val="003D003F"/>
    <w:rsid w:val="003D0D34"/>
    <w:rsid w:val="003D1ED0"/>
    <w:rsid w:val="003D71FB"/>
    <w:rsid w:val="003E5FA8"/>
    <w:rsid w:val="003F028F"/>
    <w:rsid w:val="003F2184"/>
    <w:rsid w:val="003F27A2"/>
    <w:rsid w:val="003F2FEC"/>
    <w:rsid w:val="003F3428"/>
    <w:rsid w:val="003F53FB"/>
    <w:rsid w:val="003F5B35"/>
    <w:rsid w:val="003F6E09"/>
    <w:rsid w:val="00402259"/>
    <w:rsid w:val="004026E1"/>
    <w:rsid w:val="00404A8D"/>
    <w:rsid w:val="004057A8"/>
    <w:rsid w:val="00405FEC"/>
    <w:rsid w:val="00414AE8"/>
    <w:rsid w:val="004150E1"/>
    <w:rsid w:val="00415BF6"/>
    <w:rsid w:val="00415F59"/>
    <w:rsid w:val="0041679D"/>
    <w:rsid w:val="004235D9"/>
    <w:rsid w:val="0042462F"/>
    <w:rsid w:val="00424AE1"/>
    <w:rsid w:val="00430732"/>
    <w:rsid w:val="00430BE6"/>
    <w:rsid w:val="00431A66"/>
    <w:rsid w:val="00432B3C"/>
    <w:rsid w:val="00435C8A"/>
    <w:rsid w:val="00443319"/>
    <w:rsid w:val="00444C4E"/>
    <w:rsid w:val="004600A5"/>
    <w:rsid w:val="004625DD"/>
    <w:rsid w:val="0046492B"/>
    <w:rsid w:val="00465CF9"/>
    <w:rsid w:val="00465E79"/>
    <w:rsid w:val="00467A28"/>
    <w:rsid w:val="004709DE"/>
    <w:rsid w:val="00471284"/>
    <w:rsid w:val="00471910"/>
    <w:rsid w:val="00472E01"/>
    <w:rsid w:val="00473334"/>
    <w:rsid w:val="0047451B"/>
    <w:rsid w:val="00474548"/>
    <w:rsid w:val="00474B98"/>
    <w:rsid w:val="004769A0"/>
    <w:rsid w:val="00477D62"/>
    <w:rsid w:val="0048166B"/>
    <w:rsid w:val="00484728"/>
    <w:rsid w:val="00486CD6"/>
    <w:rsid w:val="00487D5A"/>
    <w:rsid w:val="0049243B"/>
    <w:rsid w:val="00493682"/>
    <w:rsid w:val="0049552C"/>
    <w:rsid w:val="00497DC9"/>
    <w:rsid w:val="004A75D2"/>
    <w:rsid w:val="004A77AD"/>
    <w:rsid w:val="004B2828"/>
    <w:rsid w:val="004B3DB5"/>
    <w:rsid w:val="004B41E5"/>
    <w:rsid w:val="004C0665"/>
    <w:rsid w:val="004C4B65"/>
    <w:rsid w:val="004C52CF"/>
    <w:rsid w:val="004C657B"/>
    <w:rsid w:val="004C658E"/>
    <w:rsid w:val="004C6BCA"/>
    <w:rsid w:val="004C7A14"/>
    <w:rsid w:val="004D3E56"/>
    <w:rsid w:val="004D439A"/>
    <w:rsid w:val="004D6AD7"/>
    <w:rsid w:val="004E056C"/>
    <w:rsid w:val="004E0EDA"/>
    <w:rsid w:val="004E28DF"/>
    <w:rsid w:val="004E4E10"/>
    <w:rsid w:val="004E638C"/>
    <w:rsid w:val="004E71F9"/>
    <w:rsid w:val="004F0DA6"/>
    <w:rsid w:val="004F0DB9"/>
    <w:rsid w:val="004F447D"/>
    <w:rsid w:val="004F76D5"/>
    <w:rsid w:val="004F7AA5"/>
    <w:rsid w:val="00500675"/>
    <w:rsid w:val="00501EC1"/>
    <w:rsid w:val="00502FCE"/>
    <w:rsid w:val="0050625C"/>
    <w:rsid w:val="00506936"/>
    <w:rsid w:val="00506CE1"/>
    <w:rsid w:val="00510490"/>
    <w:rsid w:val="0051214E"/>
    <w:rsid w:val="005130EB"/>
    <w:rsid w:val="00514316"/>
    <w:rsid w:val="0051666E"/>
    <w:rsid w:val="005173A1"/>
    <w:rsid w:val="00520E7F"/>
    <w:rsid w:val="00522B51"/>
    <w:rsid w:val="0052385C"/>
    <w:rsid w:val="00523D63"/>
    <w:rsid w:val="00525120"/>
    <w:rsid w:val="005311E3"/>
    <w:rsid w:val="0053160E"/>
    <w:rsid w:val="0053337B"/>
    <w:rsid w:val="00535D74"/>
    <w:rsid w:val="00537104"/>
    <w:rsid w:val="00537E14"/>
    <w:rsid w:val="005435F7"/>
    <w:rsid w:val="00543A57"/>
    <w:rsid w:val="00556442"/>
    <w:rsid w:val="005605E9"/>
    <w:rsid w:val="005654EA"/>
    <w:rsid w:val="00565BED"/>
    <w:rsid w:val="00565F1B"/>
    <w:rsid w:val="005662D0"/>
    <w:rsid w:val="00571381"/>
    <w:rsid w:val="005721EE"/>
    <w:rsid w:val="005724F8"/>
    <w:rsid w:val="00572EC6"/>
    <w:rsid w:val="00573224"/>
    <w:rsid w:val="00576964"/>
    <w:rsid w:val="00582970"/>
    <w:rsid w:val="005836F7"/>
    <w:rsid w:val="00585FBF"/>
    <w:rsid w:val="00586759"/>
    <w:rsid w:val="00587A22"/>
    <w:rsid w:val="00591C06"/>
    <w:rsid w:val="00591D2F"/>
    <w:rsid w:val="00591E52"/>
    <w:rsid w:val="005932B4"/>
    <w:rsid w:val="00593477"/>
    <w:rsid w:val="0059381B"/>
    <w:rsid w:val="005942EC"/>
    <w:rsid w:val="0059593C"/>
    <w:rsid w:val="00595AE7"/>
    <w:rsid w:val="00595DFA"/>
    <w:rsid w:val="0059619F"/>
    <w:rsid w:val="00596E95"/>
    <w:rsid w:val="005A2448"/>
    <w:rsid w:val="005A4AC6"/>
    <w:rsid w:val="005A78A3"/>
    <w:rsid w:val="005A7D2F"/>
    <w:rsid w:val="005B16FC"/>
    <w:rsid w:val="005B287B"/>
    <w:rsid w:val="005B4B22"/>
    <w:rsid w:val="005B5AA7"/>
    <w:rsid w:val="005B7085"/>
    <w:rsid w:val="005B73B1"/>
    <w:rsid w:val="005C1D50"/>
    <w:rsid w:val="005C6F3E"/>
    <w:rsid w:val="005C7AE2"/>
    <w:rsid w:val="005D0E69"/>
    <w:rsid w:val="005D1DD8"/>
    <w:rsid w:val="005D1E44"/>
    <w:rsid w:val="005D25E7"/>
    <w:rsid w:val="005D4742"/>
    <w:rsid w:val="005D5032"/>
    <w:rsid w:val="005D51AD"/>
    <w:rsid w:val="005D557D"/>
    <w:rsid w:val="005D6C30"/>
    <w:rsid w:val="005E080F"/>
    <w:rsid w:val="005E1523"/>
    <w:rsid w:val="005E6BC4"/>
    <w:rsid w:val="005E72DB"/>
    <w:rsid w:val="005E79B4"/>
    <w:rsid w:val="005F09D2"/>
    <w:rsid w:val="005F1584"/>
    <w:rsid w:val="005F18DB"/>
    <w:rsid w:val="005F4780"/>
    <w:rsid w:val="005F529C"/>
    <w:rsid w:val="0060192E"/>
    <w:rsid w:val="00611366"/>
    <w:rsid w:val="00611A9B"/>
    <w:rsid w:val="00611AAC"/>
    <w:rsid w:val="0061289F"/>
    <w:rsid w:val="00613EF4"/>
    <w:rsid w:val="00620079"/>
    <w:rsid w:val="006210B8"/>
    <w:rsid w:val="00621135"/>
    <w:rsid w:val="00621F5B"/>
    <w:rsid w:val="00622E20"/>
    <w:rsid w:val="0062312A"/>
    <w:rsid w:val="006240F0"/>
    <w:rsid w:val="00625C62"/>
    <w:rsid w:val="0063094E"/>
    <w:rsid w:val="00633DB3"/>
    <w:rsid w:val="00635C59"/>
    <w:rsid w:val="00637693"/>
    <w:rsid w:val="006401C3"/>
    <w:rsid w:val="00641E92"/>
    <w:rsid w:val="00642FBD"/>
    <w:rsid w:val="00643E47"/>
    <w:rsid w:val="006446D1"/>
    <w:rsid w:val="0064602D"/>
    <w:rsid w:val="00646470"/>
    <w:rsid w:val="00646E1F"/>
    <w:rsid w:val="00653051"/>
    <w:rsid w:val="00660A97"/>
    <w:rsid w:val="006612CB"/>
    <w:rsid w:val="006628F3"/>
    <w:rsid w:val="006678C8"/>
    <w:rsid w:val="006709E0"/>
    <w:rsid w:val="0067133E"/>
    <w:rsid w:val="00671351"/>
    <w:rsid w:val="00673ECB"/>
    <w:rsid w:val="006752AA"/>
    <w:rsid w:val="0067680B"/>
    <w:rsid w:val="00681DFD"/>
    <w:rsid w:val="006831CA"/>
    <w:rsid w:val="006857A5"/>
    <w:rsid w:val="006862CD"/>
    <w:rsid w:val="00687171"/>
    <w:rsid w:val="00692F8E"/>
    <w:rsid w:val="006934C1"/>
    <w:rsid w:val="00694743"/>
    <w:rsid w:val="0069611D"/>
    <w:rsid w:val="00696633"/>
    <w:rsid w:val="00696E7E"/>
    <w:rsid w:val="006A3319"/>
    <w:rsid w:val="006A3C9B"/>
    <w:rsid w:val="006A6523"/>
    <w:rsid w:val="006B0142"/>
    <w:rsid w:val="006B1EDC"/>
    <w:rsid w:val="006B30E5"/>
    <w:rsid w:val="006B4B97"/>
    <w:rsid w:val="006B783F"/>
    <w:rsid w:val="006C01D9"/>
    <w:rsid w:val="006C0E97"/>
    <w:rsid w:val="006C1EF7"/>
    <w:rsid w:val="006C37E5"/>
    <w:rsid w:val="006C53C1"/>
    <w:rsid w:val="006C5D33"/>
    <w:rsid w:val="006C6865"/>
    <w:rsid w:val="006C7CAD"/>
    <w:rsid w:val="006D1853"/>
    <w:rsid w:val="006D2E32"/>
    <w:rsid w:val="006D3910"/>
    <w:rsid w:val="006D44B9"/>
    <w:rsid w:val="006D5E3E"/>
    <w:rsid w:val="006E08CF"/>
    <w:rsid w:val="006E21E5"/>
    <w:rsid w:val="006E22BC"/>
    <w:rsid w:val="006E2980"/>
    <w:rsid w:val="006E3C75"/>
    <w:rsid w:val="006E5990"/>
    <w:rsid w:val="006E5EB0"/>
    <w:rsid w:val="006E5F44"/>
    <w:rsid w:val="006E6132"/>
    <w:rsid w:val="006F0C52"/>
    <w:rsid w:val="006F1C76"/>
    <w:rsid w:val="006F3252"/>
    <w:rsid w:val="006F5C55"/>
    <w:rsid w:val="006F683E"/>
    <w:rsid w:val="006F697E"/>
    <w:rsid w:val="00700E33"/>
    <w:rsid w:val="00701310"/>
    <w:rsid w:val="00705530"/>
    <w:rsid w:val="00706A2C"/>
    <w:rsid w:val="00707774"/>
    <w:rsid w:val="0072047D"/>
    <w:rsid w:val="00721250"/>
    <w:rsid w:val="00721627"/>
    <w:rsid w:val="00721816"/>
    <w:rsid w:val="0072256D"/>
    <w:rsid w:val="00723064"/>
    <w:rsid w:val="00724437"/>
    <w:rsid w:val="007248CE"/>
    <w:rsid w:val="00724CAF"/>
    <w:rsid w:val="00727436"/>
    <w:rsid w:val="00730283"/>
    <w:rsid w:val="00730438"/>
    <w:rsid w:val="0073144A"/>
    <w:rsid w:val="0073285F"/>
    <w:rsid w:val="0073345B"/>
    <w:rsid w:val="00733864"/>
    <w:rsid w:val="00733C41"/>
    <w:rsid w:val="007424E4"/>
    <w:rsid w:val="00743075"/>
    <w:rsid w:val="00746E5A"/>
    <w:rsid w:val="00747DFE"/>
    <w:rsid w:val="0075310E"/>
    <w:rsid w:val="00755D9D"/>
    <w:rsid w:val="00757E59"/>
    <w:rsid w:val="00761A37"/>
    <w:rsid w:val="00762583"/>
    <w:rsid w:val="007653B3"/>
    <w:rsid w:val="007663BB"/>
    <w:rsid w:val="007669B7"/>
    <w:rsid w:val="0076773C"/>
    <w:rsid w:val="0077173A"/>
    <w:rsid w:val="00772486"/>
    <w:rsid w:val="007746AB"/>
    <w:rsid w:val="007754BB"/>
    <w:rsid w:val="007754D9"/>
    <w:rsid w:val="00777609"/>
    <w:rsid w:val="0078037E"/>
    <w:rsid w:val="007838B8"/>
    <w:rsid w:val="007849B6"/>
    <w:rsid w:val="00784B54"/>
    <w:rsid w:val="0079168A"/>
    <w:rsid w:val="007A094C"/>
    <w:rsid w:val="007A5B69"/>
    <w:rsid w:val="007B23FC"/>
    <w:rsid w:val="007B4B4B"/>
    <w:rsid w:val="007B4C73"/>
    <w:rsid w:val="007B7E33"/>
    <w:rsid w:val="007C3039"/>
    <w:rsid w:val="007D1FC9"/>
    <w:rsid w:val="007E000C"/>
    <w:rsid w:val="007E0F6F"/>
    <w:rsid w:val="007E4294"/>
    <w:rsid w:val="007E4CC3"/>
    <w:rsid w:val="007E50FD"/>
    <w:rsid w:val="007E539E"/>
    <w:rsid w:val="007E5D3D"/>
    <w:rsid w:val="007E6540"/>
    <w:rsid w:val="007E6A7B"/>
    <w:rsid w:val="007E70DE"/>
    <w:rsid w:val="007E7CA3"/>
    <w:rsid w:val="007F12B2"/>
    <w:rsid w:val="007F5B22"/>
    <w:rsid w:val="00800507"/>
    <w:rsid w:val="008013DA"/>
    <w:rsid w:val="00801ABC"/>
    <w:rsid w:val="00801D45"/>
    <w:rsid w:val="0080253D"/>
    <w:rsid w:val="00804A97"/>
    <w:rsid w:val="00804B13"/>
    <w:rsid w:val="00804C05"/>
    <w:rsid w:val="00804CF1"/>
    <w:rsid w:val="00810E6A"/>
    <w:rsid w:val="00812FEF"/>
    <w:rsid w:val="008140CC"/>
    <w:rsid w:val="00814F74"/>
    <w:rsid w:val="00815AF5"/>
    <w:rsid w:val="00815BD4"/>
    <w:rsid w:val="008177B2"/>
    <w:rsid w:val="0081789E"/>
    <w:rsid w:val="0082021D"/>
    <w:rsid w:val="00820639"/>
    <w:rsid w:val="008211F4"/>
    <w:rsid w:val="00823EC0"/>
    <w:rsid w:val="008244BD"/>
    <w:rsid w:val="00824E7E"/>
    <w:rsid w:val="00827949"/>
    <w:rsid w:val="008302CE"/>
    <w:rsid w:val="00832DD1"/>
    <w:rsid w:val="008350FA"/>
    <w:rsid w:val="00836610"/>
    <w:rsid w:val="008376B1"/>
    <w:rsid w:val="008428AA"/>
    <w:rsid w:val="0084695C"/>
    <w:rsid w:val="008472FB"/>
    <w:rsid w:val="0085168A"/>
    <w:rsid w:val="0085608F"/>
    <w:rsid w:val="00856B68"/>
    <w:rsid w:val="00857893"/>
    <w:rsid w:val="00857A54"/>
    <w:rsid w:val="00863DB7"/>
    <w:rsid w:val="00865F82"/>
    <w:rsid w:val="00866071"/>
    <w:rsid w:val="00872B18"/>
    <w:rsid w:val="00876326"/>
    <w:rsid w:val="00880D0A"/>
    <w:rsid w:val="00882CC2"/>
    <w:rsid w:val="00883E3A"/>
    <w:rsid w:val="008846A9"/>
    <w:rsid w:val="00884FE8"/>
    <w:rsid w:val="0088572E"/>
    <w:rsid w:val="0088736C"/>
    <w:rsid w:val="00887888"/>
    <w:rsid w:val="0089109C"/>
    <w:rsid w:val="00895E38"/>
    <w:rsid w:val="00897FC6"/>
    <w:rsid w:val="008A7152"/>
    <w:rsid w:val="008B0C10"/>
    <w:rsid w:val="008B1509"/>
    <w:rsid w:val="008B3096"/>
    <w:rsid w:val="008B34C5"/>
    <w:rsid w:val="008B36B1"/>
    <w:rsid w:val="008B4454"/>
    <w:rsid w:val="008B711E"/>
    <w:rsid w:val="008C0CA7"/>
    <w:rsid w:val="008C13CC"/>
    <w:rsid w:val="008C469C"/>
    <w:rsid w:val="008C5B96"/>
    <w:rsid w:val="008C64F8"/>
    <w:rsid w:val="008C6677"/>
    <w:rsid w:val="008D2861"/>
    <w:rsid w:val="008D6AFE"/>
    <w:rsid w:val="008E0118"/>
    <w:rsid w:val="008E0B3F"/>
    <w:rsid w:val="008E13E6"/>
    <w:rsid w:val="008E20CF"/>
    <w:rsid w:val="008E38C1"/>
    <w:rsid w:val="008E62EA"/>
    <w:rsid w:val="008E6310"/>
    <w:rsid w:val="008E68C1"/>
    <w:rsid w:val="008F49F4"/>
    <w:rsid w:val="008F5DCA"/>
    <w:rsid w:val="009013B3"/>
    <w:rsid w:val="00901657"/>
    <w:rsid w:val="00902681"/>
    <w:rsid w:val="00902BBF"/>
    <w:rsid w:val="00903CBA"/>
    <w:rsid w:val="00903D5B"/>
    <w:rsid w:val="009042FF"/>
    <w:rsid w:val="009123A5"/>
    <w:rsid w:val="00913D73"/>
    <w:rsid w:val="009155AC"/>
    <w:rsid w:val="009204AA"/>
    <w:rsid w:val="0092109A"/>
    <w:rsid w:val="00921D7A"/>
    <w:rsid w:val="00922C72"/>
    <w:rsid w:val="00923480"/>
    <w:rsid w:val="00931FAE"/>
    <w:rsid w:val="00932FD1"/>
    <w:rsid w:val="00942D69"/>
    <w:rsid w:val="00943960"/>
    <w:rsid w:val="00943EC4"/>
    <w:rsid w:val="009458C7"/>
    <w:rsid w:val="00946392"/>
    <w:rsid w:val="0094729F"/>
    <w:rsid w:val="009501E2"/>
    <w:rsid w:val="00951C61"/>
    <w:rsid w:val="00951E31"/>
    <w:rsid w:val="00952542"/>
    <w:rsid w:val="00956355"/>
    <w:rsid w:val="0096244B"/>
    <w:rsid w:val="00962878"/>
    <w:rsid w:val="00962C1D"/>
    <w:rsid w:val="00965913"/>
    <w:rsid w:val="00965B43"/>
    <w:rsid w:val="0096615E"/>
    <w:rsid w:val="00966843"/>
    <w:rsid w:val="00970EC5"/>
    <w:rsid w:val="00971678"/>
    <w:rsid w:val="00971AB8"/>
    <w:rsid w:val="00972519"/>
    <w:rsid w:val="00973FB7"/>
    <w:rsid w:val="009754A9"/>
    <w:rsid w:val="009805E9"/>
    <w:rsid w:val="00980F7A"/>
    <w:rsid w:val="009820B6"/>
    <w:rsid w:val="009843A2"/>
    <w:rsid w:val="00984574"/>
    <w:rsid w:val="00985286"/>
    <w:rsid w:val="00985A78"/>
    <w:rsid w:val="00986A39"/>
    <w:rsid w:val="00987A66"/>
    <w:rsid w:val="00991894"/>
    <w:rsid w:val="00992368"/>
    <w:rsid w:val="0099237E"/>
    <w:rsid w:val="00995D3B"/>
    <w:rsid w:val="00995D5D"/>
    <w:rsid w:val="009961CF"/>
    <w:rsid w:val="0099684C"/>
    <w:rsid w:val="00997A03"/>
    <w:rsid w:val="00997C0D"/>
    <w:rsid w:val="009A00EC"/>
    <w:rsid w:val="009A15FC"/>
    <w:rsid w:val="009A1D06"/>
    <w:rsid w:val="009A4033"/>
    <w:rsid w:val="009A45FD"/>
    <w:rsid w:val="009A49AA"/>
    <w:rsid w:val="009A56F4"/>
    <w:rsid w:val="009B0B0D"/>
    <w:rsid w:val="009B690B"/>
    <w:rsid w:val="009B6937"/>
    <w:rsid w:val="009C35FD"/>
    <w:rsid w:val="009C71D6"/>
    <w:rsid w:val="009D0693"/>
    <w:rsid w:val="009D11E7"/>
    <w:rsid w:val="009D2534"/>
    <w:rsid w:val="009D3FF9"/>
    <w:rsid w:val="009D4219"/>
    <w:rsid w:val="009D6CB1"/>
    <w:rsid w:val="009D713C"/>
    <w:rsid w:val="009E03D7"/>
    <w:rsid w:val="009E4F8A"/>
    <w:rsid w:val="009F4C43"/>
    <w:rsid w:val="009F5348"/>
    <w:rsid w:val="009F5751"/>
    <w:rsid w:val="009F5B98"/>
    <w:rsid w:val="00A00EA1"/>
    <w:rsid w:val="00A015A3"/>
    <w:rsid w:val="00A01B56"/>
    <w:rsid w:val="00A02D26"/>
    <w:rsid w:val="00A03CCA"/>
    <w:rsid w:val="00A105A9"/>
    <w:rsid w:val="00A10D4E"/>
    <w:rsid w:val="00A12E9B"/>
    <w:rsid w:val="00A132A3"/>
    <w:rsid w:val="00A16157"/>
    <w:rsid w:val="00A16BDE"/>
    <w:rsid w:val="00A17692"/>
    <w:rsid w:val="00A17954"/>
    <w:rsid w:val="00A21B0E"/>
    <w:rsid w:val="00A22E7D"/>
    <w:rsid w:val="00A247CF"/>
    <w:rsid w:val="00A24C34"/>
    <w:rsid w:val="00A27497"/>
    <w:rsid w:val="00A313D5"/>
    <w:rsid w:val="00A33A49"/>
    <w:rsid w:val="00A34E57"/>
    <w:rsid w:val="00A40E05"/>
    <w:rsid w:val="00A42893"/>
    <w:rsid w:val="00A42B4B"/>
    <w:rsid w:val="00A44E78"/>
    <w:rsid w:val="00A462CF"/>
    <w:rsid w:val="00A46B44"/>
    <w:rsid w:val="00A47097"/>
    <w:rsid w:val="00A472E9"/>
    <w:rsid w:val="00A47E60"/>
    <w:rsid w:val="00A50499"/>
    <w:rsid w:val="00A60560"/>
    <w:rsid w:val="00A60C31"/>
    <w:rsid w:val="00A64ABA"/>
    <w:rsid w:val="00A65B91"/>
    <w:rsid w:val="00A6634A"/>
    <w:rsid w:val="00A6692C"/>
    <w:rsid w:val="00A669D5"/>
    <w:rsid w:val="00A66F9B"/>
    <w:rsid w:val="00A705C0"/>
    <w:rsid w:val="00A715B0"/>
    <w:rsid w:val="00A73BDC"/>
    <w:rsid w:val="00A82303"/>
    <w:rsid w:val="00A84CCD"/>
    <w:rsid w:val="00A851ED"/>
    <w:rsid w:val="00A870CA"/>
    <w:rsid w:val="00A874DC"/>
    <w:rsid w:val="00A877FB"/>
    <w:rsid w:val="00A87F76"/>
    <w:rsid w:val="00A9066C"/>
    <w:rsid w:val="00A930AC"/>
    <w:rsid w:val="00A94D9F"/>
    <w:rsid w:val="00A96ADE"/>
    <w:rsid w:val="00AA0322"/>
    <w:rsid w:val="00AA15FD"/>
    <w:rsid w:val="00AA17E3"/>
    <w:rsid w:val="00AA2EC7"/>
    <w:rsid w:val="00AA3056"/>
    <w:rsid w:val="00AA450D"/>
    <w:rsid w:val="00AA659C"/>
    <w:rsid w:val="00AB179A"/>
    <w:rsid w:val="00AB1E25"/>
    <w:rsid w:val="00AB2302"/>
    <w:rsid w:val="00AB240B"/>
    <w:rsid w:val="00AB3DA1"/>
    <w:rsid w:val="00AB5EDF"/>
    <w:rsid w:val="00AB776E"/>
    <w:rsid w:val="00AC100A"/>
    <w:rsid w:val="00AC1279"/>
    <w:rsid w:val="00AC1EB9"/>
    <w:rsid w:val="00AC3168"/>
    <w:rsid w:val="00AC382A"/>
    <w:rsid w:val="00AC4759"/>
    <w:rsid w:val="00AD0654"/>
    <w:rsid w:val="00AD0704"/>
    <w:rsid w:val="00AD13F7"/>
    <w:rsid w:val="00AD55EA"/>
    <w:rsid w:val="00AD6627"/>
    <w:rsid w:val="00AD6D34"/>
    <w:rsid w:val="00AE1B22"/>
    <w:rsid w:val="00AE337B"/>
    <w:rsid w:val="00AE3BB1"/>
    <w:rsid w:val="00AE48AC"/>
    <w:rsid w:val="00AE5A80"/>
    <w:rsid w:val="00AE67B6"/>
    <w:rsid w:val="00AF355D"/>
    <w:rsid w:val="00AF7E3D"/>
    <w:rsid w:val="00B015BD"/>
    <w:rsid w:val="00B0298F"/>
    <w:rsid w:val="00B07209"/>
    <w:rsid w:val="00B07CE3"/>
    <w:rsid w:val="00B07FAC"/>
    <w:rsid w:val="00B11525"/>
    <w:rsid w:val="00B11DCE"/>
    <w:rsid w:val="00B13817"/>
    <w:rsid w:val="00B15528"/>
    <w:rsid w:val="00B17CD9"/>
    <w:rsid w:val="00B2005B"/>
    <w:rsid w:val="00B20431"/>
    <w:rsid w:val="00B21357"/>
    <w:rsid w:val="00B2353B"/>
    <w:rsid w:val="00B25FBA"/>
    <w:rsid w:val="00B26049"/>
    <w:rsid w:val="00B266E1"/>
    <w:rsid w:val="00B26DBF"/>
    <w:rsid w:val="00B301DB"/>
    <w:rsid w:val="00B30C18"/>
    <w:rsid w:val="00B30C62"/>
    <w:rsid w:val="00B3318A"/>
    <w:rsid w:val="00B36B40"/>
    <w:rsid w:val="00B37982"/>
    <w:rsid w:val="00B37D3C"/>
    <w:rsid w:val="00B40568"/>
    <w:rsid w:val="00B405E7"/>
    <w:rsid w:val="00B40B4B"/>
    <w:rsid w:val="00B469C9"/>
    <w:rsid w:val="00B46AE6"/>
    <w:rsid w:val="00B471E7"/>
    <w:rsid w:val="00B5349A"/>
    <w:rsid w:val="00B536CE"/>
    <w:rsid w:val="00B55030"/>
    <w:rsid w:val="00B561AD"/>
    <w:rsid w:val="00B566B0"/>
    <w:rsid w:val="00B57F5D"/>
    <w:rsid w:val="00B60EB1"/>
    <w:rsid w:val="00B61557"/>
    <w:rsid w:val="00B617D4"/>
    <w:rsid w:val="00B61BF7"/>
    <w:rsid w:val="00B62EEF"/>
    <w:rsid w:val="00B632CC"/>
    <w:rsid w:val="00B64DC4"/>
    <w:rsid w:val="00B65985"/>
    <w:rsid w:val="00B65DA6"/>
    <w:rsid w:val="00B72909"/>
    <w:rsid w:val="00B75311"/>
    <w:rsid w:val="00B753B2"/>
    <w:rsid w:val="00B806F6"/>
    <w:rsid w:val="00B80873"/>
    <w:rsid w:val="00B814D1"/>
    <w:rsid w:val="00B81606"/>
    <w:rsid w:val="00B81A7B"/>
    <w:rsid w:val="00B82C38"/>
    <w:rsid w:val="00B8426B"/>
    <w:rsid w:val="00B86107"/>
    <w:rsid w:val="00B86353"/>
    <w:rsid w:val="00B87B03"/>
    <w:rsid w:val="00B94B33"/>
    <w:rsid w:val="00B94CA4"/>
    <w:rsid w:val="00B96636"/>
    <w:rsid w:val="00BA1357"/>
    <w:rsid w:val="00BA3508"/>
    <w:rsid w:val="00BA49E7"/>
    <w:rsid w:val="00BA5790"/>
    <w:rsid w:val="00BA6180"/>
    <w:rsid w:val="00BA74CD"/>
    <w:rsid w:val="00BB01AB"/>
    <w:rsid w:val="00BB30DD"/>
    <w:rsid w:val="00BB38D0"/>
    <w:rsid w:val="00BB7226"/>
    <w:rsid w:val="00BB7A91"/>
    <w:rsid w:val="00BB7EC2"/>
    <w:rsid w:val="00BC2920"/>
    <w:rsid w:val="00BC3476"/>
    <w:rsid w:val="00BC3DBD"/>
    <w:rsid w:val="00BC4742"/>
    <w:rsid w:val="00BC5305"/>
    <w:rsid w:val="00BD12B0"/>
    <w:rsid w:val="00BD18D9"/>
    <w:rsid w:val="00BD3070"/>
    <w:rsid w:val="00BD37B2"/>
    <w:rsid w:val="00BD534C"/>
    <w:rsid w:val="00BD6FDB"/>
    <w:rsid w:val="00BD7E91"/>
    <w:rsid w:val="00BE1478"/>
    <w:rsid w:val="00BE3424"/>
    <w:rsid w:val="00BF0401"/>
    <w:rsid w:val="00BF05B3"/>
    <w:rsid w:val="00BF0DCB"/>
    <w:rsid w:val="00BF1444"/>
    <w:rsid w:val="00BF17D3"/>
    <w:rsid w:val="00BF47B9"/>
    <w:rsid w:val="00BF58CF"/>
    <w:rsid w:val="00BF71D4"/>
    <w:rsid w:val="00C016F2"/>
    <w:rsid w:val="00C0244B"/>
    <w:rsid w:val="00C045B9"/>
    <w:rsid w:val="00C100AC"/>
    <w:rsid w:val="00C11B6A"/>
    <w:rsid w:val="00C12261"/>
    <w:rsid w:val="00C12B0D"/>
    <w:rsid w:val="00C12C79"/>
    <w:rsid w:val="00C1361E"/>
    <w:rsid w:val="00C1646A"/>
    <w:rsid w:val="00C173C8"/>
    <w:rsid w:val="00C17FF3"/>
    <w:rsid w:val="00C20046"/>
    <w:rsid w:val="00C20958"/>
    <w:rsid w:val="00C21247"/>
    <w:rsid w:val="00C2227A"/>
    <w:rsid w:val="00C22754"/>
    <w:rsid w:val="00C22ADA"/>
    <w:rsid w:val="00C23824"/>
    <w:rsid w:val="00C252AD"/>
    <w:rsid w:val="00C25AAE"/>
    <w:rsid w:val="00C26BA4"/>
    <w:rsid w:val="00C2735C"/>
    <w:rsid w:val="00C27EEC"/>
    <w:rsid w:val="00C3289D"/>
    <w:rsid w:val="00C33435"/>
    <w:rsid w:val="00C33F6D"/>
    <w:rsid w:val="00C34F25"/>
    <w:rsid w:val="00C34FBA"/>
    <w:rsid w:val="00C353AA"/>
    <w:rsid w:val="00C36CA4"/>
    <w:rsid w:val="00C3786F"/>
    <w:rsid w:val="00C37E42"/>
    <w:rsid w:val="00C42B1B"/>
    <w:rsid w:val="00C45F2D"/>
    <w:rsid w:val="00C472FE"/>
    <w:rsid w:val="00C47BF1"/>
    <w:rsid w:val="00C521EE"/>
    <w:rsid w:val="00C5236F"/>
    <w:rsid w:val="00C53AE7"/>
    <w:rsid w:val="00C55B12"/>
    <w:rsid w:val="00C569B8"/>
    <w:rsid w:val="00C576C0"/>
    <w:rsid w:val="00C60081"/>
    <w:rsid w:val="00C63C34"/>
    <w:rsid w:val="00C64880"/>
    <w:rsid w:val="00C64B4F"/>
    <w:rsid w:val="00C66FE4"/>
    <w:rsid w:val="00C74C1A"/>
    <w:rsid w:val="00C75697"/>
    <w:rsid w:val="00C75E67"/>
    <w:rsid w:val="00C806D9"/>
    <w:rsid w:val="00C8164A"/>
    <w:rsid w:val="00C9160F"/>
    <w:rsid w:val="00C918F8"/>
    <w:rsid w:val="00C91D75"/>
    <w:rsid w:val="00C92E43"/>
    <w:rsid w:val="00C93D24"/>
    <w:rsid w:val="00C9467F"/>
    <w:rsid w:val="00C97568"/>
    <w:rsid w:val="00CA168F"/>
    <w:rsid w:val="00CA324A"/>
    <w:rsid w:val="00CA4F6A"/>
    <w:rsid w:val="00CA5DF8"/>
    <w:rsid w:val="00CA6BB4"/>
    <w:rsid w:val="00CA7921"/>
    <w:rsid w:val="00CB22DE"/>
    <w:rsid w:val="00CB3212"/>
    <w:rsid w:val="00CB5272"/>
    <w:rsid w:val="00CB54D2"/>
    <w:rsid w:val="00CB5F67"/>
    <w:rsid w:val="00CB6DDA"/>
    <w:rsid w:val="00CB79C8"/>
    <w:rsid w:val="00CB7F43"/>
    <w:rsid w:val="00CC140A"/>
    <w:rsid w:val="00CC21F2"/>
    <w:rsid w:val="00CC2F3B"/>
    <w:rsid w:val="00CC4987"/>
    <w:rsid w:val="00CC54AE"/>
    <w:rsid w:val="00CD0CB3"/>
    <w:rsid w:val="00CD1FB0"/>
    <w:rsid w:val="00CD3170"/>
    <w:rsid w:val="00CD3FA2"/>
    <w:rsid w:val="00CD41F8"/>
    <w:rsid w:val="00CD4CB6"/>
    <w:rsid w:val="00CD4D5A"/>
    <w:rsid w:val="00CD5900"/>
    <w:rsid w:val="00CE00B2"/>
    <w:rsid w:val="00CE104C"/>
    <w:rsid w:val="00CE1DBB"/>
    <w:rsid w:val="00CF2453"/>
    <w:rsid w:val="00CF287C"/>
    <w:rsid w:val="00CF384B"/>
    <w:rsid w:val="00CF38C1"/>
    <w:rsid w:val="00CF4472"/>
    <w:rsid w:val="00D01068"/>
    <w:rsid w:val="00D024D2"/>
    <w:rsid w:val="00D02576"/>
    <w:rsid w:val="00D046AF"/>
    <w:rsid w:val="00D04ADD"/>
    <w:rsid w:val="00D04B15"/>
    <w:rsid w:val="00D0681A"/>
    <w:rsid w:val="00D069CE"/>
    <w:rsid w:val="00D070BA"/>
    <w:rsid w:val="00D105CA"/>
    <w:rsid w:val="00D14ABD"/>
    <w:rsid w:val="00D1783C"/>
    <w:rsid w:val="00D20D28"/>
    <w:rsid w:val="00D21299"/>
    <w:rsid w:val="00D234C4"/>
    <w:rsid w:val="00D24638"/>
    <w:rsid w:val="00D2727A"/>
    <w:rsid w:val="00D2784E"/>
    <w:rsid w:val="00D278D6"/>
    <w:rsid w:val="00D27CB4"/>
    <w:rsid w:val="00D33A3A"/>
    <w:rsid w:val="00D3442E"/>
    <w:rsid w:val="00D40753"/>
    <w:rsid w:val="00D410A1"/>
    <w:rsid w:val="00D428FE"/>
    <w:rsid w:val="00D45338"/>
    <w:rsid w:val="00D513F6"/>
    <w:rsid w:val="00D52BA1"/>
    <w:rsid w:val="00D53A2F"/>
    <w:rsid w:val="00D60989"/>
    <w:rsid w:val="00D60A74"/>
    <w:rsid w:val="00D63044"/>
    <w:rsid w:val="00D6308E"/>
    <w:rsid w:val="00D631FA"/>
    <w:rsid w:val="00D6628F"/>
    <w:rsid w:val="00D662C2"/>
    <w:rsid w:val="00D712CB"/>
    <w:rsid w:val="00D80EC4"/>
    <w:rsid w:val="00D83355"/>
    <w:rsid w:val="00D864AC"/>
    <w:rsid w:val="00D90614"/>
    <w:rsid w:val="00D94CAF"/>
    <w:rsid w:val="00D94E15"/>
    <w:rsid w:val="00D97F14"/>
    <w:rsid w:val="00DA074F"/>
    <w:rsid w:val="00DA29FE"/>
    <w:rsid w:val="00DA2D0A"/>
    <w:rsid w:val="00DB0F13"/>
    <w:rsid w:val="00DB37B0"/>
    <w:rsid w:val="00DB42C4"/>
    <w:rsid w:val="00DB49F5"/>
    <w:rsid w:val="00DB4AEC"/>
    <w:rsid w:val="00DB5B42"/>
    <w:rsid w:val="00DB60E9"/>
    <w:rsid w:val="00DB6A46"/>
    <w:rsid w:val="00DB75D6"/>
    <w:rsid w:val="00DB75F3"/>
    <w:rsid w:val="00DC0AB6"/>
    <w:rsid w:val="00DC0F86"/>
    <w:rsid w:val="00DC163A"/>
    <w:rsid w:val="00DC6A98"/>
    <w:rsid w:val="00DC70B8"/>
    <w:rsid w:val="00DC726B"/>
    <w:rsid w:val="00DD2633"/>
    <w:rsid w:val="00DD3E6D"/>
    <w:rsid w:val="00DD5EDA"/>
    <w:rsid w:val="00DD7679"/>
    <w:rsid w:val="00DE2C78"/>
    <w:rsid w:val="00DE2DAC"/>
    <w:rsid w:val="00DE6ADC"/>
    <w:rsid w:val="00DE7798"/>
    <w:rsid w:val="00DF4D54"/>
    <w:rsid w:val="00DF5E67"/>
    <w:rsid w:val="00DF7F2C"/>
    <w:rsid w:val="00E00E1F"/>
    <w:rsid w:val="00E0203E"/>
    <w:rsid w:val="00E04D02"/>
    <w:rsid w:val="00E05124"/>
    <w:rsid w:val="00E05788"/>
    <w:rsid w:val="00E12EA5"/>
    <w:rsid w:val="00E137A7"/>
    <w:rsid w:val="00E13D32"/>
    <w:rsid w:val="00E147BA"/>
    <w:rsid w:val="00E16B84"/>
    <w:rsid w:val="00E17298"/>
    <w:rsid w:val="00E1778E"/>
    <w:rsid w:val="00E20C0E"/>
    <w:rsid w:val="00E20D96"/>
    <w:rsid w:val="00E22E51"/>
    <w:rsid w:val="00E24BFF"/>
    <w:rsid w:val="00E2671A"/>
    <w:rsid w:val="00E30053"/>
    <w:rsid w:val="00E302B0"/>
    <w:rsid w:val="00E3177A"/>
    <w:rsid w:val="00E3648B"/>
    <w:rsid w:val="00E438E8"/>
    <w:rsid w:val="00E453ED"/>
    <w:rsid w:val="00E4582F"/>
    <w:rsid w:val="00E50657"/>
    <w:rsid w:val="00E53F49"/>
    <w:rsid w:val="00E55DBB"/>
    <w:rsid w:val="00E562E2"/>
    <w:rsid w:val="00E60B28"/>
    <w:rsid w:val="00E629FE"/>
    <w:rsid w:val="00E662EE"/>
    <w:rsid w:val="00E6669C"/>
    <w:rsid w:val="00E66CB3"/>
    <w:rsid w:val="00E67BCC"/>
    <w:rsid w:val="00E715B3"/>
    <w:rsid w:val="00E72EE8"/>
    <w:rsid w:val="00E740E9"/>
    <w:rsid w:val="00E7417D"/>
    <w:rsid w:val="00E74E08"/>
    <w:rsid w:val="00E77822"/>
    <w:rsid w:val="00E83B6A"/>
    <w:rsid w:val="00E860B2"/>
    <w:rsid w:val="00E86BC1"/>
    <w:rsid w:val="00E913CD"/>
    <w:rsid w:val="00E914E0"/>
    <w:rsid w:val="00E93F8B"/>
    <w:rsid w:val="00E9481B"/>
    <w:rsid w:val="00EA0C9A"/>
    <w:rsid w:val="00EA18C8"/>
    <w:rsid w:val="00EA2A4C"/>
    <w:rsid w:val="00EA4B56"/>
    <w:rsid w:val="00EA61F4"/>
    <w:rsid w:val="00EB10D7"/>
    <w:rsid w:val="00EB2E74"/>
    <w:rsid w:val="00EB43D0"/>
    <w:rsid w:val="00EB56E8"/>
    <w:rsid w:val="00EB700A"/>
    <w:rsid w:val="00EC3834"/>
    <w:rsid w:val="00EC6A62"/>
    <w:rsid w:val="00EC766F"/>
    <w:rsid w:val="00EC79C0"/>
    <w:rsid w:val="00EC7B60"/>
    <w:rsid w:val="00ED03A0"/>
    <w:rsid w:val="00ED1793"/>
    <w:rsid w:val="00ED4025"/>
    <w:rsid w:val="00EE1123"/>
    <w:rsid w:val="00EE282A"/>
    <w:rsid w:val="00EE2BA3"/>
    <w:rsid w:val="00EE5F25"/>
    <w:rsid w:val="00EF06E8"/>
    <w:rsid w:val="00EF67D9"/>
    <w:rsid w:val="00EF6A36"/>
    <w:rsid w:val="00F05D76"/>
    <w:rsid w:val="00F06593"/>
    <w:rsid w:val="00F06EA7"/>
    <w:rsid w:val="00F07606"/>
    <w:rsid w:val="00F100D1"/>
    <w:rsid w:val="00F10E15"/>
    <w:rsid w:val="00F111D7"/>
    <w:rsid w:val="00F126A1"/>
    <w:rsid w:val="00F1312B"/>
    <w:rsid w:val="00F141BE"/>
    <w:rsid w:val="00F21DCC"/>
    <w:rsid w:val="00F22151"/>
    <w:rsid w:val="00F22B97"/>
    <w:rsid w:val="00F22DBC"/>
    <w:rsid w:val="00F23207"/>
    <w:rsid w:val="00F23444"/>
    <w:rsid w:val="00F238C9"/>
    <w:rsid w:val="00F2640C"/>
    <w:rsid w:val="00F31E88"/>
    <w:rsid w:val="00F3284C"/>
    <w:rsid w:val="00F33670"/>
    <w:rsid w:val="00F35399"/>
    <w:rsid w:val="00F355AF"/>
    <w:rsid w:val="00F35AAB"/>
    <w:rsid w:val="00F41D20"/>
    <w:rsid w:val="00F43C77"/>
    <w:rsid w:val="00F448AF"/>
    <w:rsid w:val="00F4496D"/>
    <w:rsid w:val="00F4532F"/>
    <w:rsid w:val="00F45350"/>
    <w:rsid w:val="00F456AC"/>
    <w:rsid w:val="00F5025C"/>
    <w:rsid w:val="00F5505D"/>
    <w:rsid w:val="00F560A6"/>
    <w:rsid w:val="00F5697C"/>
    <w:rsid w:val="00F60235"/>
    <w:rsid w:val="00F63210"/>
    <w:rsid w:val="00F633B0"/>
    <w:rsid w:val="00F655BB"/>
    <w:rsid w:val="00F66346"/>
    <w:rsid w:val="00F7077A"/>
    <w:rsid w:val="00F70F01"/>
    <w:rsid w:val="00F76BA4"/>
    <w:rsid w:val="00F76D7B"/>
    <w:rsid w:val="00F8059D"/>
    <w:rsid w:val="00F8287C"/>
    <w:rsid w:val="00F82E42"/>
    <w:rsid w:val="00F83A64"/>
    <w:rsid w:val="00F940D9"/>
    <w:rsid w:val="00F94289"/>
    <w:rsid w:val="00FA35E6"/>
    <w:rsid w:val="00FA4CC1"/>
    <w:rsid w:val="00FB2D25"/>
    <w:rsid w:val="00FB42FE"/>
    <w:rsid w:val="00FB4568"/>
    <w:rsid w:val="00FB59A3"/>
    <w:rsid w:val="00FB6432"/>
    <w:rsid w:val="00FB67A4"/>
    <w:rsid w:val="00FB6EA0"/>
    <w:rsid w:val="00FC3B4C"/>
    <w:rsid w:val="00FD0A3F"/>
    <w:rsid w:val="00FD1020"/>
    <w:rsid w:val="00FD1423"/>
    <w:rsid w:val="00FD1DC1"/>
    <w:rsid w:val="00FD33E3"/>
    <w:rsid w:val="00FD4A30"/>
    <w:rsid w:val="00FD4A72"/>
    <w:rsid w:val="00FD4BA6"/>
    <w:rsid w:val="00FD4E90"/>
    <w:rsid w:val="00FD673C"/>
    <w:rsid w:val="00FE0C2E"/>
    <w:rsid w:val="00FE0FCF"/>
    <w:rsid w:val="00FE2B1F"/>
    <w:rsid w:val="00FE4933"/>
    <w:rsid w:val="00FE4E9B"/>
    <w:rsid w:val="00FE5D2E"/>
    <w:rsid w:val="00FF2220"/>
    <w:rsid w:val="00FF3D32"/>
    <w:rsid w:val="00FF3E17"/>
    <w:rsid w:val="00FF5997"/>
    <w:rsid w:val="00FF5F91"/>
    <w:rsid w:val="01316882"/>
    <w:rsid w:val="61E606BB"/>
  </w:rsids>
  <m:mathPr>
    <m:mathFont m:val="Cambria Math"/>
    <m:brkBin m:val="before"/>
    <m:brkBinSub m:val="--"/>
    <m:smallFrac/>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63" fillcolor="white">
      <v:fill color="white"/>
    </o:shapedefaults>
    <o:shapelayout v:ext="edit">
      <o:idmap v:ext="edit" data="1"/>
    </o:shapelayout>
  </w:shapeDefaults>
  <w:decimalSymbol w:val="."/>
  <w:listSeparator w:val=","/>
  <w14:docId w14:val="34A43DF3"/>
  <w15:docId w15:val="{4574409B-C5F5-4C29-B58B-204592474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iPriority="0" w:qFormat="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unhideWhenUsed="1" w:qFormat="1"/>
    <w:lsdException w:name="HTML Definition" w:uiPriority="0" w:qFormat="1"/>
    <w:lsdException w:name="HTML Keyboard" w:semiHidden="1" w:unhideWhenUsed="1"/>
    <w:lsdException w:name="HTML Preformatted" w:unhideWhenUsed="1" w:qFormat="1"/>
    <w:lsdException w:name="HTML Sample" w:semiHidden="1" w:unhideWhenUsed="1"/>
    <w:lsdException w:name="HTML Typewriter" w:unhideWhenUsed="1" w:qFormat="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eastAsia="Times New Roman"/>
      <w:sz w:val="24"/>
      <w:szCs w:val="24"/>
      <w:lang w:val="en-US" w:eastAsia="en-US" w:bidi="ar-SA"/>
    </w:rPr>
  </w:style>
  <w:style w:type="paragraph" w:styleId="Heading1">
    <w:name w:val="heading 1"/>
    <w:basedOn w:val="Normal"/>
    <w:next w:val="Normal"/>
    <w:link w:val="Heading1Char"/>
    <w:uiPriority w:val="99"/>
    <w:qFormat/>
    <w:pPr>
      <w:keepNext/>
      <w:numPr>
        <w:numId w:val="1"/>
      </w:numPr>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qFormat/>
    <w:pPr>
      <w:keepNext/>
      <w:numPr>
        <w:ilvl w:val="1"/>
        <w:numId w:val="1"/>
      </w:numPr>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pPr>
      <w:keepNext/>
      <w:numPr>
        <w:ilvl w:val="2"/>
        <w:numId w:val="1"/>
      </w:numPr>
      <w:spacing w:before="240" w:after="60"/>
      <w:outlineLvl w:val="2"/>
    </w:pPr>
    <w:rPr>
      <w:rFonts w:ascii="Arial" w:hAnsi="Arial"/>
      <w:b/>
      <w:bCs/>
      <w:sz w:val="26"/>
      <w:szCs w:val="26"/>
    </w:rPr>
  </w:style>
  <w:style w:type="paragraph" w:styleId="Heading4">
    <w:name w:val="heading 4"/>
    <w:basedOn w:val="Normal"/>
    <w:next w:val="Normal"/>
    <w:link w:val="Heading4Char"/>
    <w:uiPriority w:val="99"/>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pPr>
      <w:numPr>
        <w:ilvl w:val="6"/>
        <w:numId w:val="1"/>
      </w:numPr>
      <w:spacing w:before="240" w:after="60"/>
      <w:outlineLvl w:val="6"/>
    </w:pPr>
  </w:style>
  <w:style w:type="paragraph" w:styleId="Heading8">
    <w:name w:val="heading 8"/>
    <w:basedOn w:val="Normal"/>
    <w:next w:val="Normal"/>
    <w:link w:val="Heading8Char"/>
    <w:uiPriority w:val="99"/>
    <w:qFormat/>
    <w:pPr>
      <w:numPr>
        <w:ilvl w:val="7"/>
        <w:numId w:val="1"/>
      </w:numPr>
      <w:spacing w:before="240" w:after="60"/>
      <w:outlineLvl w:val="7"/>
    </w:pPr>
    <w:rPr>
      <w:i/>
      <w:iCs/>
    </w:rPr>
  </w:style>
  <w:style w:type="paragraph" w:styleId="Heading9">
    <w:name w:val="heading 9"/>
    <w:basedOn w:val="Normal"/>
    <w:next w:val="Normal"/>
    <w:link w:val="Heading9Char"/>
    <w:uiPriority w:val="99"/>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Tahoma" w:hAnsi="Tahoma" w:cs="Tahoma"/>
      <w:sz w:val="16"/>
      <w:szCs w:val="16"/>
    </w:rPr>
  </w:style>
  <w:style w:type="paragraph" w:styleId="BodyText">
    <w:name w:val="Body Text"/>
    <w:basedOn w:val="Normal"/>
    <w:link w:val="BodyTextChar"/>
    <w:uiPriority w:val="99"/>
    <w:unhideWhenUsed/>
    <w:qFormat/>
    <w:pPr>
      <w:ind w:left="1253"/>
    </w:pPr>
    <w:rPr>
      <w:rFonts w:ascii="Verdana" w:eastAsia="Verdana" w:hAnsi="Verdana"/>
      <w:sz w:val="17"/>
      <w:szCs w:val="17"/>
    </w:rPr>
  </w:style>
  <w:style w:type="paragraph" w:styleId="Caption">
    <w:name w:val="caption"/>
    <w:basedOn w:val="Normal"/>
    <w:next w:val="Normal"/>
    <w:qFormat/>
    <w:pPr>
      <w:spacing w:before="120" w:after="120"/>
    </w:pPr>
    <w:rPr>
      <w:b/>
      <w:bCs/>
      <w:sz w:val="20"/>
      <w:szCs w:val="20"/>
    </w:rPr>
  </w:style>
  <w:style w:type="paragraph" w:styleId="DocumentMap">
    <w:name w:val="Document Map"/>
    <w:basedOn w:val="Normal"/>
    <w:link w:val="DocumentMapChar"/>
    <w:uiPriority w:val="99"/>
    <w:unhideWhenUsed/>
    <w:qFormat/>
    <w:rPr>
      <w:rFonts w:ascii="Tahoma" w:eastAsiaTheme="minorHAnsi" w:hAnsi="Tahoma" w:cs="Tahoma"/>
      <w:sz w:val="16"/>
      <w:szCs w:val="16"/>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NormalWeb">
    <w:name w:val="Normal (Web)"/>
    <w:basedOn w:val="Normal"/>
    <w:link w:val="NormalWebChar"/>
    <w:uiPriority w:val="99"/>
    <w:unhideWhenUsed/>
    <w:qFormat/>
    <w:pPr>
      <w:spacing w:before="100" w:beforeAutospacing="1" w:after="100" w:afterAutospacing="1"/>
    </w:pPr>
  </w:style>
  <w:style w:type="paragraph" w:styleId="PlainText">
    <w:name w:val="Plain Text"/>
    <w:basedOn w:val="Normal"/>
    <w:link w:val="PlainTextChar"/>
    <w:qFormat/>
    <w:rPr>
      <w:rFonts w:ascii="Courier New" w:hAnsi="Courier New"/>
      <w:sz w:val="20"/>
      <w:szCs w:val="20"/>
    </w:rPr>
  </w:style>
  <w:style w:type="paragraph" w:styleId="TOC1">
    <w:name w:val="toc 1"/>
    <w:basedOn w:val="Normal"/>
    <w:next w:val="Normal"/>
    <w:uiPriority w:val="39"/>
    <w:unhideWhenUsed/>
    <w:qFormat/>
    <w:pPr>
      <w:spacing w:line="276" w:lineRule="auto"/>
      <w:jc w:val="center"/>
    </w:pPr>
    <w:rPr>
      <w:b/>
      <w:bCs/>
      <w:sz w:val="32"/>
      <w:szCs w:val="32"/>
    </w:rPr>
  </w:style>
  <w:style w:type="paragraph" w:styleId="TOC2">
    <w:name w:val="toc 2"/>
    <w:basedOn w:val="Normal"/>
    <w:next w:val="Normal"/>
    <w:uiPriority w:val="39"/>
    <w:unhideWhenUsed/>
    <w:qFormat/>
    <w:pPr>
      <w:ind w:left="240"/>
    </w:pPr>
    <w:rPr>
      <w:smallCaps/>
      <w:sz w:val="20"/>
      <w:szCs w:val="20"/>
    </w:rPr>
  </w:style>
  <w:style w:type="character" w:styleId="Emphasis">
    <w:name w:val="Emphasis"/>
    <w:uiPriority w:val="20"/>
    <w:qFormat/>
    <w:rPr>
      <w:i/>
      <w:iCs/>
    </w:rPr>
  </w:style>
  <w:style w:type="character" w:styleId="FollowedHyperlink">
    <w:name w:val="FollowedHyperlink"/>
    <w:qFormat/>
    <w:rPr>
      <w:color w:val="800080"/>
      <w:u w:val="single"/>
    </w:rPr>
  </w:style>
  <w:style w:type="character" w:styleId="HTMLCode">
    <w:name w:val="HTML Code"/>
    <w:unhideWhenUsed/>
    <w:qFormat/>
    <w:rPr>
      <w:rFonts w:ascii="Courier New" w:eastAsia="Times New Roman" w:hAnsi="Courier New" w:cs="Courier New"/>
      <w:sz w:val="20"/>
      <w:szCs w:val="20"/>
    </w:rPr>
  </w:style>
  <w:style w:type="character" w:styleId="HTMLDefinition">
    <w:name w:val="HTML Definition"/>
    <w:basedOn w:val="DefaultParagraphFont"/>
    <w:qFormat/>
    <w:rPr>
      <w:i/>
      <w:iCs/>
    </w:rPr>
  </w:style>
  <w:style w:type="character" w:styleId="HTMLTypewriter">
    <w:name w:val="HTML Typewriter"/>
    <w:uiPriority w:val="99"/>
    <w:unhideWhenUsed/>
    <w:qFormat/>
    <w:rPr>
      <w:rFonts w:ascii="Courier New" w:eastAsia="Times New Roman" w:hAnsi="Courier New" w:cs="Courier New" w:hint="default"/>
      <w:sz w:val="20"/>
      <w:szCs w:val="20"/>
    </w:rPr>
  </w:style>
  <w:style w:type="character" w:styleId="Hyperlink">
    <w:name w:val="Hyperlink"/>
    <w:uiPriority w:val="99"/>
    <w:unhideWhenUsed/>
    <w:qFormat/>
    <w:rPr>
      <w:color w:val="0000FF"/>
      <w:u w:val="single"/>
    </w:rPr>
  </w:style>
  <w:style w:type="character" w:styleId="LineNumber">
    <w:name w:val="line number"/>
    <w:basedOn w:val="DefaultParagraphFont"/>
    <w:uiPriority w:val="99"/>
    <w:semiHidden/>
    <w:unhideWhenUsed/>
  </w:style>
  <w:style w:type="character" w:styleId="PageNumber">
    <w:name w:val="page number"/>
    <w:basedOn w:val="DefaultParagraphFont"/>
    <w:qFormat/>
  </w:style>
  <w:style w:type="character" w:styleId="Strong">
    <w:name w:val="Strong"/>
    <w:uiPriority w:val="22"/>
    <w:qFormat/>
    <w:rPr>
      <w:b/>
      <w:bCs/>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qFormat/>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9"/>
    <w:qFormat/>
    <w:rPr>
      <w:rFonts w:ascii="Arial" w:eastAsia="Times New Roman" w:hAnsi="Arial" w:cs="Times New Roman"/>
      <w:b/>
      <w:bCs/>
      <w:i/>
      <w:iCs/>
      <w:sz w:val="28"/>
      <w:szCs w:val="28"/>
    </w:rPr>
  </w:style>
  <w:style w:type="character" w:customStyle="1" w:styleId="Heading3Char">
    <w:name w:val="Heading 3 Char"/>
    <w:basedOn w:val="DefaultParagraphFont"/>
    <w:link w:val="Heading3"/>
    <w:uiPriority w:val="99"/>
    <w:qFormat/>
    <w:rPr>
      <w:rFonts w:ascii="Arial" w:eastAsia="Times New Roman" w:hAnsi="Arial" w:cs="Times New Roman"/>
      <w:b/>
      <w:bCs/>
      <w:sz w:val="26"/>
      <w:szCs w:val="26"/>
    </w:rPr>
  </w:style>
  <w:style w:type="character" w:customStyle="1" w:styleId="Heading4Char">
    <w:name w:val="Heading 4 Char"/>
    <w:basedOn w:val="DefaultParagraphFont"/>
    <w:link w:val="Heading4"/>
    <w:uiPriority w:val="99"/>
    <w:qFormat/>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9"/>
    <w:qFormat/>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qFormat/>
    <w:rPr>
      <w:rFonts w:ascii="Times New Roman" w:eastAsia="Times New Roman" w:hAnsi="Times New Roman" w:cs="Times New Roman"/>
      <w:b/>
      <w:bCs/>
    </w:rPr>
  </w:style>
  <w:style w:type="character" w:customStyle="1" w:styleId="Heading7Char">
    <w:name w:val="Heading 7 Char"/>
    <w:basedOn w:val="DefaultParagraphFont"/>
    <w:link w:val="Heading7"/>
    <w:uiPriority w:val="99"/>
    <w:qFormat/>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qFormat/>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qFormat/>
    <w:rPr>
      <w:rFonts w:ascii="Arial" w:eastAsia="Times New Roman" w:hAnsi="Arial" w:cs="Arial"/>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 w:type="character" w:customStyle="1" w:styleId="NormalWebChar">
    <w:name w:val="Normal (Web) Char"/>
    <w:link w:val="NormalWeb"/>
    <w:qFormat/>
    <w:rPr>
      <w:rFonts w:ascii="Times New Roman" w:eastAsia="Times New Roman" w:hAnsi="Times New Roman" w:cs="Times New Roman"/>
      <w:sz w:val="24"/>
      <w:szCs w:val="24"/>
    </w:rPr>
  </w:style>
  <w:style w:type="paragraph" w:customStyle="1" w:styleId="xmsolistparagraph">
    <w:name w:val="x_msolistparagraph"/>
    <w:basedOn w:val="Normal"/>
    <w:qFormat/>
    <w:pPr>
      <w:spacing w:before="100" w:beforeAutospacing="1" w:after="100" w:afterAutospacing="1"/>
    </w:pPr>
  </w:style>
  <w:style w:type="character" w:customStyle="1" w:styleId="BalloonTextChar">
    <w:name w:val="Balloon Text Char"/>
    <w:basedOn w:val="DefaultParagraphFont"/>
    <w:link w:val="BalloonText"/>
    <w:uiPriority w:val="99"/>
    <w:qFormat/>
    <w:rPr>
      <w:rFonts w:ascii="Tahoma" w:eastAsia="Times New Roman" w:hAnsi="Tahoma" w:cs="Tahoma"/>
      <w:sz w:val="16"/>
      <w:szCs w:val="16"/>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sz w:val="22"/>
      <w:szCs w:val="22"/>
    </w:rPr>
  </w:style>
  <w:style w:type="character" w:customStyle="1" w:styleId="n">
    <w:name w:val="n"/>
    <w:basedOn w:val="DefaultParagraphFont"/>
    <w:qFormat/>
  </w:style>
  <w:style w:type="character" w:customStyle="1" w:styleId="o">
    <w:name w:val="o"/>
    <w:basedOn w:val="DefaultParagraphFont"/>
    <w:qFormat/>
  </w:style>
  <w:style w:type="character" w:customStyle="1" w:styleId="s1">
    <w:name w:val="s1"/>
    <w:basedOn w:val="DefaultParagraphFont"/>
    <w:qFormat/>
  </w:style>
  <w:style w:type="character" w:customStyle="1" w:styleId="mi">
    <w:name w:val="mi"/>
    <w:basedOn w:val="DefaultParagraphFont"/>
    <w:qFormat/>
  </w:style>
  <w:style w:type="character" w:customStyle="1" w:styleId="p">
    <w:name w:val="p"/>
    <w:basedOn w:val="DefaultParagraphFont"/>
    <w:qFormat/>
  </w:style>
  <w:style w:type="character" w:customStyle="1" w:styleId="k">
    <w:name w:val="k"/>
    <w:basedOn w:val="DefaultParagraphFont"/>
    <w:qFormat/>
  </w:style>
  <w:style w:type="paragraph" w:styleId="NoSpacing">
    <w:name w:val="No Spacing"/>
    <w:link w:val="NoSpacingChar"/>
    <w:uiPriority w:val="1"/>
    <w:qFormat/>
    <w:pPr>
      <w:spacing w:after="0" w:line="240" w:lineRule="auto"/>
    </w:pPr>
    <w:rPr>
      <w:rFonts w:ascii="Calibri" w:eastAsia="Times New Roman" w:hAnsi="Calibri"/>
      <w:sz w:val="22"/>
      <w:szCs w:val="22"/>
      <w:lang w:val="en-US" w:eastAsia="en-US" w:bidi="ar-SA"/>
    </w:rPr>
  </w:style>
  <w:style w:type="character" w:customStyle="1" w:styleId="NoSpacingChar">
    <w:name w:val="No Spacing Char"/>
    <w:link w:val="NoSpacing"/>
    <w:uiPriority w:val="1"/>
    <w:qFormat/>
    <w:rPr>
      <w:rFonts w:ascii="Calibri" w:eastAsia="Times New Roman" w:hAnsi="Calibri" w:cs="Times New Roman"/>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eastAsia="en-US" w:bidi="ar-SA"/>
    </w:rPr>
  </w:style>
  <w:style w:type="character" w:customStyle="1" w:styleId="mw-headline">
    <w:name w:val="mw-headline"/>
    <w:basedOn w:val="DefaultParagraphFont"/>
    <w:qFormat/>
  </w:style>
  <w:style w:type="character" w:customStyle="1" w:styleId="HTMLPreformattedChar">
    <w:name w:val="HTML Preformatted Char"/>
    <w:basedOn w:val="DefaultParagraphFont"/>
    <w:link w:val="HTMLPreformatted"/>
    <w:uiPriority w:val="99"/>
    <w:qFormat/>
    <w:rPr>
      <w:rFonts w:ascii="Courier New" w:eastAsia="Times New Roman" w:hAnsi="Courier New" w:cs="Times New Roman"/>
      <w:sz w:val="20"/>
      <w:szCs w:val="20"/>
    </w:rPr>
  </w:style>
  <w:style w:type="character" w:customStyle="1" w:styleId="PlainTextChar">
    <w:name w:val="Plain Text Char"/>
    <w:basedOn w:val="DefaultParagraphFont"/>
    <w:link w:val="PlainText"/>
    <w:qFormat/>
    <w:rPr>
      <w:rFonts w:ascii="Courier New" w:eastAsia="Times New Roman" w:hAnsi="Courier New" w:cs="Times New Roman"/>
      <w:sz w:val="20"/>
      <w:szCs w:val="20"/>
    </w:rPr>
  </w:style>
  <w:style w:type="character" w:customStyle="1" w:styleId="texhtml">
    <w:name w:val="texhtml"/>
    <w:basedOn w:val="DefaultParagraphFont"/>
    <w:qFormat/>
  </w:style>
  <w:style w:type="character" w:customStyle="1" w:styleId="pln1">
    <w:name w:val="pln1"/>
    <w:qFormat/>
    <w:rPr>
      <w:color w:val="000000"/>
    </w:rPr>
  </w:style>
  <w:style w:type="character" w:customStyle="1" w:styleId="com1">
    <w:name w:val="com1"/>
    <w:qFormat/>
    <w:rPr>
      <w:color w:val="008200"/>
    </w:rPr>
  </w:style>
  <w:style w:type="character" w:customStyle="1" w:styleId="kwd1">
    <w:name w:val="kwd1"/>
    <w:qFormat/>
    <w:rPr>
      <w:b/>
      <w:bCs/>
      <w:color w:val="006699"/>
    </w:rPr>
  </w:style>
  <w:style w:type="character" w:customStyle="1" w:styleId="pun1">
    <w:name w:val="pun1"/>
    <w:qFormat/>
    <w:rPr>
      <w:color w:val="999900"/>
    </w:rPr>
  </w:style>
  <w:style w:type="character" w:customStyle="1" w:styleId="lit1">
    <w:name w:val="lit1"/>
    <w:qFormat/>
    <w:rPr>
      <w:color w:val="006666"/>
    </w:rPr>
  </w:style>
  <w:style w:type="character" w:customStyle="1" w:styleId="str1">
    <w:name w:val="str1"/>
    <w:qFormat/>
    <w:rPr>
      <w:color w:val="646464"/>
    </w:rPr>
  </w:style>
  <w:style w:type="character" w:customStyle="1" w:styleId="apple-converted-space">
    <w:name w:val="apple-converted-space"/>
    <w:qFormat/>
  </w:style>
  <w:style w:type="character" w:customStyle="1" w:styleId="es1">
    <w:name w:val="es1"/>
    <w:basedOn w:val="DefaultParagraphFont"/>
    <w:qFormat/>
  </w:style>
  <w:style w:type="character" w:customStyle="1" w:styleId="DocumentMapChar">
    <w:name w:val="Document Map Char"/>
    <w:link w:val="DocumentMap"/>
    <w:uiPriority w:val="99"/>
    <w:qFormat/>
    <w:rPr>
      <w:rFonts w:ascii="Tahoma" w:hAnsi="Tahoma" w:cs="Tahoma"/>
      <w:sz w:val="16"/>
      <w:szCs w:val="16"/>
    </w:rPr>
  </w:style>
  <w:style w:type="character" w:customStyle="1" w:styleId="kw4">
    <w:name w:val="kw4"/>
    <w:basedOn w:val="DefaultParagraphFont"/>
    <w:qFormat/>
  </w:style>
  <w:style w:type="character" w:customStyle="1" w:styleId="apple-tab-span">
    <w:name w:val="apple-tab-span"/>
    <w:basedOn w:val="DefaultParagraphFont"/>
    <w:qFormat/>
  </w:style>
  <w:style w:type="character" w:customStyle="1" w:styleId="br0">
    <w:name w:val="br0"/>
    <w:basedOn w:val="DefaultParagraphFont"/>
    <w:qFormat/>
  </w:style>
  <w:style w:type="character" w:customStyle="1" w:styleId="sy0">
    <w:name w:val="sy0"/>
    <w:basedOn w:val="DefaultParagraphFont"/>
    <w:qFormat/>
  </w:style>
  <w:style w:type="character" w:customStyle="1" w:styleId="comulti">
    <w:name w:val="comulti"/>
    <w:basedOn w:val="DefaultParagraphFont"/>
    <w:qFormat/>
  </w:style>
  <w:style w:type="character" w:customStyle="1" w:styleId="co2">
    <w:name w:val="co2"/>
    <w:basedOn w:val="DefaultParagraphFont"/>
    <w:qFormat/>
  </w:style>
  <w:style w:type="character" w:customStyle="1" w:styleId="kwd">
    <w:name w:val="kwd"/>
    <w:basedOn w:val="DefaultParagraphFont"/>
    <w:qFormat/>
  </w:style>
  <w:style w:type="character" w:customStyle="1" w:styleId="lit">
    <w:name w:val="lit"/>
    <w:basedOn w:val="DefaultParagraphFont"/>
    <w:qFormat/>
  </w:style>
  <w:style w:type="character" w:customStyle="1" w:styleId="com">
    <w:name w:val="com"/>
    <w:basedOn w:val="DefaultParagraphFont"/>
    <w:qFormat/>
  </w:style>
  <w:style w:type="character" w:customStyle="1" w:styleId="kw1">
    <w:name w:val="kw1"/>
    <w:basedOn w:val="DefaultParagraphFont"/>
    <w:qFormat/>
  </w:style>
  <w:style w:type="character" w:customStyle="1" w:styleId="str">
    <w:name w:val="str"/>
    <w:basedOn w:val="DefaultParagraphFont"/>
    <w:qFormat/>
  </w:style>
  <w:style w:type="character" w:customStyle="1" w:styleId="kw3">
    <w:name w:val="kw3"/>
    <w:basedOn w:val="DefaultParagraphFont"/>
    <w:qFormat/>
  </w:style>
  <w:style w:type="character" w:customStyle="1" w:styleId="contributornametrigger">
    <w:name w:val="contributornametrigger"/>
    <w:basedOn w:val="DefaultParagraphFont"/>
    <w:qFormat/>
  </w:style>
  <w:style w:type="character" w:customStyle="1" w:styleId="pun">
    <w:name w:val="pun"/>
    <w:basedOn w:val="DefaultParagraphFont"/>
    <w:qFormat/>
  </w:style>
  <w:style w:type="character" w:customStyle="1" w:styleId="st0">
    <w:name w:val="st0"/>
    <w:basedOn w:val="DefaultParagraphFont"/>
    <w:qFormat/>
  </w:style>
  <w:style w:type="character" w:customStyle="1" w:styleId="pln">
    <w:name w:val="pln"/>
    <w:basedOn w:val="DefaultParagraphFont"/>
    <w:qFormat/>
  </w:style>
  <w:style w:type="character" w:customStyle="1" w:styleId="nu0">
    <w:name w:val="nu0"/>
    <w:basedOn w:val="DefaultParagraphFont"/>
    <w:qFormat/>
  </w:style>
  <w:style w:type="character" w:customStyle="1" w:styleId="DocumentMapChar1">
    <w:name w:val="Document Map Char1"/>
    <w:basedOn w:val="DefaultParagraphFont"/>
    <w:uiPriority w:val="99"/>
    <w:semiHidden/>
    <w:qFormat/>
    <w:rPr>
      <w:rFonts w:ascii="Tahoma" w:eastAsia="Times New Roman" w:hAnsi="Tahoma" w:cs="Tahoma"/>
      <w:sz w:val="16"/>
      <w:szCs w:val="16"/>
    </w:rPr>
  </w:style>
  <w:style w:type="character" w:customStyle="1" w:styleId="BodyTextChar">
    <w:name w:val="Body Text Char"/>
    <w:basedOn w:val="DefaultParagraphFont"/>
    <w:link w:val="BodyText"/>
    <w:uiPriority w:val="99"/>
    <w:qFormat/>
    <w:rPr>
      <w:rFonts w:ascii="Verdana" w:eastAsia="Verdana" w:hAnsi="Verdana" w:cs="Times New Roman"/>
      <w:sz w:val="17"/>
      <w:szCs w:val="17"/>
    </w:rPr>
  </w:style>
  <w:style w:type="paragraph" w:customStyle="1" w:styleId="TOCHeading1">
    <w:name w:val="TOC Heading1"/>
    <w:basedOn w:val="Heading1"/>
    <w:next w:val="Normal"/>
    <w:uiPriority w:val="39"/>
    <w:qFormat/>
    <w:pPr>
      <w:keepLines/>
      <w:numPr>
        <w:numId w:val="0"/>
      </w:numPr>
      <w:spacing w:before="480" w:after="0" w:line="276" w:lineRule="auto"/>
      <w:outlineLvl w:val="9"/>
    </w:pPr>
    <w:rPr>
      <w:rFonts w:ascii="Cambria" w:hAnsi="Cambria"/>
      <w:color w:val="365F91"/>
      <w:kern w:val="0"/>
      <w:sz w:val="28"/>
      <w:szCs w:val="28"/>
    </w:rPr>
  </w:style>
  <w:style w:type="paragraph" w:customStyle="1" w:styleId="text">
    <w:name w:val="text"/>
    <w:basedOn w:val="Normal"/>
    <w:qFormat/>
    <w:pPr>
      <w:spacing w:before="100" w:beforeAutospacing="1" w:after="100" w:afterAutospacing="1"/>
    </w:pPr>
    <w:rPr>
      <w:rFonts w:eastAsia="MS Mincho"/>
      <w:lang w:eastAsia="ja-JP"/>
    </w:rPr>
  </w:style>
  <w:style w:type="table" w:customStyle="1" w:styleId="TableGridLight1">
    <w:name w:val="Table Grid Light1"/>
    <w:basedOn w:val="TableNormal"/>
    <w:uiPriority w:val="40"/>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pPr>
      <w:widowControl w:val="0"/>
      <w:autoSpaceDE w:val="0"/>
      <w:autoSpaceDN w:val="0"/>
    </w:pPr>
    <w:rPr>
      <w:rFonts w:ascii="Arial" w:eastAsia="Arial" w:hAnsi="Arial" w:cs="Arial"/>
      <w:sz w:val="22"/>
      <w:szCs w:val="22"/>
      <w:lang w:bidi="en-US"/>
    </w:rPr>
  </w:style>
  <w:style w:type="table" w:customStyle="1" w:styleId="TableGridLight2">
    <w:name w:val="Table Grid Light2"/>
    <w:basedOn w:val="TableNormal"/>
    <w:uiPriority w:val="40"/>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qFormat/>
    <w:pPr>
      <w:spacing w:after="0" w:line="240" w:lineRule="auto"/>
    </w:p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link w:val="ListParagraph"/>
    <w:uiPriority w:val="34"/>
    <w:qFormat/>
    <w:locked/>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6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70C905-0504-438C-8B3A-DA4167F65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7</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hairya Anand</cp:lastModifiedBy>
  <cp:revision>10</cp:revision>
  <cp:lastPrinted>2018-02-05T04:25:00Z</cp:lastPrinted>
  <dcterms:created xsi:type="dcterms:W3CDTF">2019-04-30T07:16:00Z</dcterms:created>
  <dcterms:modified xsi:type="dcterms:W3CDTF">2019-05-0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